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A763F9" w14:textId="77777777" w:rsidR="005E066F" w:rsidRPr="005E066F" w:rsidRDefault="005E066F" w:rsidP="005E06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БЪЯВЛЕНИЕ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1016D3" w14:textId="77777777" w:rsidR="005E066F" w:rsidRPr="005E066F" w:rsidRDefault="005E066F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 заключенном договоре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6DA0229" w:rsidR="0022631D" w:rsidRPr="00F42D43" w:rsidRDefault="00847C59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Կոտայքի մարզի «Եղվարդի Համար </w:t>
      </w:r>
      <w:r w:rsidR="001456CD" w:rsidRPr="001456C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սուր- Մանկապարտեզ» ՀՈԱԿ-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6CD" w:rsidRPr="001456C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, Նաիրի համայնք, ք</w:t>
      </w:r>
      <w:r w:rsidR="001456CD" w:rsidRPr="001456CD">
        <w:rPr>
          <w:rFonts w:ascii="Cambria Math" w:eastAsia="Times New Roman" w:hAnsi="Cambria Math" w:cs="Cambria Math"/>
          <w:sz w:val="20"/>
          <w:szCs w:val="20"/>
          <w:lang w:val="af-ZA" w:eastAsia="ru-RU"/>
        </w:rPr>
        <w:t>․</w:t>
      </w:r>
      <w:r w:rsidR="001456CD" w:rsidRPr="001456C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456CD" w:rsidRPr="001456CD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>Եղվարդ</w:t>
      </w:r>
      <w:r w:rsidR="001456CD" w:rsidRPr="001456C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1456CD" w:rsidRPr="001456CD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>Սաֆարյան</w:t>
      </w:r>
      <w:r w:rsidR="001456CD" w:rsidRPr="001456C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151 </w:t>
      </w:r>
      <w:r w:rsidR="00160983" w:rsidRPr="0016098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շենք 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60983">
        <w:rPr>
          <w:rFonts w:ascii="GHEA Grapalat" w:hAnsi="GHEA Grapalat" w:cs="Sylfaen"/>
          <w:b/>
          <w:lang w:val="hy-AM"/>
        </w:rPr>
        <w:t>սննդամթերք</w:t>
      </w:r>
      <w:r w:rsidR="00F95F36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5F3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47C59">
        <w:rPr>
          <w:rFonts w:ascii="GHEA Grapalat" w:hAnsi="GHEA Grapalat"/>
          <w:b/>
          <w:bCs/>
          <w:color w:val="000000"/>
          <w:sz w:val="20"/>
          <w:lang w:val="af-ZA"/>
        </w:rPr>
        <w:t>Ե</w:t>
      </w:r>
      <w:r w:rsidR="001456CD" w:rsidRPr="001456CD">
        <w:rPr>
          <w:rFonts w:ascii="GHEA Grapalat" w:hAnsi="GHEA Grapalat"/>
          <w:b/>
          <w:bCs/>
          <w:color w:val="000000"/>
          <w:sz w:val="20"/>
          <w:lang w:val="af-ZA"/>
        </w:rPr>
        <w:t>2</w:t>
      </w:r>
      <w:r w:rsidRPr="00847C59">
        <w:rPr>
          <w:rFonts w:ascii="GHEA Grapalat" w:hAnsi="GHEA Grapalat"/>
          <w:b/>
          <w:bCs/>
          <w:color w:val="000000"/>
          <w:sz w:val="20"/>
          <w:lang w:val="af-ZA"/>
        </w:rPr>
        <w:t>ՄՄ-ԳՀԱՊՁԲ-26/01</w:t>
      </w:r>
      <w:r w:rsidR="00F95F36" w:rsidRPr="00227F2D">
        <w:rPr>
          <w:rFonts w:ascii="GHEA Grapalat" w:hAnsi="GHEA Grapalat"/>
          <w:b/>
          <w:color w:val="000000"/>
          <w:sz w:val="20"/>
          <w:lang w:val="af-ZA"/>
        </w:rPr>
        <w:t xml:space="preserve"> 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86D20F9" w14:textId="0B64493B" w:rsidR="005E066F" w:rsidRDefault="00847C59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Республика Армения, Котайкская область, община Наири, “Егвард Детский сад-ясли №</w:t>
      </w:r>
      <w:r w:rsidR="001456CD">
        <w:rPr>
          <w:rFonts w:ascii="GHEA Grapalat" w:eastAsia="Times New Roman" w:hAnsi="GHEA Grapalat" w:cs="Sylfaen"/>
          <w:sz w:val="20"/>
          <w:szCs w:val="20"/>
          <w:lang w:val="ru-RU" w:eastAsia="ru-RU"/>
        </w:rPr>
        <w:t>2</w:t>
      </w:r>
      <w:r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” ГНКО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расположенный по адресу: </w:t>
      </w:r>
      <w:r w:rsidR="001456CD" w:rsidRPr="001456CD">
        <w:rPr>
          <w:rFonts w:ascii="GHEA Grapalat" w:eastAsia="Times New Roman" w:hAnsi="GHEA Grapalat" w:cs="Sylfaen"/>
          <w:sz w:val="20"/>
          <w:szCs w:val="20"/>
          <w:lang w:val="af-ZA" w:eastAsia="ru-RU"/>
        </w:rPr>
        <w:t>Республика Армения, Котайкская область, г. Егвард, ул. Сафаряна, 151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, представляет ниже</w:t>
      </w:r>
      <w:r w:rsid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информацию о договоре, заключенном в результате процедуры закупки с кодом </w:t>
      </w:r>
      <w:r w:rsidRPr="00847C59">
        <w:rPr>
          <w:rFonts w:ascii="GHEA Grapalat" w:hAnsi="GHEA Grapalat"/>
          <w:b/>
          <w:bCs/>
          <w:color w:val="000000"/>
          <w:sz w:val="20"/>
          <w:lang w:val="af-ZA"/>
        </w:rPr>
        <w:t>Ե</w:t>
      </w:r>
      <w:r w:rsidR="001456CD">
        <w:rPr>
          <w:rFonts w:ascii="GHEA Grapalat" w:hAnsi="GHEA Grapalat"/>
          <w:b/>
          <w:bCs/>
          <w:color w:val="000000"/>
          <w:sz w:val="20"/>
          <w:lang w:val="ru-RU"/>
        </w:rPr>
        <w:t>2</w:t>
      </w:r>
      <w:r w:rsidRPr="00847C59">
        <w:rPr>
          <w:rFonts w:ascii="GHEA Grapalat" w:hAnsi="GHEA Grapalat"/>
          <w:b/>
          <w:bCs/>
          <w:color w:val="000000"/>
          <w:sz w:val="20"/>
          <w:lang w:val="af-ZA"/>
        </w:rPr>
        <w:t>ՄՄ-ԳՀԱՊՁԲ-26/01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организованной с целью </w:t>
      </w:r>
      <w:r w:rsidR="00160983" w:rsidRPr="00160983">
        <w:rPr>
          <w:rFonts w:ascii="GHEA Grapalat" w:hAnsi="GHEA Grapalat"/>
          <w:u w:val="single"/>
          <w:lang w:val="af-ZA"/>
        </w:rPr>
        <w:t xml:space="preserve">продуктов питания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своих нужд:</w:t>
      </w:r>
    </w:p>
    <w:p w14:paraId="3F2A9659" w14:textId="3BA275D9" w:rsidR="0022631D" w:rsidRPr="0022631D" w:rsidRDefault="005E066F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1271"/>
        <w:gridCol w:w="60"/>
        <w:gridCol w:w="86"/>
        <w:gridCol w:w="754"/>
        <w:gridCol w:w="175"/>
        <w:gridCol w:w="622"/>
        <w:gridCol w:w="307"/>
        <w:gridCol w:w="533"/>
        <w:gridCol w:w="29"/>
        <w:gridCol w:w="290"/>
        <w:gridCol w:w="128"/>
        <w:gridCol w:w="192"/>
        <w:gridCol w:w="665"/>
        <w:gridCol w:w="255"/>
        <w:gridCol w:w="161"/>
        <w:gridCol w:w="266"/>
        <w:gridCol w:w="384"/>
        <w:gridCol w:w="15"/>
        <w:gridCol w:w="165"/>
        <w:gridCol w:w="600"/>
        <w:gridCol w:w="490"/>
        <w:gridCol w:w="16"/>
        <w:gridCol w:w="519"/>
        <w:gridCol w:w="204"/>
        <w:gridCol w:w="187"/>
        <w:gridCol w:w="425"/>
        <w:gridCol w:w="419"/>
        <w:gridCol w:w="430"/>
        <w:gridCol w:w="240"/>
        <w:gridCol w:w="439"/>
        <w:gridCol w:w="77"/>
        <w:gridCol w:w="839"/>
        <w:gridCol w:w="26"/>
        <w:gridCol w:w="186"/>
        <w:gridCol w:w="35"/>
        <w:gridCol w:w="218"/>
        <w:gridCol w:w="1382"/>
        <w:gridCol w:w="1382"/>
        <w:gridCol w:w="25"/>
      </w:tblGrid>
      <w:tr w:rsidR="008D2A5E" w:rsidRPr="0022631D" w14:paraId="3BCB0F4A" w14:textId="646F58FB" w:rsidTr="00506EED">
        <w:trPr>
          <w:gridAfter w:val="1"/>
          <w:wAfter w:w="25" w:type="dxa"/>
          <w:trHeight w:val="146"/>
          <w:jc w:val="center"/>
        </w:trPr>
        <w:tc>
          <w:tcPr>
            <w:tcW w:w="15448" w:type="dxa"/>
            <w:gridSpan w:val="40"/>
          </w:tcPr>
          <w:p w14:paraId="1EB5910B" w14:textId="475EA71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 w:rsidR="008D2A5E" w:rsidRPr="001456CD" w14:paraId="796D388F" w14:textId="368A2724" w:rsidTr="00506EED">
        <w:trPr>
          <w:gridAfter w:val="1"/>
          <w:wAfter w:w="25" w:type="dxa"/>
          <w:trHeight w:val="110"/>
          <w:jc w:val="center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2908BAD0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0C83F2D3" w14:textId="133C0346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</w:tcPr>
          <w:p w14:paraId="754830E9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4A0761A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0480047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329624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62A81D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0AF4A5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5A3395F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BD0090" w14:textId="74582C2A" w:rsidR="008D2A5E" w:rsidRPr="00012170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A79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602DE4A5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0" w:type="dxa"/>
            <w:gridSpan w:val="4"/>
            <w:vMerge w:val="restart"/>
          </w:tcPr>
          <w:p w14:paraId="767D1922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A68788B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6E86F88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CA4B554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7EBEFC5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EF2D281" w14:textId="75CD16AD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923" w:type="dxa"/>
            <w:gridSpan w:val="6"/>
            <w:vAlign w:val="center"/>
          </w:tcPr>
          <w:p w14:paraId="59F68B85" w14:textId="4C2D3FBB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2621" w:type="dxa"/>
            <w:gridSpan w:val="9"/>
            <w:vAlign w:val="center"/>
          </w:tcPr>
          <w:p w14:paraId="62535C49" w14:textId="000DB9AE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528" w:type="dxa"/>
            <w:gridSpan w:val="4"/>
            <w:vMerge w:val="restart"/>
            <w:vAlign w:val="center"/>
          </w:tcPr>
          <w:p w14:paraId="330836BC" w14:textId="39F19FCE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81" w:type="dxa"/>
            <w:gridSpan w:val="6"/>
            <w:vMerge w:val="restart"/>
          </w:tcPr>
          <w:p w14:paraId="6125D0D7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E9E1856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A9C257D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0F8A47C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169A38" w14:textId="33572379" w:rsidR="008D2A5E" w:rsidRPr="00E4188B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писание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ехническая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характеристика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82" w:type="dxa"/>
            <w:vMerge w:val="restart"/>
            <w:vAlign w:val="center"/>
          </w:tcPr>
          <w:p w14:paraId="5D289872" w14:textId="6FE16B4B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նախատեսված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</w:p>
        </w:tc>
        <w:tc>
          <w:tcPr>
            <w:tcW w:w="1382" w:type="dxa"/>
            <w:vMerge w:val="restart"/>
          </w:tcPr>
          <w:p w14:paraId="00C489EF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8CDABC5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69C1CD1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D0C693E" w14:textId="25436C3D" w:rsidR="008D2A5E" w:rsidRPr="008D2A5E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D2A5E" w:rsidRPr="0022631D" w14:paraId="02BE1D52" w14:textId="102E4F36" w:rsidTr="00506EED">
        <w:trPr>
          <w:gridAfter w:val="1"/>
          <w:wAfter w:w="25" w:type="dxa"/>
          <w:trHeight w:val="1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528BE8BA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59CE4BFB" w14:textId="111B480F" w:rsidR="008D2A5E" w:rsidRPr="008D2A5E" w:rsidRDefault="008D2A5E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56CB8C32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61B8855F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112" w:type="dxa"/>
            <w:gridSpan w:val="3"/>
            <w:vMerge w:val="restart"/>
            <w:vAlign w:val="center"/>
          </w:tcPr>
          <w:p w14:paraId="374821C4" w14:textId="44829C71" w:rsidR="008D2A5E" w:rsidRPr="003C0F44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8D2A5E" w:rsidRPr="0022631D" w:rsidRDefault="008D2A5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21" w:type="dxa"/>
            <w:gridSpan w:val="9"/>
            <w:vAlign w:val="center"/>
          </w:tcPr>
          <w:p w14:paraId="01CC38D9" w14:textId="0E6B96DD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t xml:space="preserve"> </w:t>
            </w:r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1528" w:type="dxa"/>
            <w:gridSpan w:val="4"/>
            <w:vMerge/>
          </w:tcPr>
          <w:p w14:paraId="12AD9841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353983B2" w14:textId="29872F24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28B6AAAB" w14:textId="0227356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5BA17C71" w14:textId="505293E8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A5E" w:rsidRPr="008D2A5E" w14:paraId="688F77C8" w14:textId="5D2FF33C" w:rsidTr="00506EED">
        <w:trPr>
          <w:gridAfter w:val="1"/>
          <w:wAfter w:w="25" w:type="dxa"/>
          <w:trHeight w:val="2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527772EF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4B8111BE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3EE37BAC" w14:textId="6F7EC1B5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31928B7A" w14:textId="5A45B2A6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2C93A7D6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3"/>
            <w:vMerge/>
            <w:vAlign w:val="center"/>
          </w:tcPr>
          <w:p w14:paraId="5DFD9EE9" w14:textId="7EE1840B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vAlign w:val="center"/>
          </w:tcPr>
          <w:p w14:paraId="65C63772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vAlign w:val="center"/>
          </w:tcPr>
          <w:p w14:paraId="0049F259" w14:textId="56928E49" w:rsidR="008D2A5E" w:rsidRPr="003C0F44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5"/>
            <w:vAlign w:val="center"/>
          </w:tcPr>
          <w:p w14:paraId="2FE30352" w14:textId="46582255" w:rsidR="008D2A5E" w:rsidRPr="0022631D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1528" w:type="dxa"/>
            <w:gridSpan w:val="4"/>
            <w:vMerge/>
          </w:tcPr>
          <w:p w14:paraId="3303231A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5030E9B7" w14:textId="5300779A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A667B28" w14:textId="7A7E091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3932C20" w14:textId="7B065A72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456CD" w:rsidRPr="0022631D" w14:paraId="6CB0AC86" w14:textId="10108D9C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2F33415" w14:textId="77777777" w:rsidR="001456CD" w:rsidRPr="003E3A2F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F035" w14:textId="1D8DC147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6098" w14:textId="7D96B87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Хлеб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EE47" w14:textId="04B1AC8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6DE3" w14:textId="1AFA7B33" w:rsidR="001456CD" w:rsidRPr="0043394A" w:rsidRDefault="001456CD" w:rsidP="001456CD">
            <w:pPr>
              <w:widowControl w:val="0"/>
              <w:tabs>
                <w:tab w:val="left" w:pos="220"/>
                <w:tab w:val="center" w:pos="382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0F81" w14:textId="6509BAA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AF6A" w14:textId="5148BCF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5066" w14:textId="6C3BF4C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,04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01932" w14:textId="794F74D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,04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3593A" w14:textId="6B859F2E" w:rsidR="001456CD" w:rsidRPr="003E3A2F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3C45" w14:textId="15DCACCC" w:rsidR="001456CD" w:rsidRPr="003E3A2F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Хлеб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B32D" w14:textId="18A5A66F" w:rsidR="001456CD" w:rsidRPr="003E3A2F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662C" w14:textId="4E5109AE" w:rsidR="001456CD" w:rsidRPr="003E3A2F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Хлеб</w:t>
            </w:r>
            <w:proofErr w:type="spellEnd"/>
          </w:p>
        </w:tc>
      </w:tr>
      <w:tr w:rsidR="001456CD" w:rsidRPr="00F95F36" w14:paraId="5C985F75" w14:textId="5DFD9148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74EE233" w14:textId="13150A93" w:rsidR="001456CD" w:rsidRPr="003E3A2F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886B0" w14:textId="45A11D17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վա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1DC5" w14:textId="36D1B6F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вяд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жая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3BE58" w14:textId="7F4D908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24B2" w14:textId="574DDF4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F67B" w14:textId="7630B86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1B594" w14:textId="335622B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FA5C" w14:textId="42D9BBC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6,97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45E2F" w14:textId="15FE3FA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6,97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E04D9" w14:textId="4F109AC4" w:rsidR="001456CD" w:rsidRPr="003E3A2F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վա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815D" w14:textId="782BE6F6" w:rsidR="001456CD" w:rsidRPr="003E3A2F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вяд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жая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AF28" w14:textId="4818E939" w:rsidR="001456CD" w:rsidRPr="003E3A2F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վա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5530" w14:textId="738CE5F6" w:rsidR="001456CD" w:rsidRPr="003E3A2F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вяд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жая</w:t>
            </w:r>
            <w:proofErr w:type="spellEnd"/>
          </w:p>
        </w:tc>
      </w:tr>
      <w:tr w:rsidR="001456CD" w:rsidRPr="00F95F36" w14:paraId="05355071" w14:textId="24C01111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CF0A169" w14:textId="695BACFB" w:rsidR="001456CD" w:rsidRPr="003E3A2F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CFF46" w14:textId="1C22517C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905D" w14:textId="018B6F8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рудка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местная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A213B" w14:textId="392A5AF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663E" w14:textId="64C73C7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B791" w14:textId="19E5974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3F510" w14:textId="6178D08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5A47" w14:textId="2CD90E1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,4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D2C30" w14:textId="304E3E7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,4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4F17A" w14:textId="3D963158" w:rsidR="001456CD" w:rsidRPr="003E3A2F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5F3A" w14:textId="19815DDF" w:rsidR="001456CD" w:rsidRPr="003E3A2F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рудка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местная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0861A" w14:textId="7C854B5E" w:rsidR="001456CD" w:rsidRPr="003E3A2F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91F6" w14:textId="1D139A3C" w:rsidR="001456CD" w:rsidRPr="003E3A2F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рудка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местная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1456CD" w:rsidRPr="00F95F36" w14:paraId="440EB906" w14:textId="0EFB93F0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515A725" w14:textId="03DCF6BF" w:rsidR="001456CD" w:rsidRPr="003E3A2F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9E664" w14:textId="78F1E48F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ու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D437" w14:textId="3BF0394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аститель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8941F" w14:textId="49859CE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D2B3" w14:textId="327BC13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тр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4499" w14:textId="5224311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F8B88" w14:textId="5B11AEE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8B41B" w14:textId="32578A2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38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1F29" w14:textId="54528D9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38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604D" w14:textId="3ECBD55E" w:rsidR="001456CD" w:rsidRPr="003E3A2F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ու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5435" w14:textId="2736FD4D" w:rsidR="001456CD" w:rsidRPr="003E3A2F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аститель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56634" w14:textId="60820180" w:rsidR="001456CD" w:rsidRPr="003E3A2F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ու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248B" w14:textId="3A1DC55A" w:rsidR="001456CD" w:rsidRPr="003E3A2F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аститель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</w:p>
        </w:tc>
      </w:tr>
      <w:tr w:rsidR="001456CD" w:rsidRPr="00F95F36" w14:paraId="140B5FB6" w14:textId="63F1D7D6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26C8807" w14:textId="13639699" w:rsidR="001456CD" w:rsidRPr="003E3A2F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B5A5F" w14:textId="3AB29DB5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ա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զելանդակա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A8F0" w14:textId="0767FBD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ивоч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зеландское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6C295" w14:textId="51831AC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703D" w14:textId="1659A64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A053" w14:textId="5083E01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73F5" w14:textId="6866B1C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F55BF" w14:textId="47CC591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6,3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94EC3" w14:textId="0EC6CDC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6,3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F6887" w14:textId="35FD8CC3" w:rsidR="001456CD" w:rsidRPr="003E3A2F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ա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զելանդակա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BD10" w14:textId="41BDED0C" w:rsidR="001456CD" w:rsidRPr="003E3A2F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ивоч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зеландское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ED24" w14:textId="714D5B33" w:rsidR="001456CD" w:rsidRPr="003E3A2F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ա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զելանդակա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29CC" w14:textId="7850A5A9" w:rsidR="001456CD" w:rsidRPr="003E3A2F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ивоч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зеландское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1456CD" w:rsidRPr="00F95F36" w14:paraId="7E6AEA79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1E6929C" w14:textId="66B22728" w:rsidR="001456CD" w:rsidRPr="00847C59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2677" w14:textId="7EDC51DA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7B20" w14:textId="5E7A51B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яйц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B3094" w14:textId="217DE57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48DA" w14:textId="687C81F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штука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97AE" w14:textId="275415E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DD44D" w14:textId="193CC23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6674A" w14:textId="57F6F36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1,12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54924" w14:textId="05A61C4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1,12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3B9F4" w14:textId="423A5AB2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913F" w14:textId="0F8BAB15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яйц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DBED" w14:textId="44595532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FC38" w14:textId="7D18678B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яйца</w:t>
            </w:r>
            <w:proofErr w:type="spellEnd"/>
          </w:p>
        </w:tc>
      </w:tr>
      <w:tr w:rsidR="001456CD" w:rsidRPr="00F95F36" w14:paraId="50184628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F20F0D2" w14:textId="4E4858F4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38773" w14:textId="74A14A01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147A" w14:textId="3ABEB80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у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ысш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р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7405" w14:textId="06813CE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CCA4" w14:textId="02A54FB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88DD6" w14:textId="38A5CC3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637E9" w14:textId="175D496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BD86E" w14:textId="6B0E38D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57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FEA7" w14:textId="58D70D5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57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82EE7" w14:textId="3349BA74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0C6A" w14:textId="687E8660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у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ысш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р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516B3" w14:textId="112BE70E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A2D8" w14:textId="6265E31C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у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ысш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рта</w:t>
            </w:r>
            <w:proofErr w:type="spellEnd"/>
          </w:p>
        </w:tc>
      </w:tr>
      <w:tr w:rsidR="001456CD" w:rsidRPr="00F95F36" w14:paraId="326AAF7D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3F6FCFC" w14:textId="41DB1837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09D7" w14:textId="3E0C1D6C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6316" w14:textId="3419505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речк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7FEA2" w14:textId="531215E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7D2C" w14:textId="677DB00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BF3F" w14:textId="08000D7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BD1EA" w14:textId="2A1BBD8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0EBC7" w14:textId="138F402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33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20F1A" w14:textId="7AB3BA4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33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A422B" w14:textId="6F2E69A6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50D9" w14:textId="790D4C87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речк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F7DF6" w14:textId="509CB040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F3DA" w14:textId="126BE494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речка</w:t>
            </w:r>
            <w:proofErr w:type="spellEnd"/>
          </w:p>
        </w:tc>
      </w:tr>
      <w:tr w:rsidR="001456CD" w:rsidRPr="00F95F36" w14:paraId="0B3B12D4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74B36D0" w14:textId="744E1213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2B8C1" w14:textId="0E81E43A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B33B" w14:textId="7F13955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ис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C696" w14:textId="451058C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2E8E" w14:textId="5C137D7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AAB0" w14:textId="5FB69A2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2F7A" w14:textId="1235A63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E39CE" w14:textId="182A83C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65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C6F8D" w14:textId="4C40581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65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0344A" w14:textId="748E882E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B9FA" w14:textId="1BE01B57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ис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55D0C" w14:textId="603D05A8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7C28" w14:textId="77003AB6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ис</w:t>
            </w:r>
            <w:proofErr w:type="spellEnd"/>
          </w:p>
        </w:tc>
      </w:tr>
      <w:tr w:rsidR="001456CD" w:rsidRPr="00F95F36" w14:paraId="2F2EC74A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FC34831" w14:textId="0E39D8B8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6BD9" w14:textId="03FDE550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ավ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3AFA" w14:textId="152FE25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шено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E45D1" w14:textId="4E866CA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10DC" w14:textId="71CE5E5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888A9" w14:textId="22D93FA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A9D4" w14:textId="77B62A4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310E5" w14:textId="08550EE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8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E3BA" w14:textId="68E95D1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8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3BCC" w14:textId="43F3D56D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ավ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EA29" w14:textId="14679EB9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шено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F3D8" w14:textId="52B0D873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ավ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9437" w14:textId="11F48764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шено</w:t>
            </w:r>
            <w:proofErr w:type="spellEnd"/>
          </w:p>
        </w:tc>
      </w:tr>
      <w:tr w:rsidR="001456CD" w:rsidRPr="00F95F36" w14:paraId="1DD7D5CD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C4E0AA2" w14:textId="1DAFF687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ABC3F" w14:textId="0A86D51F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9D18" w14:textId="7C5B2AB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карон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зделия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843F" w14:textId="1D53242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5F9E" w14:textId="36E9CE3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A1E9F" w14:textId="7244F7D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74A9" w14:textId="6F61DCF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92207" w14:textId="4115BF9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4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4DF2" w14:textId="6E3AFF7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4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A09DD" w14:textId="61B6C009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5208" w14:textId="712A7245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карон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зделия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CC237" w14:textId="6A9DD9D7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927E" w14:textId="55C9AF14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карон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зделия</w:t>
            </w:r>
            <w:proofErr w:type="spellEnd"/>
          </w:p>
        </w:tc>
      </w:tr>
      <w:tr w:rsidR="001456CD" w:rsidRPr="00F95F36" w14:paraId="7FFD57A4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57FC964" w14:textId="7BE71F0D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D09B" w14:textId="3EB28D2D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8487" w14:textId="3FD068C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опья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10E0F" w14:textId="1A78A35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05DB" w14:textId="217280A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6313" w14:textId="37C273A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9270" w14:textId="2006869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DB7EA" w14:textId="583911B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1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750F" w14:textId="03ACC54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1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8D66" w14:textId="258C61C0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70CC" w14:textId="2116A80B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опья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52DC9" w14:textId="1EBE00A7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2C2C" w14:textId="7CA7970E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опья</w:t>
            </w:r>
            <w:proofErr w:type="spellEnd"/>
          </w:p>
        </w:tc>
      </w:tr>
      <w:tr w:rsidR="001456CD" w:rsidRPr="00F95F36" w14:paraId="1453DC11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53FA52F" w14:textId="384480B5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F0BD" w14:textId="186AF75B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5563" w14:textId="4FFF553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чевиц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5876" w14:textId="24E95FC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61C4" w14:textId="7477BE5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1547F" w14:textId="1D142D3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34793" w14:textId="4CB2A48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A5F2" w14:textId="0812671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42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230F" w14:textId="4A8C843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42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1D0E4" w14:textId="2011F177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7786" w14:textId="3A080BB4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чевиц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081A" w14:textId="70660C1C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9EAB" w14:textId="07437BE7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чевица</w:t>
            </w:r>
            <w:proofErr w:type="spellEnd"/>
          </w:p>
        </w:tc>
      </w:tr>
      <w:tr w:rsidR="001456CD" w:rsidRPr="00F95F36" w14:paraId="311955B4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1E03D02" w14:textId="0C6779EA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4C32" w14:textId="49D3462F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E52B" w14:textId="770EFA1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рох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875A5" w14:textId="61686FA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F84F" w14:textId="0B81021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3BF78" w14:textId="3ACC4A0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5774" w14:textId="01E7A3E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8D687" w14:textId="482F44E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4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EDA1" w14:textId="65CAE7E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4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B2B9B" w14:textId="13E51A6C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A549" w14:textId="6AFA311C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рох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5C268" w14:textId="4A092C4A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BE03" w14:textId="3A5E3010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рох</w:t>
            </w:r>
            <w:proofErr w:type="spellEnd"/>
          </w:p>
        </w:tc>
      </w:tr>
      <w:tr w:rsidR="001456CD" w:rsidRPr="00F95F36" w14:paraId="50C3B2FF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FF3DF63" w14:textId="43534989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AF82" w14:textId="0F843BAF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E033" w14:textId="66BC829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ртофель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FD36E" w14:textId="6906FAD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E0B4" w14:textId="3952FAB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F26A5" w14:textId="42E9CA4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A45D5" w14:textId="4D66D79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5D791" w14:textId="5506874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,647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BBD28" w14:textId="742C456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,647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5516" w14:textId="3EBD7625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179D" w14:textId="55E3B283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ртофель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CE14" w14:textId="5E3724D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D2C6" w14:textId="145469EB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ртофель</w:t>
            </w:r>
            <w:proofErr w:type="spellEnd"/>
          </w:p>
        </w:tc>
      </w:tr>
      <w:tr w:rsidR="001456CD" w:rsidRPr="00F95F36" w14:paraId="6E21B56B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DB17051" w14:textId="254183BE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ECB88" w14:textId="155752A7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2720" w14:textId="22C0A06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E73F" w14:textId="00FA430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0F96" w14:textId="4A6482E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6D411" w14:textId="2E0E710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8390" w14:textId="4747302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2107" w14:textId="49F89FE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532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5CACE" w14:textId="337A51B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532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222B2" w14:textId="22200A55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C2AF" w14:textId="23371696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7A02" w14:textId="3B3BBA0B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6EAD" w14:textId="74010D40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</w:tr>
      <w:tr w:rsidR="001456CD" w:rsidRPr="00F95F36" w14:paraId="0E812387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7400FD4" w14:textId="328F5B01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BDF94" w14:textId="7A1A3E7D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0702" w14:textId="086B255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у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чаты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2B430" w14:textId="599C557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74D2" w14:textId="791707E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97EF9" w14:textId="7919748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8D267" w14:textId="6368D2C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C78E2" w14:textId="4731929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91,2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64A2B" w14:textId="382F71D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91,2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84C2F" w14:textId="6C6A6C26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6498" w14:textId="7BB13E8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у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чаты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2D391" w14:textId="5AD8C782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2BEE" w14:textId="1B911215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у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чатый</w:t>
            </w:r>
            <w:proofErr w:type="spellEnd"/>
          </w:p>
        </w:tc>
      </w:tr>
      <w:tr w:rsidR="001456CD" w:rsidRPr="00F95F36" w14:paraId="11CBDE58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8DBF9C1" w14:textId="4296A094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2EA9" w14:textId="290AD599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0985" w14:textId="702E8B5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вёкл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2463" w14:textId="2506589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A131" w14:textId="47D7E26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8342" w14:textId="638A6AD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E5D1F" w14:textId="5C434DE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5D3B" w14:textId="36EE04C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99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07AA6" w14:textId="08E62BE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99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E0075" w14:textId="7B3125F4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4D4A" w14:textId="74F127BA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вёкл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DFFB" w14:textId="7873266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80B2" w14:textId="7B866960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вёкла</w:t>
            </w:r>
            <w:proofErr w:type="spellEnd"/>
          </w:p>
        </w:tc>
      </w:tr>
      <w:tr w:rsidR="001456CD" w:rsidRPr="00F95F36" w14:paraId="35331CE2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44F9160" w14:textId="4E3D5070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C96B" w14:textId="681583AD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FAE4" w14:textId="79ECFEA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рковь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E1C2" w14:textId="29276E2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9CA7" w14:textId="03CC140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F8FF5" w14:textId="7325D0C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62F3" w14:textId="0B7D440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ADFEB" w14:textId="29B2533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91,2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CF377" w14:textId="5BDDCD9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91,2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505CF" w14:textId="7CB65177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870D" w14:textId="7D46099E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рковь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5E80C" w14:textId="13B6B988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E489" w14:textId="4AAC8CF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рковь</w:t>
            </w:r>
            <w:proofErr w:type="spellEnd"/>
          </w:p>
        </w:tc>
      </w:tr>
      <w:tr w:rsidR="001456CD" w:rsidRPr="00F95F36" w14:paraId="6EBF6AE9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DE244A4" w14:textId="72B2A007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3C51" w14:textId="12868BBD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C91E" w14:textId="641CA24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гурц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E47A2" w14:textId="222A845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F37C" w14:textId="366DB79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A985" w14:textId="76B3736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4C79" w14:textId="4212EBA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DB324" w14:textId="3ED5423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99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E6F94" w14:textId="0AFFC65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99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B5236" w14:textId="2E70EA98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CC77" w14:textId="27849F54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гурц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CBD1" w14:textId="38D5BB78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01EA" w14:textId="751ED269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гурцы</w:t>
            </w:r>
            <w:proofErr w:type="spellEnd"/>
          </w:p>
        </w:tc>
      </w:tr>
      <w:tr w:rsidR="001456CD" w:rsidRPr="00F95F36" w14:paraId="69AEA951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E789207" w14:textId="32605A29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0CEF" w14:textId="28C5975C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E000" w14:textId="11DC882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омидор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93C29" w14:textId="632B77B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DAC5" w14:textId="04ADAE1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вязка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6845E" w14:textId="190418C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EAF4" w14:textId="1EFB5FD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2868E" w14:textId="393F7CD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14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0CF6C" w14:textId="7EAAA36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14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25A45" w14:textId="489C1CD6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E29B" w14:textId="4F632078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омидор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3079" w14:textId="1DFCC714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5578" w14:textId="6BBFA4BF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омидоры</w:t>
            </w:r>
            <w:proofErr w:type="spellEnd"/>
          </w:p>
        </w:tc>
      </w:tr>
      <w:tr w:rsidR="001456CD" w:rsidRPr="00F95F36" w14:paraId="64FAE5E6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63EB926" w14:textId="652C9724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19D94" w14:textId="6F44FF2E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0824" w14:textId="5FA827F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ень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00A98" w14:textId="0E817B6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պ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47EE" w14:textId="6B36755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оробка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B3FB8" w14:textId="54AC6C6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8298B" w14:textId="7ED463A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EA012" w14:textId="5795B59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9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FC5EE" w14:textId="3344CD2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9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0AD0" w14:textId="6D266C33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8EC0" w14:textId="25158CA2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ень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36A4" w14:textId="185F59EB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ի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F1B7" w14:textId="08AC44F2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ень</w:t>
            </w:r>
            <w:proofErr w:type="spellEnd"/>
          </w:p>
        </w:tc>
      </w:tr>
      <w:tr w:rsidR="001456CD" w:rsidRPr="00F95F36" w14:paraId="7EC27C2C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4298829" w14:textId="7A189625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98E71" w14:textId="7288DAFF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կ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8781" w14:textId="4DC86C7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ищев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д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D1C7A" w14:textId="69F0738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7280" w14:textId="6AE3B62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76DD8" w14:textId="0F4DD10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CD09" w14:textId="44D8ED5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FBCBE" w14:textId="1294DED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6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A335" w14:textId="1AC8FE2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6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A0E75" w14:textId="7238402A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կ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6F0D" w14:textId="404326EE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ищев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д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629AD" w14:textId="797DD313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կ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B786" w14:textId="7FD0FB2B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ищев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да</w:t>
            </w:r>
            <w:proofErr w:type="spellEnd"/>
          </w:p>
        </w:tc>
      </w:tr>
      <w:tr w:rsidR="001456CD" w:rsidRPr="00F95F36" w14:paraId="2DA1233C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E783078" w14:textId="13F89BD1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56AA" w14:textId="337E6E70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աղց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A741" w14:textId="770729D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ад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олгарс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рец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A26E1" w14:textId="5AC5EDD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5D67" w14:textId="04729ED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6262F" w14:textId="587DC05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3DD53" w14:textId="3D10559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838E" w14:textId="5CDE8CC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40,25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C696" w14:textId="7EA56B8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40,25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446D4" w14:textId="101A3107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աղց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00CB" w14:textId="05D92D0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ад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олгарс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рец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1340C" w14:textId="3F327BB5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աղց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BB6E" w14:textId="0FF6C20F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ад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олгарс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рец</w:t>
            </w:r>
            <w:proofErr w:type="spellEnd"/>
          </w:p>
        </w:tc>
      </w:tr>
      <w:tr w:rsidR="001456CD" w:rsidRPr="00F95F36" w14:paraId="58942969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AACF9F2" w14:textId="3B9EC0F0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DC34E" w14:textId="2F43890F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740F" w14:textId="23B7F81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хар-песок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свекловичный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32C6E" w14:textId="6F7A0D3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4EA6" w14:textId="46D2218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3C93" w14:textId="7B437E0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AC06D" w14:textId="41E3F47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4D417" w14:textId="08B7365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256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93C91" w14:textId="38F8B65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256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4D2F" w14:textId="5AA552ED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DAFD" w14:textId="14F2C54E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хар-песок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свекловичный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410B9" w14:textId="1B4074BF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69DD" w14:textId="253F4F9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хар-песок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свекловичный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1456CD" w:rsidRPr="00F95F36" w14:paraId="3513B2D5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FBF8F13" w14:textId="2360B590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0A418" w14:textId="57B5A542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FE8B" w14:textId="4347278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оль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местная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8DB76" w14:textId="5D725B5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03DA" w14:textId="170E60B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88EB4" w14:textId="4EAC44D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72DF6" w14:textId="4511F09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1467" w14:textId="0B70A86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59,4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9726" w14:textId="11DC10F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59,4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55D94" w14:textId="3C994C49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C944" w14:textId="6DD24482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оль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местная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E8A7" w14:textId="0437D592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3C4B" w14:textId="0C18B69F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оль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местная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1456CD" w:rsidRPr="00F95F36" w14:paraId="4F174FD0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AEF9186" w14:textId="4540F904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EA9E8" w14:textId="6861DD46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F628" w14:textId="3E7DDCF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ома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444F" w14:textId="1C557ED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5422" w14:textId="2C4FE2A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тр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5021" w14:textId="4EB8CEC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FC92C" w14:textId="253DC77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565E4" w14:textId="1BD09FD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24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AB8D" w14:textId="62C8DAD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24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2441" w14:textId="7918B07B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97E5" w14:textId="3FD549E7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ома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1492" w14:textId="6935BD55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D990" w14:textId="0E5A9A83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ома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а</w:t>
            </w:r>
            <w:proofErr w:type="spellEnd"/>
          </w:p>
        </w:tc>
      </w:tr>
      <w:tr w:rsidR="001456CD" w:rsidRPr="00F95F36" w14:paraId="273F0A10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F77690D" w14:textId="014CD37A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5DB15" w14:textId="042769F6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99C8" w14:textId="1D55ABC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еризованно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26FBD" w14:textId="75C3FC5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7695" w14:textId="5B38DE0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3128F" w14:textId="2FA343D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BEF63" w14:textId="62D29DF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B7120" w14:textId="2263DD5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1,52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8908" w14:textId="381DA6E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1,52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8B86B" w14:textId="12849AA0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C9C6" w14:textId="42ED3AD6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еризованно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46FCB" w14:textId="54BC40C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A7CB" w14:textId="739E05C9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еризованное</w:t>
            </w:r>
            <w:proofErr w:type="spellEnd"/>
          </w:p>
        </w:tc>
      </w:tr>
      <w:tr w:rsidR="001456CD" w:rsidRPr="00F95F36" w14:paraId="7A10A8D5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E83ACD6" w14:textId="1E8F829B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A50F5" w14:textId="0C71D536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ս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77DC" w14:textId="5328A18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метана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местно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роизводства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2F6E1" w14:textId="019861D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0C47" w14:textId="2F4519A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1C10E" w14:textId="7130B98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17F1" w14:textId="46BFEC9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5B16" w14:textId="7BA04A1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247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20913" w14:textId="6D16F31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247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2EC94" w14:textId="1B319164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ս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B8F8" w14:textId="31F55375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метана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местно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роизводства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6B559" w14:textId="0D1F40D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ս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D419" w14:textId="258410DB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метана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местно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роизводства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1456CD" w:rsidRPr="00F95F36" w14:paraId="27F30AFB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63572BA" w14:textId="36DE0AEE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1434" w14:textId="412AF45C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BF12" w14:textId="57282D6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цун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CE783" w14:textId="40D1D94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5B7D" w14:textId="3B8DC45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4AE83" w14:textId="7068D03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7CB35" w14:textId="27734C8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B6E26" w14:textId="65FDDE2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87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D5CA2" w14:textId="24315F3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87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6881" w14:textId="3986E9D1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D270" w14:textId="25BA732B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цун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E7A8" w14:textId="2306A9BA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F11E" w14:textId="053E00C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цун</w:t>
            </w:r>
            <w:proofErr w:type="spellEnd"/>
          </w:p>
        </w:tc>
      </w:tr>
      <w:tr w:rsidR="001456CD" w:rsidRPr="00F95F36" w14:paraId="211EEC8D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6937C1B" w14:textId="673BBFE0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D0DF8" w14:textId="5278022B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ռ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CE17" w14:textId="599477F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ыр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Лори</w:t>
            </w:r>
            <w:proofErr w:type="spellEnd"/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830E1" w14:textId="07E5F69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107E" w14:textId="1F01E9D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D62B3" w14:textId="7CCC7B2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05E52" w14:textId="4C4F496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F3BD7" w14:textId="4DB8C97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,05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8EF5" w14:textId="33DDB8C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,05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1D68" w14:textId="5F43A4EC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ռ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CE70" w14:textId="3B769E48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ыр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Лори</w:t>
            </w:r>
            <w:proofErr w:type="spellEnd"/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663F" w14:textId="08FD876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ռի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4446" w14:textId="729B159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ыр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Лори</w:t>
            </w:r>
            <w:proofErr w:type="spellEnd"/>
            <w:r>
              <w:rPr>
                <w:rFonts w:cs="Calibri"/>
                <w:color w:val="000000"/>
              </w:rPr>
              <w:t>»</w:t>
            </w:r>
          </w:p>
        </w:tc>
      </w:tr>
      <w:tr w:rsidR="001456CD" w:rsidRPr="00F95F36" w14:paraId="788A6D8C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FDE810F" w14:textId="02A3E8A9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9C821" w14:textId="291B2D54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9639" w14:textId="1E60605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као-порошок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2C254" w14:textId="454F116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DE25" w14:textId="4A38476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7EBCF" w14:textId="15BE522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E5126" w14:textId="691D3B0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BD653" w14:textId="4AE64D1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4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A1ED9" w14:textId="5CD75ED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4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E257F" w14:textId="1A9803BE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81F4" w14:textId="6E67D495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као-порошок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3618D" w14:textId="3FA79253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5E5A" w14:textId="5146C375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као-порошок</w:t>
            </w:r>
            <w:proofErr w:type="spellEnd"/>
          </w:p>
        </w:tc>
      </w:tr>
      <w:tr w:rsidR="001456CD" w:rsidRPr="00F95F36" w14:paraId="6371ACB9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194246A" w14:textId="53E28522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5CBD9" w14:textId="23033FAE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ղահաս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3FC3" w14:textId="1085D6A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и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D0676" w14:textId="250A832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C8FE" w14:textId="026C65C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6FF2" w14:textId="50576CE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76F2E" w14:textId="1A5F4C6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11081" w14:textId="29BBBE3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85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E1B5" w14:textId="33C8A2C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85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9A31D" w14:textId="3784D13B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ղահաս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5883" w14:textId="3EB41686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и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96A5" w14:textId="034415FF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ղահաս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17EE" w14:textId="0CD9AB57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ие</w:t>
            </w:r>
            <w:proofErr w:type="spellEnd"/>
          </w:p>
        </w:tc>
      </w:tr>
      <w:tr w:rsidR="001456CD" w:rsidRPr="00F95F36" w14:paraId="12DB2F1F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DCF7289" w14:textId="361CEEA4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3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FB44" w14:textId="2308D90D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ւշահաս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1F2A" w14:textId="279DD4B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оздни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D88B1" w14:textId="4A8996E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C0A6" w14:textId="7889DAC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6BAF" w14:textId="4A6C531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7E813" w14:textId="45FFF25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F006" w14:textId="4FC10C6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49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B0F30" w14:textId="4A14E90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49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28BB0" w14:textId="740B709B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ւշահաս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C477" w14:textId="73E4541D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оздни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E7CB" w14:textId="2350724E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ւշահաս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1311" w14:textId="40A2987D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оздние</w:t>
            </w:r>
            <w:proofErr w:type="spellEnd"/>
          </w:p>
        </w:tc>
      </w:tr>
      <w:tr w:rsidR="001456CD" w:rsidRPr="00F95F36" w14:paraId="17D5BC00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3B43F7F" w14:textId="19212F07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E711" w14:textId="121D2C8F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161CD" w14:textId="121A08F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анан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BB28" w14:textId="2E88EA0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C486" w14:textId="0FC7819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1E19" w14:textId="59951EE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819F" w14:textId="34ED375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570C0" w14:textId="29F8C01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78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3543D" w14:textId="69E56F0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78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35D83" w14:textId="3E4EE1BD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2AA8" w14:textId="1A27A204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анан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2E1F" w14:textId="592CCF4C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32DA" w14:textId="18F85B0D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ананы</w:t>
            </w:r>
            <w:proofErr w:type="spellEnd"/>
          </w:p>
        </w:tc>
      </w:tr>
      <w:tr w:rsidR="001456CD" w:rsidRPr="00F95F36" w14:paraId="76E98A1B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172FD30" w14:textId="3218AAF2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D867" w14:textId="1D70B469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C993" w14:textId="53F44A2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пельсин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E44A" w14:textId="2AE58CF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ED90" w14:textId="4CCE11C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5866" w14:textId="78D3BF7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6058A" w14:textId="05405F8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59B8" w14:textId="5EC2AEC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301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1D8D6" w14:textId="607BB90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301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6049" w14:textId="11B4CDC2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A27F" w14:textId="01E9E85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пельсин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08AAD" w14:textId="799A9BC7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CC96" w14:textId="19E908A9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пельсины</w:t>
            </w:r>
            <w:proofErr w:type="spellEnd"/>
          </w:p>
        </w:tc>
      </w:tr>
      <w:tr w:rsidR="001456CD" w:rsidRPr="00F95F36" w14:paraId="240F43A0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06CB1D5" w14:textId="7C12C88B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F0EED" w14:textId="4DC6F03D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5357" w14:textId="2745A60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ндарин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6281D" w14:textId="194CC92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D5E0" w14:textId="067FEA0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B73C" w14:textId="4006FFE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4FDD" w14:textId="476D891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ADAC" w14:textId="1E40449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07,25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377E6" w14:textId="221BCCB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107,25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9949" w14:textId="6BD7165E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3A1F" w14:textId="55E98954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ндарин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67E5E" w14:textId="79C9FB46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C472" w14:textId="6F82D2CE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ндарины</w:t>
            </w:r>
            <w:proofErr w:type="spellEnd"/>
          </w:p>
        </w:tc>
      </w:tr>
      <w:tr w:rsidR="001456CD" w:rsidRPr="00F95F36" w14:paraId="4F3C675A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421D64D" w14:textId="02284AE1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724F6" w14:textId="3967E1E9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B4CD" w14:textId="3F01C13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сики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0898" w14:textId="66898ED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8D2F" w14:textId="021D1B9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EF02" w14:textId="2E64C2C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1FCA3" w14:textId="2DA30DB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5DC0C" w14:textId="1E4AF90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54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7823C" w14:textId="6BA07C4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54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C3BBF" w14:textId="526DB3B8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E347" w14:textId="39A5A394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сики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1347" w14:textId="4A49FF73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67A2" w14:textId="24DF5C4D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сики</w:t>
            </w:r>
            <w:proofErr w:type="spellEnd"/>
          </w:p>
        </w:tc>
      </w:tr>
      <w:tr w:rsidR="001456CD" w:rsidRPr="00F95F36" w14:paraId="0D708DB9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D6B353C" w14:textId="547AD809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641A0" w14:textId="33109CCF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504B" w14:textId="6215641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53DCA" w14:textId="5281AFB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417A" w14:textId="05FB82D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CD005" w14:textId="6478271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1C79" w14:textId="634587A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FA76" w14:textId="6469C50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7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7D06" w14:textId="6C45262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7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32832" w14:textId="4FBF3AD9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D7EA" w14:textId="472A8C8E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CE602" w14:textId="0E9820A9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7E79" w14:textId="459400E9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</w:tr>
      <w:tr w:rsidR="001456CD" w:rsidRPr="00F95F36" w14:paraId="33146C6D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E739FAC" w14:textId="0D11B261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14D25" w14:textId="3B51DBB0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5F1C" w14:textId="53244BD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Джем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6067" w14:textId="23B529F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4835" w14:textId="6EB3752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3C53C" w14:textId="676FA93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808A" w14:textId="43DB804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9FDA3" w14:textId="77F9C1C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22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3FEFA" w14:textId="2077403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22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98F77" w14:textId="431C2811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BAFC" w14:textId="0A02B16C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Джем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F232D" w14:textId="7974C75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2FB7" w14:textId="3A5BF083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Джем</w:t>
            </w:r>
            <w:proofErr w:type="spellEnd"/>
          </w:p>
        </w:tc>
      </w:tr>
      <w:tr w:rsidR="001456CD" w:rsidRPr="00F95F36" w14:paraId="24078565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2B398D7" w14:textId="2BDAE274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70C1" w14:textId="2E9E30F4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97AC" w14:textId="42EBADA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Изюм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46932" w14:textId="618AE7E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501F" w14:textId="1A3020D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8E81" w14:textId="34EE95A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1AB26" w14:textId="278DCA0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FCB2A" w14:textId="70ADE4F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3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D57C" w14:textId="70AD0CC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3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DDF9" w14:textId="28FE8822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70D4" w14:textId="282B507F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Изюм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208C" w14:textId="0ACD89A9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8928" w14:textId="10649949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Изюм</w:t>
            </w:r>
            <w:proofErr w:type="spellEnd"/>
          </w:p>
        </w:tc>
      </w:tr>
      <w:tr w:rsidR="001456CD" w:rsidRPr="00F95F36" w14:paraId="098FC9EF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1960902" w14:textId="51E1A664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680B" w14:textId="03C90580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516D" w14:textId="633D60A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улгу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дроблёны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89DDC" w14:textId="007357C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E3E8" w14:textId="033CCAA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оробка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FECBC" w14:textId="788A467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9BDA4" w14:textId="59D6FCB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D1225" w14:textId="6CB5BBD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33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DFFEA" w14:textId="077137D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33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921D" w14:textId="656CD36C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6823" w14:textId="2CB748BB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улгу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дроблёны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B518" w14:textId="424DC4E4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4445" w14:textId="2BD7BB4F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улгу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дроблёный</w:t>
            </w:r>
            <w:proofErr w:type="spellEnd"/>
          </w:p>
        </w:tc>
      </w:tr>
      <w:tr w:rsidR="001456CD" w:rsidRPr="00F95F36" w14:paraId="122E0D27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61C3421" w14:textId="2BFA2BF5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8D66A" w14:textId="4D0C39FE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ոնդող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սե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0,18-0,200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8715" w14:textId="7E42420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исель</w:t>
            </w:r>
            <w:proofErr w:type="spellEnd"/>
            <w:r>
              <w:rPr>
                <w:rFonts w:cs="Calibri"/>
                <w:color w:val="000000"/>
              </w:rPr>
              <w:t xml:space="preserve"> / </w:t>
            </w:r>
            <w:proofErr w:type="spellStart"/>
            <w:r>
              <w:rPr>
                <w:rFonts w:cs="Calibri"/>
                <w:color w:val="000000"/>
              </w:rPr>
              <w:t>желе</w:t>
            </w:r>
            <w:proofErr w:type="spellEnd"/>
            <w:r>
              <w:rPr>
                <w:rFonts w:cs="Calibri"/>
                <w:color w:val="000000"/>
              </w:rPr>
              <w:t xml:space="preserve"> (0.18–0.200 </w:t>
            </w: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92405" w14:textId="18E1B13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A32B" w14:textId="16CB90D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B69D0" w14:textId="74DEAAC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70516" w14:textId="5A49E59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B037E" w14:textId="5262ECD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9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E533" w14:textId="765203E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9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282A2" w14:textId="295EBFF4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ոնդող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սե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0,18-0,200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6806" w14:textId="4101FBAF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исель</w:t>
            </w:r>
            <w:proofErr w:type="spellEnd"/>
            <w:r>
              <w:rPr>
                <w:rFonts w:cs="Calibri"/>
                <w:color w:val="000000"/>
              </w:rPr>
              <w:t xml:space="preserve"> / </w:t>
            </w:r>
            <w:proofErr w:type="spellStart"/>
            <w:r>
              <w:rPr>
                <w:rFonts w:cs="Calibri"/>
                <w:color w:val="000000"/>
              </w:rPr>
              <w:t>желе</w:t>
            </w:r>
            <w:proofErr w:type="spellEnd"/>
            <w:r>
              <w:rPr>
                <w:rFonts w:cs="Calibri"/>
                <w:color w:val="000000"/>
              </w:rPr>
              <w:t xml:space="preserve"> (0.18–0.200 </w:t>
            </w: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5B2F5" w14:textId="536B05A6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ոնդող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սե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0,18-0,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0F62" w14:textId="502044D5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исель</w:t>
            </w:r>
            <w:proofErr w:type="spellEnd"/>
            <w:r>
              <w:rPr>
                <w:rFonts w:cs="Calibri"/>
                <w:color w:val="000000"/>
              </w:rPr>
              <w:t xml:space="preserve"> / </w:t>
            </w:r>
            <w:proofErr w:type="spellStart"/>
            <w:r>
              <w:rPr>
                <w:rFonts w:cs="Calibri"/>
                <w:color w:val="000000"/>
              </w:rPr>
              <w:t>желе</w:t>
            </w:r>
            <w:proofErr w:type="spellEnd"/>
            <w:r>
              <w:rPr>
                <w:rFonts w:cs="Calibri"/>
                <w:color w:val="000000"/>
              </w:rPr>
              <w:t xml:space="preserve"> (0.18–0.200 </w:t>
            </w: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1456CD" w:rsidRPr="00F95F36" w14:paraId="5BF77F26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0AA3862" w14:textId="61BEF46C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BFA6" w14:textId="183BDEBA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180D" w14:textId="255A07F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чень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16EE9" w14:textId="73FCE75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9F5C" w14:textId="37CD46C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66788" w14:textId="43C1B88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EC7D0" w14:textId="3726410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456B3" w14:textId="14C1D7B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323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EC63A" w14:textId="13856F1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323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7790" w14:textId="0A8AB35B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96A4" w14:textId="1827CF90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чень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0EC9" w14:textId="1AE03FD3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FC94" w14:textId="388D08EC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ченье</w:t>
            </w:r>
            <w:proofErr w:type="spellEnd"/>
          </w:p>
        </w:tc>
      </w:tr>
      <w:tr w:rsidR="001456CD" w:rsidRPr="00F95F36" w14:paraId="2B8C10E5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9BA9B08" w14:textId="00B21DBE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4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52D5" w14:textId="5A4615E0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6F73" w14:textId="04F1C0C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онсервирован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куруз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5FD9" w14:textId="7289559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F634" w14:textId="157C189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F1CB" w14:textId="0B12117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EED5" w14:textId="735B953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D4568" w14:textId="6D82DAD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8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936E" w14:textId="6260AA8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8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A51F" w14:textId="5AFDD4E1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7F04" w14:textId="68B6512D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онсервирован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куруз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8463" w14:textId="1DBE16DB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8BD4" w14:textId="5A2B5B67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онсервирован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куруза</w:t>
            </w:r>
            <w:proofErr w:type="spellEnd"/>
          </w:p>
        </w:tc>
      </w:tr>
      <w:tr w:rsidR="001456CD" w:rsidRPr="00F95F36" w14:paraId="7AD3F694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0FDBEBB" w14:textId="26AE9B0C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DBF6" w14:textId="2A60D460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1F8C" w14:textId="585164D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онсервирован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рошек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7F3A9" w14:textId="5898941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5DE8" w14:textId="1B1D789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5A03" w14:textId="36A9D5B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FD892" w14:textId="0B828FF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40458" w14:textId="06220EF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8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7A3B9" w14:textId="50DA560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8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D570" w14:textId="1B80BF6B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EC60" w14:textId="6325F5FA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онсервирован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рошек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EBAE" w14:textId="5A4A2F33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2CA8" w14:textId="37CAC275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онсервирован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рошек</w:t>
            </w:r>
            <w:proofErr w:type="spellEnd"/>
          </w:p>
        </w:tc>
      </w:tr>
      <w:tr w:rsidR="001456CD" w:rsidRPr="00F95F36" w14:paraId="5BF8D9C7" w14:textId="77777777" w:rsidTr="003B759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3D77E45" w14:textId="290FF4B8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3F0EA" w14:textId="6B7FD52C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FE4D" w14:textId="47811AE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Фасоль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99C7" w14:textId="14AD279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3DE9" w14:textId="38366D7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4EC95" w14:textId="2C86BD2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0146" w14:textId="1481C3A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988B" w14:textId="48692D7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EFC98" w14:textId="34431C5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CFC81" w14:textId="236AD37A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BDEC" w14:textId="284F7E0B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Фасоль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5F780" w14:textId="3394FF3B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D194" w14:textId="69336D7B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Фасоль</w:t>
            </w:r>
            <w:proofErr w:type="spellEnd"/>
          </w:p>
        </w:tc>
      </w:tr>
      <w:tr w:rsidR="001456CD" w:rsidRPr="00F95F36" w14:paraId="3975CB6E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A496FEE" w14:textId="558E1385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B1FC" w14:textId="0742B329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զ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ր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F70C" w14:textId="5AB9B8A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лат-латук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73C8" w14:textId="615663D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B9320" w14:textId="09EA1FB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19CD" w14:textId="254D1EC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2ABE2" w14:textId="50EECC3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D1D8" w14:textId="476A1E6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28,8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73605" w14:textId="599C1C5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28,8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1C89" w14:textId="6A26292D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զ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ր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6884" w14:textId="79AEF60C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лат-латук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8B5C" w14:textId="033D6759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զ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ր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287B" w14:textId="0B12710C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лат-латук</w:t>
            </w:r>
            <w:proofErr w:type="spellEnd"/>
          </w:p>
        </w:tc>
      </w:tr>
      <w:tr w:rsidR="001456CD" w:rsidRPr="00F95F36" w14:paraId="3ED0940D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A8D27F1" w14:textId="5B6E4605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0240" w14:textId="3C6C26F8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FF7A" w14:textId="6617AFB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бачок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1EE4B" w14:textId="3F7655C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A092" w14:textId="132A4FB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B509" w14:textId="0C6DE53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1CB8" w14:textId="2C7A19C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7A1D4" w14:textId="1A0EAE7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23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7F379" w14:textId="584246A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23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17F1" w14:textId="6246225E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27C1" w14:textId="442CC33A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бачок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0197" w14:textId="36A2835A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B5AD" w14:textId="77EC27C7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бачок</w:t>
            </w:r>
            <w:proofErr w:type="spellEnd"/>
          </w:p>
        </w:tc>
      </w:tr>
      <w:tr w:rsidR="001456CD" w:rsidRPr="00F95F36" w14:paraId="3024AABF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E830C6B" w14:textId="56288914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5364" w14:textId="08E8907A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FA2C" w14:textId="012D1A2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Цве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93176" w14:textId="47B5F6C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8702" w14:textId="07E0B82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73D69" w14:textId="22E0D79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B84EB" w14:textId="08CE6B9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6DF74" w14:textId="3C43DD2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72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06F9" w14:textId="0DE1BFF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72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4588" w14:textId="32537392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1DAD" w14:textId="09A693FE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Цве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5EF0" w14:textId="6D6935D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DA54" w14:textId="2BCE596D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Цве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</w:tr>
      <w:tr w:rsidR="001456CD" w:rsidRPr="00F95F36" w14:paraId="16B9550B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F39F6F7" w14:textId="2B287395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127A" w14:textId="31C82990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78A6" w14:textId="4B42CC9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рокколи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23B7B" w14:textId="7FA7743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9E47" w14:textId="793DD1F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ACF0" w14:textId="0E3839F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B2DEE" w14:textId="7772FC3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DECE2" w14:textId="7EB0BE3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99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89BF" w14:textId="0B37F66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99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3096" w14:textId="4266A7B4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E047" w14:textId="6852FD21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рокколи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F24F" w14:textId="6A7F2FFB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BDD5" w14:textId="13E2DD12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рокколи</w:t>
            </w:r>
            <w:proofErr w:type="spellEnd"/>
          </w:p>
        </w:tc>
      </w:tr>
      <w:tr w:rsidR="001456CD" w:rsidRPr="00F95F36" w14:paraId="5930A4ED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39858AF" w14:textId="77CC6AB0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147B" w14:textId="06922E21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8389" w14:textId="788E3C3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рнослив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FD1DF" w14:textId="0CE4A3A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2D34" w14:textId="00B6CC7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11E3" w14:textId="7835D70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FDD1" w14:textId="794E21B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184A" w14:textId="5C44E3E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65,25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A8ECD" w14:textId="3B142A5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65,25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FFA1" w14:textId="060D36D0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7CF6" w14:textId="46FCC9D3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рнослив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B48E" w14:textId="38F1DD05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A32D" w14:textId="19EB060E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рнослив</w:t>
            </w:r>
            <w:proofErr w:type="spellEnd"/>
          </w:p>
        </w:tc>
      </w:tr>
      <w:tr w:rsidR="001456CD" w:rsidRPr="00F95F36" w14:paraId="53123824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53B95CD" w14:textId="1B03A309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1AC" w14:textId="7437E79E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2FCD" w14:textId="2366B75F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йв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1ADC7" w14:textId="19CDCF29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911E" w14:textId="65E278F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02668" w14:textId="251D298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E3CF2" w14:textId="08B220F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EF99" w14:textId="3D47755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4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98B3" w14:textId="3E0CB06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4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D5E2" w14:textId="6743E476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042F" w14:textId="50CBB27D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йв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6B0D" w14:textId="78501D06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7B62" w14:textId="3FA168A8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йва</w:t>
            </w:r>
            <w:proofErr w:type="spellEnd"/>
          </w:p>
        </w:tc>
      </w:tr>
      <w:tr w:rsidR="001456CD" w:rsidRPr="00F95F36" w14:paraId="7CED1945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610722E" w14:textId="30983625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37AF" w14:textId="45E21125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տրո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20C6" w14:textId="1E3BD1D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мон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80A7F" w14:textId="6373A16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7751" w14:textId="74887F9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155A" w14:textId="13CD609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4D6A4" w14:textId="6A20D23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B2D38" w14:textId="674835A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27670" w14:textId="7209E25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9044" w14:textId="47E37674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տրո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318E" w14:textId="5C8B7982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мон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FEE9" w14:textId="51F54EBF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տրո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00E5" w14:textId="490481F4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мон</w:t>
            </w:r>
            <w:proofErr w:type="spellEnd"/>
          </w:p>
        </w:tc>
      </w:tr>
      <w:tr w:rsidR="001456CD" w:rsidRPr="00F95F36" w14:paraId="74AB61B1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2AB9D32" w14:textId="571EAE04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5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432E" w14:textId="210437FE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2881" w14:textId="59557CF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D32D" w14:textId="4C522EE8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37FF" w14:textId="46B8867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8F286" w14:textId="2684088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E40F" w14:textId="4FD7E96B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E413" w14:textId="6887BF6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5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B7175" w14:textId="271CE14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5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9D6D" w14:textId="2D8DA577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2540" w14:textId="75A99F09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1377" w14:textId="3BC286C2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A8F5" w14:textId="32A66263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</w:tr>
      <w:tr w:rsidR="001456CD" w:rsidRPr="00F95F36" w14:paraId="19CF14B2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088F982" w14:textId="65FA1CB5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D861" w14:textId="1A4DDCB4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լո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C725" w14:textId="5194759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лив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1C256" w14:textId="78E9087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4CA8" w14:textId="62E40FC1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ECD0E" w14:textId="320AA52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D6E05" w14:textId="2CE840D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2B127" w14:textId="62D3A98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69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D7E4" w14:textId="73060ADC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69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44E8" w14:textId="4C55F423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լո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5485" w14:textId="11B73BD2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лив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3CCD" w14:textId="47346C66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լո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26B7" w14:textId="515B28BC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ливы</w:t>
            </w:r>
            <w:proofErr w:type="spellEnd"/>
          </w:p>
        </w:tc>
      </w:tr>
      <w:tr w:rsidR="001456CD" w:rsidRPr="00F95F36" w14:paraId="27E59D58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E88D53B" w14:textId="4814EFD1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FC78" w14:textId="275638A7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5EBD" w14:textId="2594CF5E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135A7" w14:textId="506AE53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1BF7" w14:textId="64F7B532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9379" w14:textId="16A4B984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33A09" w14:textId="325AC53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4422" w14:textId="7322A88D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5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B687" w14:textId="0536978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5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1B5C" w14:textId="3DDBB92D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4262" w14:textId="2976E0A3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78A7" w14:textId="14484E47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6A59" w14:textId="6CF33DEA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ушё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</w:p>
        </w:tc>
      </w:tr>
      <w:tr w:rsidR="001456CD" w:rsidRPr="001456CD" w14:paraId="0880AF58" w14:textId="77777777" w:rsidTr="00F410A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5EBC527" w14:textId="0CDDC949" w:rsidR="001456CD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306D" w14:textId="65C5AC15" w:rsidR="001456CD" w:rsidRPr="0043394A" w:rsidRDefault="001456CD" w:rsidP="001456C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սեղիք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ած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9579" w14:textId="3FC0BC61" w:rsidR="001456CD" w:rsidRPr="001456C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1456CD">
              <w:rPr>
                <w:rFonts w:cs="Calibri"/>
                <w:color w:val="000000"/>
                <w:lang w:val="ru-RU"/>
              </w:rPr>
              <w:t>Куриные окорочка / куриное мясо (замороженное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0E90" w14:textId="6927F953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685B" w14:textId="2987E290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72DD2" w14:textId="3338BC15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5A50F" w14:textId="7FAF2C17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0D24" w14:textId="5CA400F6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,9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6C5A4" w14:textId="5E8ACF2A" w:rsidR="001456CD" w:rsidRPr="0043394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,9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FAD2" w14:textId="7066C670" w:rsidR="001456CD" w:rsidRPr="00AE1B3C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սեղիք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26C0" w14:textId="3AAD04B8" w:rsidR="001456CD" w:rsidRPr="001456CD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1456CD">
              <w:rPr>
                <w:rFonts w:cs="Calibri"/>
                <w:color w:val="000000"/>
                <w:lang w:val="ru-RU"/>
              </w:rPr>
              <w:t>Куриные окорочка / куриное мясо (замороженное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7322" w14:textId="3BAB4E44" w:rsidR="001456CD" w:rsidRPr="00AE1B3C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սեղիք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ած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C1F5" w14:textId="5F9742BF" w:rsidR="001456CD" w:rsidRPr="001456CD" w:rsidRDefault="001456CD" w:rsidP="001456CD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1456CD">
              <w:rPr>
                <w:rFonts w:cs="Calibri"/>
                <w:color w:val="000000"/>
                <w:lang w:val="ru-RU"/>
              </w:rPr>
              <w:t>Куриные окорочка / куриное мясо (замороженное)</w:t>
            </w:r>
          </w:p>
        </w:tc>
      </w:tr>
      <w:tr w:rsidR="001456CD" w:rsidRPr="001456CD" w14:paraId="4B8BC031" w14:textId="10730CC5" w:rsidTr="00506EED">
        <w:trPr>
          <w:gridAfter w:val="1"/>
          <w:wAfter w:w="25" w:type="dxa"/>
          <w:trHeight w:val="16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8BD8D1A" w14:textId="77777777" w:rsidR="001456CD" w:rsidRPr="00840A74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6CD" w:rsidRPr="001456CD" w14:paraId="24C3B0CB" w14:textId="0ADAE661" w:rsidTr="00506EED">
        <w:trPr>
          <w:gridAfter w:val="1"/>
          <w:wAfter w:w="25" w:type="dxa"/>
          <w:trHeight w:val="137"/>
          <w:jc w:val="center"/>
        </w:trPr>
        <w:tc>
          <w:tcPr>
            <w:tcW w:w="7934" w:type="dxa"/>
            <w:gridSpan w:val="22"/>
          </w:tcPr>
          <w:p w14:paraId="27609CD1" w14:textId="1340DDB9" w:rsidR="001456C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/ </w:t>
            </w:r>
            <w:r w:rsidRPr="008A79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енная процедура закупки и обоснование ее выбора</w:t>
            </w:r>
          </w:p>
        </w:tc>
        <w:tc>
          <w:tcPr>
            <w:tcW w:w="7514" w:type="dxa"/>
            <w:gridSpan w:val="18"/>
            <w:vAlign w:val="center"/>
          </w:tcPr>
          <w:p w14:paraId="0AC4D91B" w14:textId="10C80B92" w:rsidR="001456C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2-րդ հոդվածի 1-ին կետ/ 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яемая процедура закупки и обоснование ее выбора Статья 22, пункт 1 Закона РА «О закупках»</w:t>
            </w:r>
          </w:p>
        </w:tc>
      </w:tr>
      <w:tr w:rsidR="001456CD" w:rsidRPr="001456CD" w14:paraId="075EEA57" w14:textId="3CC98752" w:rsidTr="00506EED">
        <w:trPr>
          <w:gridAfter w:val="1"/>
          <w:wAfter w:w="25" w:type="dxa"/>
          <w:trHeight w:val="196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593C91" w14:textId="77777777" w:rsidR="001456CD" w:rsidRPr="009451B5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456CD" w:rsidRPr="009451B5" w14:paraId="681596E8" w14:textId="6C75501A" w:rsidTr="00506EED">
        <w:trPr>
          <w:gridAfter w:val="1"/>
          <w:wAfter w:w="25" w:type="dxa"/>
          <w:trHeight w:val="155"/>
          <w:jc w:val="center"/>
        </w:trPr>
        <w:tc>
          <w:tcPr>
            <w:tcW w:w="9163" w:type="dxa"/>
            <w:gridSpan w:val="26"/>
          </w:tcPr>
          <w:p w14:paraId="5F50B75D" w14:textId="44422B25" w:rsidR="001456CD" w:rsidRPr="009451B5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6285" w:type="dxa"/>
            <w:gridSpan w:val="14"/>
          </w:tcPr>
          <w:p w14:paraId="6B8EF5F2" w14:textId="1CC97982" w:rsidR="001456C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43394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-11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</w:p>
        </w:tc>
      </w:tr>
      <w:tr w:rsidR="001456CD" w:rsidRPr="0022631D" w14:paraId="199F948A" w14:textId="667E3288" w:rsidTr="00506EED">
        <w:trPr>
          <w:gridAfter w:val="1"/>
          <w:wAfter w:w="25" w:type="dxa"/>
          <w:trHeight w:val="164"/>
          <w:jc w:val="center"/>
        </w:trPr>
        <w:tc>
          <w:tcPr>
            <w:tcW w:w="8440" w:type="dxa"/>
            <w:gridSpan w:val="24"/>
            <w:vMerge w:val="restart"/>
          </w:tcPr>
          <w:p w14:paraId="1F4B3560" w14:textId="324ED1A4" w:rsidR="001456CD" w:rsidRPr="009451B5" w:rsidRDefault="001456CD" w:rsidP="001456CD">
            <w:pPr>
              <w:widowControl w:val="0"/>
              <w:spacing w:before="0" w:after="0"/>
              <w:ind w:left="0" w:firstLine="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vAlign w:val="center"/>
          </w:tcPr>
          <w:p w14:paraId="234B575A" w14:textId="77777777" w:rsidR="001456CD" w:rsidRPr="0022631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85" w:type="dxa"/>
            <w:gridSpan w:val="14"/>
          </w:tcPr>
          <w:p w14:paraId="126581B9" w14:textId="77777777" w:rsidR="001456CD" w:rsidRPr="0022631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456CD" w:rsidRPr="0022631D" w14:paraId="6EE9B008" w14:textId="5B2E426A" w:rsidTr="00506EED">
        <w:trPr>
          <w:gridAfter w:val="1"/>
          <w:wAfter w:w="25" w:type="dxa"/>
          <w:trHeight w:val="92"/>
          <w:jc w:val="center"/>
        </w:trPr>
        <w:tc>
          <w:tcPr>
            <w:tcW w:w="8440" w:type="dxa"/>
            <w:gridSpan w:val="24"/>
            <w:vMerge/>
          </w:tcPr>
          <w:p w14:paraId="1A12405C" w14:textId="22272E2B" w:rsidR="001456CD" w:rsidRPr="0022631D" w:rsidRDefault="001456CD" w:rsidP="001456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493BD52D" w14:textId="77777777" w:rsidR="001456CD" w:rsidRPr="0022631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285" w:type="dxa"/>
            <w:gridSpan w:val="14"/>
          </w:tcPr>
          <w:p w14:paraId="18B6BCCB" w14:textId="77777777" w:rsidR="001456CD" w:rsidRPr="0022631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456CD" w:rsidRPr="0022631D" w14:paraId="13FE412E" w14:textId="35757AE2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 w:val="restart"/>
            <w:vAlign w:val="center"/>
          </w:tcPr>
          <w:p w14:paraId="16131DCB" w14:textId="5AF14C25" w:rsidR="001456CD" w:rsidRPr="0022631D" w:rsidRDefault="001456CD" w:rsidP="001456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vAlign w:val="center"/>
          </w:tcPr>
          <w:p w14:paraId="766AA406" w14:textId="77777777" w:rsidR="001456CD" w:rsidRPr="0022631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2" w:type="dxa"/>
            <w:gridSpan w:val="9"/>
            <w:vAlign w:val="center"/>
          </w:tcPr>
          <w:p w14:paraId="0A8B72A1" w14:textId="5BB5C569" w:rsidR="001456CD" w:rsidRPr="0022631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3203" w:type="dxa"/>
            <w:gridSpan w:val="5"/>
            <w:vAlign w:val="center"/>
          </w:tcPr>
          <w:p w14:paraId="76F80059" w14:textId="66C749DB" w:rsidR="001456CD" w:rsidRPr="0022631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 w:rsidR="001456CD" w:rsidRPr="0022631D" w14:paraId="321D26CF" w14:textId="233244C7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/>
          </w:tcPr>
          <w:p w14:paraId="1C172B39" w14:textId="05BD4A64" w:rsidR="001456CD" w:rsidRPr="0022631D" w:rsidRDefault="001456CD" w:rsidP="00145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FE1F54F" w14:textId="77777777" w:rsidR="001456CD" w:rsidRPr="0022631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5A8CBC1A" w14:textId="77777777" w:rsidR="001456CD" w:rsidRPr="0022631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395CA974" w14:textId="77777777" w:rsidR="001456CD" w:rsidRPr="0022631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64191A91" w14:textId="22B94A1B" w:rsidR="001456CD" w:rsidRPr="0022631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5A85563D" w14:textId="77777777" w:rsidR="001456CD" w:rsidRPr="0022631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456CD" w:rsidRPr="0022631D" w14:paraId="68E691E2" w14:textId="484A5B18" w:rsidTr="00506EED">
        <w:trPr>
          <w:gridAfter w:val="1"/>
          <w:wAfter w:w="25" w:type="dxa"/>
          <w:trHeight w:val="155"/>
          <w:jc w:val="center"/>
        </w:trPr>
        <w:tc>
          <w:tcPr>
            <w:tcW w:w="8440" w:type="dxa"/>
            <w:gridSpan w:val="24"/>
            <w:vMerge/>
          </w:tcPr>
          <w:p w14:paraId="2366AFE3" w14:textId="0A43FD2E" w:rsidR="001456CD" w:rsidRPr="0022631D" w:rsidRDefault="001456CD" w:rsidP="00145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5766564" w14:textId="77777777" w:rsidR="001456CD" w:rsidRPr="0022631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1" w:type="dxa"/>
            <w:gridSpan w:val="5"/>
            <w:vAlign w:val="center"/>
          </w:tcPr>
          <w:p w14:paraId="1A1C8393" w14:textId="77777777" w:rsidR="001456CD" w:rsidRPr="0022631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79142A45" w14:textId="77777777" w:rsidR="001456CD" w:rsidRPr="0022631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52F05480" w14:textId="32DD9119" w:rsidR="001456CD" w:rsidRPr="0022631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67958800" w14:textId="77777777" w:rsidR="001456CD" w:rsidRPr="0022631D" w:rsidRDefault="001456CD" w:rsidP="00145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456CD" w:rsidRPr="0022631D" w14:paraId="30B89418" w14:textId="6E8F517F" w:rsidTr="00506EED">
        <w:trPr>
          <w:gridAfter w:val="1"/>
          <w:wAfter w:w="25" w:type="dxa"/>
          <w:trHeight w:val="54"/>
          <w:jc w:val="center"/>
        </w:trPr>
        <w:tc>
          <w:tcPr>
            <w:tcW w:w="3944" w:type="dxa"/>
            <w:gridSpan w:val="8"/>
            <w:shd w:val="clear" w:color="auto" w:fill="99CCFF"/>
          </w:tcPr>
          <w:p w14:paraId="31F40D98" w14:textId="77777777" w:rsidR="001456CD" w:rsidRPr="0022631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2" w:type="dxa"/>
            <w:gridSpan w:val="31"/>
            <w:shd w:val="clear" w:color="auto" w:fill="99CCFF"/>
            <w:vAlign w:val="center"/>
          </w:tcPr>
          <w:p w14:paraId="70776DB4" w14:textId="15A69021" w:rsidR="001456CD" w:rsidRPr="0022631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shd w:val="clear" w:color="auto" w:fill="99CCFF"/>
          </w:tcPr>
          <w:p w14:paraId="0B366BC0" w14:textId="77777777" w:rsidR="001456CD" w:rsidRPr="0022631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6CD" w:rsidRPr="0022631D" w14:paraId="10DC4861" w14:textId="41D06CE8" w:rsidTr="009848DB">
        <w:trPr>
          <w:gridAfter w:val="1"/>
          <w:wAfter w:w="25" w:type="dxa"/>
          <w:trHeight w:val="605"/>
          <w:jc w:val="center"/>
        </w:trPr>
        <w:tc>
          <w:tcPr>
            <w:tcW w:w="2307" w:type="dxa"/>
            <w:gridSpan w:val="4"/>
            <w:vMerge w:val="restart"/>
            <w:vAlign w:val="center"/>
          </w:tcPr>
          <w:p w14:paraId="0B766B8B" w14:textId="600FF7A4" w:rsidR="001456CD" w:rsidRPr="0022631D" w:rsidRDefault="001456CD" w:rsidP="001456CD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3116" w:type="dxa"/>
            <w:gridSpan w:val="10"/>
            <w:vMerge w:val="restart"/>
          </w:tcPr>
          <w:p w14:paraId="59832A15" w14:textId="189C4F12" w:rsidR="001456CD" w:rsidRPr="0022631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1456CD" w:rsidRPr="0022631D" w:rsidRDefault="001456CD" w:rsidP="001456CD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10025" w:type="dxa"/>
            <w:gridSpan w:val="26"/>
          </w:tcPr>
          <w:p w14:paraId="77BA7C99" w14:textId="77777777" w:rsidR="001456CD" w:rsidRPr="009451B5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ներկայացված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заявк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каждог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частник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включ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у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ую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в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результат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рганизации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дновременных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ереговор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Драм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3EED70C" w14:textId="77777777" w:rsidR="001456CD" w:rsidRPr="006F2779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456CD" w:rsidRPr="0022631D" w14:paraId="3FD00E3A" w14:textId="2CBCCE3D" w:rsidTr="009848DB">
        <w:trPr>
          <w:gridAfter w:val="1"/>
          <w:wAfter w:w="25" w:type="dxa"/>
          <w:trHeight w:val="365"/>
          <w:jc w:val="center"/>
        </w:trPr>
        <w:tc>
          <w:tcPr>
            <w:tcW w:w="2307" w:type="dxa"/>
            <w:gridSpan w:val="4"/>
            <w:vMerge/>
            <w:vAlign w:val="center"/>
          </w:tcPr>
          <w:p w14:paraId="345479C2" w14:textId="77777777" w:rsidR="001456CD" w:rsidRPr="0022631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gridSpan w:val="10"/>
            <w:vMerge/>
          </w:tcPr>
          <w:p w14:paraId="7835142E" w14:textId="63D9347C" w:rsidR="001456CD" w:rsidRPr="0022631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27542D69" w14:textId="2B67C055" w:rsidR="001456CD" w:rsidRPr="009451B5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3260" w:type="dxa"/>
            <w:gridSpan w:val="9"/>
            <w:vAlign w:val="center"/>
          </w:tcPr>
          <w:p w14:paraId="78F45A89" w14:textId="5EA35C66" w:rsidR="001456CD" w:rsidRPr="0022631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3229" w:type="dxa"/>
            <w:gridSpan w:val="6"/>
            <w:vAlign w:val="center"/>
          </w:tcPr>
          <w:p w14:paraId="6240BCC5" w14:textId="23EF2EC4" w:rsidR="001456CD" w:rsidRPr="0022631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 w:rsidR="001456CD" w:rsidRPr="0022631D" w14:paraId="4DA511EC" w14:textId="6896BDC3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79FAC6C4" w14:textId="0152E1A6" w:rsidR="001456CD" w:rsidRPr="0035521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1456CD" w:rsidRPr="0022631D" w14:paraId="50825522" w14:textId="24A840BF" w:rsidTr="00C21E7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91B5C57" w14:textId="720AD52E" w:rsidR="001456CD" w:rsidRPr="0035521A" w:rsidRDefault="001456CD" w:rsidP="00145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59F3C98" w14:textId="761FF2FF" w:rsidR="001456CD" w:rsidRPr="0035521A" w:rsidRDefault="001456CD" w:rsidP="00145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լլի</w:t>
            </w:r>
            <w:proofErr w:type="spellEnd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ՈՒդումյան</w:t>
            </w:r>
            <w:proofErr w:type="spellEnd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 </w:t>
            </w:r>
            <w:proofErr w:type="spellStart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лли</w:t>
            </w:r>
            <w:proofErr w:type="spellEnd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Удумян</w:t>
            </w:r>
            <w:proofErr w:type="spellEnd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vAlign w:val="center"/>
          </w:tcPr>
          <w:p w14:paraId="1D867224" w14:textId="087FCA79" w:rsidR="001456CD" w:rsidRPr="001E2C8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2C8A">
              <w:rPr>
                <w:rFonts w:ascii="GHEA Grapalat" w:hAnsi="GHEA Grapalat" w:cs="Calibri"/>
                <w:color w:val="000000"/>
                <w:sz w:val="16"/>
                <w:szCs w:val="16"/>
              </w:rPr>
              <w:t>2,203,68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1E484" w14:textId="54D937CB" w:rsidR="001456CD" w:rsidRPr="0035521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40,73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89675" w14:textId="6DB8EFB6" w:rsidR="001456CD" w:rsidRPr="0035521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2,644,420 </w:t>
            </w:r>
          </w:p>
        </w:tc>
      </w:tr>
      <w:tr w:rsidR="001456CD" w:rsidRPr="001456CD" w14:paraId="61545F3B" w14:textId="77777777" w:rsidTr="0050684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8B3CBAF" w14:textId="7CD65670" w:rsidR="001456CD" w:rsidRPr="001456CD" w:rsidRDefault="001456CD" w:rsidP="00145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0499D5DD" w14:textId="42BA112E" w:rsidR="001456CD" w:rsidRPr="00831036" w:rsidRDefault="001456CD" w:rsidP="00145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յկ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մլետի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բրահամ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Айк Амлети Абрамян ИП</w:t>
            </w:r>
          </w:p>
        </w:tc>
        <w:tc>
          <w:tcPr>
            <w:tcW w:w="3536" w:type="dxa"/>
            <w:gridSpan w:val="11"/>
            <w:vAlign w:val="center"/>
          </w:tcPr>
          <w:p w14:paraId="1CAE43B2" w14:textId="2987449F" w:rsidR="001456CD" w:rsidRPr="001E2C8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2C8A">
              <w:rPr>
                <w:rFonts w:ascii="GHEA Grapalat" w:hAnsi="GHEA Grapalat" w:cs="Calibri"/>
                <w:color w:val="000000"/>
                <w:sz w:val="16"/>
                <w:szCs w:val="16"/>
              </w:rPr>
              <w:t>2,216,666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7D748" w14:textId="4F347773" w:rsidR="001456CD" w:rsidRPr="001456C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43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DA44" w14:textId="2AD747A0" w:rsidR="001456CD" w:rsidRPr="001456CD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,659,999 </w:t>
            </w:r>
          </w:p>
        </w:tc>
      </w:tr>
      <w:tr w:rsidR="001456CD" w:rsidRPr="0022631D" w14:paraId="66D0AD1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6B4590CB" w14:textId="000FFCD5" w:rsidR="001456CD" w:rsidRPr="0035521A" w:rsidRDefault="001456CD" w:rsidP="00145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1E2C8A" w:rsidRPr="00060761" w14:paraId="22A7AA88" w14:textId="77777777" w:rsidTr="003168C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E83774D" w14:textId="006327F0" w:rsidR="001E2C8A" w:rsidRPr="0035521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48496B9" w14:textId="7126BB85" w:rsidR="001E2C8A" w:rsidRPr="0035521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թ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րուպ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Мит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рупп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6D96F133" w14:textId="2288F1DB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2C8A">
              <w:rPr>
                <w:rFonts w:ascii="GHEA Grapalat" w:hAnsi="GHEA Grapalat" w:cs="Calibri"/>
                <w:color w:val="000000"/>
                <w:sz w:val="16"/>
                <w:szCs w:val="16"/>
              </w:rPr>
              <w:t>3,810,41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21FE" w14:textId="4B1F6536" w:rsidR="001E2C8A" w:rsidRPr="0035521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62,08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4FFD7" w14:textId="148B9397" w:rsidR="001E2C8A" w:rsidRPr="0035521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4,572,500 </w:t>
            </w:r>
          </w:p>
        </w:tc>
      </w:tr>
      <w:tr w:rsidR="001E2C8A" w:rsidRPr="00060761" w14:paraId="53CC91A9" w14:textId="77777777" w:rsidTr="00195E5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A9D87D" w14:textId="69FCDAC1" w:rsidR="001E2C8A" w:rsidRPr="0035521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4E2ED10" w14:textId="4C0B9E46" w:rsidR="001E2C8A" w:rsidRPr="00322487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աիրյան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ռոդուկտ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 /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аирян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Продукт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shd w:val="clear" w:color="000000" w:fill="FFFFFF"/>
            <w:vAlign w:val="center"/>
          </w:tcPr>
          <w:p w14:paraId="40AD7277" w14:textId="46E3C59C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2C8A">
              <w:rPr>
                <w:rFonts w:ascii="GHEA Grapalat" w:hAnsi="GHEA Grapalat" w:cs="Calibri"/>
                <w:color w:val="000000"/>
                <w:sz w:val="16"/>
                <w:szCs w:val="16"/>
              </w:rPr>
              <w:t>3,98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D13D3" w14:textId="47040EC6" w:rsidR="001E2C8A" w:rsidRPr="005A36F1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97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6243" w14:textId="79532398" w:rsidR="001E2C8A" w:rsidRPr="005A36F1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,785,000 </w:t>
            </w:r>
          </w:p>
        </w:tc>
      </w:tr>
      <w:tr w:rsidR="001E2C8A" w:rsidRPr="00060761" w14:paraId="775C0B3E" w14:textId="77777777" w:rsidTr="000A6B7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5925931" w14:textId="21282F94" w:rsidR="001E2C8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A7452CA" w14:textId="130A5FB5" w:rsidR="001E2C8A" w:rsidRPr="00322487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եստիժ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Престиж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shd w:val="clear" w:color="000000" w:fill="FFFFFF"/>
            <w:vAlign w:val="center"/>
          </w:tcPr>
          <w:p w14:paraId="3B98ECBE" w14:textId="224947FE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2C8A">
              <w:rPr>
                <w:rFonts w:ascii="GHEA Grapalat" w:hAnsi="GHEA Grapalat" w:cs="Calibri"/>
                <w:color w:val="000000"/>
                <w:sz w:val="16"/>
                <w:szCs w:val="16"/>
              </w:rPr>
              <w:t>4,6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1B4C" w14:textId="6D83C0C6" w:rsidR="001E2C8A" w:rsidRPr="005A36F1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3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307D" w14:textId="4DCB22DD" w:rsidR="001E2C8A" w:rsidRPr="005A36F1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5,580,000 </w:t>
            </w:r>
          </w:p>
        </w:tc>
      </w:tr>
      <w:tr w:rsidR="001E2C8A" w:rsidRPr="00060761" w14:paraId="5A228FCC" w14:textId="77777777" w:rsidTr="009E123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FCDEB50" w14:textId="7AF35E45" w:rsidR="001E2C8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9C961CF" w14:textId="6190BFCA" w:rsidR="001E2C8A" w:rsidRPr="00322487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shd w:val="clear" w:color="000000" w:fill="FFFFFF"/>
            <w:vAlign w:val="center"/>
          </w:tcPr>
          <w:p w14:paraId="4DBA24E1" w14:textId="03B3EB19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2C8A">
              <w:rPr>
                <w:rFonts w:ascii="GHEA Grapalat" w:hAnsi="GHEA Grapalat" w:cs="Calibri"/>
                <w:color w:val="000000"/>
                <w:sz w:val="16"/>
                <w:szCs w:val="16"/>
              </w:rPr>
              <w:t>5,424,7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5AE0B" w14:textId="23E2A60D" w:rsidR="001E2C8A" w:rsidRPr="005A36F1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,084,94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2C1D3" w14:textId="799842A9" w:rsidR="001E2C8A" w:rsidRPr="005A36F1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6,509,640 </w:t>
            </w:r>
          </w:p>
        </w:tc>
      </w:tr>
      <w:tr w:rsidR="001E2C8A" w:rsidRPr="00060761" w14:paraId="6F8B0F7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0D9D8885" w14:textId="498D0C92" w:rsidR="001E2C8A" w:rsidRPr="0035521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1E2C8A" w:rsidRPr="00060761" w14:paraId="03C83F62" w14:textId="77777777" w:rsidTr="00CF514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0D6CB00" w14:textId="68E78F6F" w:rsidR="001E2C8A" w:rsidRPr="0035521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B36BF0D" w14:textId="1DD3ECA0" w:rsidR="001E2C8A" w:rsidRPr="0035521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shd w:val="clear" w:color="000000" w:fill="FFFFFF"/>
            <w:vAlign w:val="center"/>
          </w:tcPr>
          <w:p w14:paraId="7E4C3FE4" w14:textId="33A0AB7D" w:rsidR="001E2C8A" w:rsidRPr="0035521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37,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C1CDE" w14:textId="6169348D" w:rsidR="001E2C8A" w:rsidRPr="0035521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7,52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410B" w14:textId="768744E2" w:rsidR="001E2C8A" w:rsidRPr="0035521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125,120</w:t>
            </w:r>
          </w:p>
        </w:tc>
      </w:tr>
      <w:tr w:rsidR="001E2C8A" w:rsidRPr="00060761" w14:paraId="44286936" w14:textId="77777777" w:rsidTr="0032327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C0FC89" w14:textId="5D592032" w:rsidR="001E2C8A" w:rsidRPr="0035521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CA51086" w14:textId="5EA54087" w:rsidR="001E2C8A" w:rsidRPr="00322487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shd w:val="clear" w:color="000000" w:fill="FFFFFF"/>
            <w:vAlign w:val="center"/>
          </w:tcPr>
          <w:p w14:paraId="7377CF26" w14:textId="19C368C7" w:rsidR="001E2C8A" w:rsidRPr="00241B5C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6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2E947" w14:textId="614CDC31" w:rsidR="001E2C8A" w:rsidRPr="00241B5C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3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2807" w14:textId="3A7A17BF" w:rsidR="001E2C8A" w:rsidRPr="00241B5C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160,000</w:t>
            </w:r>
          </w:p>
        </w:tc>
      </w:tr>
      <w:tr w:rsidR="001E2C8A" w:rsidRPr="005A36F1" w14:paraId="0E3E5573" w14:textId="77777777" w:rsidTr="000D177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FA79166" w14:textId="0860E23D" w:rsidR="001E2C8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A81FA75" w14:textId="72AB0B6C" w:rsidR="001E2C8A" w:rsidRPr="001E2C8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shd w:val="clear" w:color="000000" w:fill="FFFFFF"/>
            <w:vAlign w:val="center"/>
          </w:tcPr>
          <w:p w14:paraId="37720C7B" w14:textId="58A87315" w:rsidR="001E2C8A" w:rsidRPr="00241B5C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039,1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5AA72" w14:textId="19C30F4C" w:rsidR="001E2C8A" w:rsidRPr="00241B5C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7,8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89022" w14:textId="762060E2" w:rsidR="001E2C8A" w:rsidRPr="00241B5C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247,000</w:t>
            </w:r>
          </w:p>
        </w:tc>
      </w:tr>
      <w:tr w:rsidR="001E2C8A" w:rsidRPr="00060761" w14:paraId="15E8C30C" w14:textId="77777777" w:rsidTr="003D3A1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7B8338A" w14:textId="1D8F50FE" w:rsidR="001E2C8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09DD92C" w14:textId="4B14335A" w:rsidR="001E2C8A" w:rsidRPr="00322487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shd w:val="clear" w:color="000000" w:fill="FFFFFF"/>
            <w:vAlign w:val="center"/>
          </w:tcPr>
          <w:p w14:paraId="02A154FD" w14:textId="330BAE5D" w:rsidR="001E2C8A" w:rsidRPr="00241B5C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08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25E3" w14:textId="732690FE" w:rsidR="001E2C8A" w:rsidRPr="00241B5C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7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81CE1" w14:textId="6191E647" w:rsidR="001E2C8A" w:rsidRPr="00241B5C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305,000</w:t>
            </w:r>
          </w:p>
        </w:tc>
      </w:tr>
      <w:tr w:rsidR="001E2C8A" w:rsidRPr="00060761" w14:paraId="47955BB0" w14:textId="77777777" w:rsidTr="003C0C4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A3EB6F8" w14:textId="47EB4CAC" w:rsidR="001E2C8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2FE10D9" w14:textId="46F976EE" w:rsidR="001E2C8A" w:rsidRPr="00322487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տուրյան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Харутюн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Цатурян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shd w:val="clear" w:color="000000" w:fill="FFFFFF"/>
            <w:vAlign w:val="center"/>
          </w:tcPr>
          <w:p w14:paraId="27D93CFC" w14:textId="5CB3AAB8" w:rsidR="001E2C8A" w:rsidRPr="00241B5C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30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55574" w14:textId="3E7909D7" w:rsidR="001E2C8A" w:rsidRPr="00241B5C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C2F09" w14:textId="48287197" w:rsidR="001E2C8A" w:rsidRPr="00241B5C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305,000</w:t>
            </w:r>
          </w:p>
        </w:tc>
      </w:tr>
      <w:tr w:rsidR="001E2C8A" w:rsidRPr="00060761" w14:paraId="0A255852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18582F90" w14:textId="7107EEEE" w:rsidR="001E2C8A" w:rsidRPr="0035521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1E2C8A" w:rsidRPr="00060761" w14:paraId="0AD59514" w14:textId="77777777" w:rsidTr="003E0F6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8240E0" w14:textId="799AC5FD" w:rsidR="001E2C8A" w:rsidRPr="0035521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7FFAB83" w14:textId="2AF9D795" w:rsidR="001E2C8A" w:rsidRPr="0035521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3663AE23" w14:textId="4CDAB334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2C8A">
              <w:rPr>
                <w:rFonts w:ascii="GHEA Grapalat" w:hAnsi="GHEA Grapalat" w:cs="Calibri"/>
                <w:color w:val="000000"/>
                <w:sz w:val="16"/>
                <w:szCs w:val="16"/>
              </w:rPr>
              <w:t>23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C3D9F" w14:textId="431293E9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47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CC7C" w14:textId="1CC58737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85,000 </w:t>
            </w:r>
          </w:p>
        </w:tc>
      </w:tr>
      <w:tr w:rsidR="001E2C8A" w:rsidRPr="00060761" w14:paraId="30F0BEE7" w14:textId="77777777" w:rsidTr="000E588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99DE3EC" w14:textId="1ED876F1" w:rsidR="001E2C8A" w:rsidRPr="0035521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093D89DD" w14:textId="4924D3EE" w:rsidR="001E2C8A" w:rsidRPr="00322487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18DE8E72" w14:textId="5D4851D2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2C8A">
              <w:rPr>
                <w:rFonts w:ascii="GHEA Grapalat" w:hAnsi="GHEA Grapalat" w:cs="Calibri"/>
                <w:color w:val="000000"/>
                <w:sz w:val="16"/>
                <w:szCs w:val="16"/>
              </w:rPr>
              <w:t>246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B76DE" w14:textId="158A90C3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49,3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BF91E" w14:textId="57153101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96,280 </w:t>
            </w:r>
          </w:p>
        </w:tc>
      </w:tr>
      <w:tr w:rsidR="001E2C8A" w:rsidRPr="00060761" w14:paraId="6C8BE269" w14:textId="77777777" w:rsidTr="00FE50E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927428A" w14:textId="4D79B7A1" w:rsidR="001E2C8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0230930F" w14:textId="3C653F19" w:rsidR="001E2C8A" w:rsidRPr="00322487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1C8661A5" w14:textId="1F0325A1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2C8A">
              <w:rPr>
                <w:rFonts w:ascii="GHEA Grapalat" w:hAnsi="GHEA Grapalat" w:cs="Calibri"/>
                <w:color w:val="000000"/>
                <w:sz w:val="16"/>
                <w:szCs w:val="16"/>
              </w:rPr>
              <w:t>249,5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CBD73" w14:textId="516202E5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49,90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CD2B4" w14:textId="3D8F9818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99,440 </w:t>
            </w:r>
          </w:p>
        </w:tc>
      </w:tr>
      <w:tr w:rsidR="001E2C8A" w:rsidRPr="00060761" w14:paraId="6734DA2B" w14:textId="77777777" w:rsidTr="0036194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684C3E3" w14:textId="71A28A45" w:rsidR="001E2C8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vAlign w:val="center"/>
          </w:tcPr>
          <w:p w14:paraId="1E5BB6A8" w14:textId="1366F74C" w:rsidR="001E2C8A" w:rsidRPr="00322487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vAlign w:val="center"/>
          </w:tcPr>
          <w:p w14:paraId="3F7B00AE" w14:textId="366B40DE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2C8A">
              <w:rPr>
                <w:rFonts w:ascii="GHEA Grapalat" w:hAnsi="GHEA Grapalat" w:cs="Calibri"/>
                <w:color w:val="000000"/>
                <w:sz w:val="16"/>
                <w:szCs w:val="16"/>
              </w:rPr>
              <w:t>258,08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EF25" w14:textId="3461DE0D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51,61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59C5" w14:textId="21F2E6E1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309,700 </w:t>
            </w:r>
          </w:p>
        </w:tc>
      </w:tr>
      <w:tr w:rsidR="001E2C8A" w:rsidRPr="00060761" w14:paraId="37F32428" w14:textId="77777777" w:rsidTr="0056368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6C5A8D" w14:textId="05BEF30B" w:rsidR="001E2C8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vAlign w:val="center"/>
          </w:tcPr>
          <w:p w14:paraId="5DDAA6D8" w14:textId="0FE3425D" w:rsidR="001E2C8A" w:rsidRPr="00322487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տուրյան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Харутюн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Цатурян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vAlign w:val="center"/>
          </w:tcPr>
          <w:p w14:paraId="283F86AF" w14:textId="7B3439CE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2C8A">
              <w:rPr>
                <w:rFonts w:ascii="GHEA Grapalat" w:hAnsi="GHEA Grapalat" w:cs="Calibri"/>
                <w:color w:val="000000"/>
                <w:sz w:val="16"/>
                <w:szCs w:val="16"/>
              </w:rPr>
              <w:t>30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EB5BA" w14:textId="06A77DD1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E655B" w14:textId="25632572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304,000 </w:t>
            </w:r>
          </w:p>
        </w:tc>
      </w:tr>
      <w:tr w:rsidR="001E2C8A" w:rsidRPr="00241B5C" w14:paraId="0DED9F52" w14:textId="77777777" w:rsidTr="00B8624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7171B45" w14:textId="7005D039" w:rsidR="001E2C8A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6" w:type="dxa"/>
            <w:gridSpan w:val="10"/>
            <w:vAlign w:val="center"/>
          </w:tcPr>
          <w:p w14:paraId="3C7E005B" w14:textId="6A7D3E36" w:rsidR="001E2C8A" w:rsidRPr="00241B5C" w:rsidRDefault="001E2C8A" w:rsidP="001E2C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1E2C8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vAlign w:val="center"/>
          </w:tcPr>
          <w:p w14:paraId="48E0782D" w14:textId="4BBB7192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2C8A">
              <w:rPr>
                <w:rFonts w:ascii="GHEA Grapalat" w:hAnsi="GHEA Grapalat" w:cs="Calibri"/>
                <w:color w:val="000000"/>
                <w:sz w:val="16"/>
                <w:szCs w:val="16"/>
              </w:rPr>
              <w:t>37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F3D5F" w14:textId="0909B469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5C59" w14:textId="3D1619AF" w:rsidR="001E2C8A" w:rsidRPr="001E2C8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379,000 </w:t>
            </w:r>
          </w:p>
        </w:tc>
      </w:tr>
      <w:tr w:rsidR="001E2C8A" w:rsidRPr="00060761" w14:paraId="2ADF4B5E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237A6E1E" w14:textId="5D7C340F" w:rsidR="001E2C8A" w:rsidRPr="0035521A" w:rsidRDefault="001E2C8A" w:rsidP="001E2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9265E5" w:rsidRPr="00060761" w14:paraId="1E0F5A1D" w14:textId="77777777" w:rsidTr="00DB246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F24A9C" w14:textId="32F7A363" w:rsidR="009265E5" w:rsidRPr="0035521A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2250D5F" w14:textId="712E25AA" w:rsidR="009265E5" w:rsidRPr="0035521A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եստիժ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Престиж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F963" w14:textId="588A9787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65E5">
              <w:rPr>
                <w:rFonts w:ascii="GHEA Grapalat" w:hAnsi="GHEA Grapalat" w:cs="Calibri"/>
                <w:color w:val="000000"/>
                <w:sz w:val="16"/>
                <w:szCs w:val="16"/>
              </w:rPr>
              <w:t>2,87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218D1" w14:textId="600330ED" w:rsidR="009265E5" w:rsidRPr="0035521A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5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ED934" w14:textId="3772B6FF" w:rsidR="009265E5" w:rsidRPr="0035521A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,450,000</w:t>
            </w:r>
          </w:p>
        </w:tc>
      </w:tr>
      <w:tr w:rsidR="009265E5" w:rsidRPr="00060761" w14:paraId="7BA44875" w14:textId="77777777" w:rsidTr="007B662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2461FA3" w14:textId="687CA949" w:rsidR="009265E5" w:rsidRPr="0035521A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6738A075" w14:textId="332A251B" w:rsidR="009265E5" w:rsidRPr="00322487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ригорян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8618" w14:textId="144CD210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65E5">
              <w:rPr>
                <w:rFonts w:ascii="GHEA Grapalat" w:hAnsi="GHEA Grapalat" w:cs="Calibri"/>
                <w:color w:val="000000"/>
                <w:sz w:val="16"/>
                <w:szCs w:val="16"/>
              </w:rPr>
              <w:t>2,9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4F52D" w14:textId="06B570BE" w:rsidR="009265E5" w:rsidRPr="009B5098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E8A81" w14:textId="5E576572" w:rsidR="009265E5" w:rsidRPr="009B5098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,480,000</w:t>
            </w:r>
          </w:p>
        </w:tc>
      </w:tr>
      <w:tr w:rsidR="009265E5" w:rsidRPr="00060761" w14:paraId="6A238D01" w14:textId="77777777" w:rsidTr="00B42D6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0960AB5" w14:textId="70E55E84" w:rsidR="009265E5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72587BD" w14:textId="52F77AC8" w:rsidR="009265E5" w:rsidRPr="00322487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2A2A" w14:textId="5BF59462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65E5">
              <w:rPr>
                <w:rFonts w:ascii="GHEA Grapalat" w:hAnsi="GHEA Grapalat" w:cs="Calibri"/>
                <w:color w:val="000000"/>
                <w:sz w:val="16"/>
                <w:szCs w:val="16"/>
              </w:rPr>
              <w:t>3,114,58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F5231" w14:textId="7C3E4F0B" w:rsidR="009265E5" w:rsidRPr="009B5098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2,91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0FFD6" w14:textId="17A369CC" w:rsidR="009265E5" w:rsidRPr="009B5098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,737,500</w:t>
            </w:r>
          </w:p>
        </w:tc>
      </w:tr>
      <w:tr w:rsidR="009265E5" w:rsidRPr="00060761" w14:paraId="3B997D74" w14:textId="77777777" w:rsidTr="00E440F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39E7F06" w14:textId="0A6EA8BB" w:rsidR="009265E5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27BEEC8" w14:textId="375FC999" w:rsidR="009265E5" w:rsidRPr="00322487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542E" w14:textId="73EE2B80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65E5">
              <w:rPr>
                <w:rFonts w:ascii="GHEA Grapalat" w:hAnsi="GHEA Grapalat" w:cs="Calibri"/>
                <w:color w:val="000000"/>
                <w:sz w:val="16"/>
                <w:szCs w:val="16"/>
              </w:rPr>
              <w:t>4,647,91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E6DA3" w14:textId="2E9636B0" w:rsidR="009265E5" w:rsidRPr="009B5098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29,58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0C2AF" w14:textId="0EABDF19" w:rsidR="009265E5" w:rsidRPr="009B5098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,577,500</w:t>
            </w:r>
          </w:p>
        </w:tc>
      </w:tr>
      <w:tr w:rsidR="009265E5" w:rsidRPr="00060761" w14:paraId="2933FE7E" w14:textId="77777777" w:rsidTr="0078404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B219C7B" w14:textId="4AB6FA45" w:rsidR="009265E5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37CF127" w14:textId="6EC1A298" w:rsidR="009265E5" w:rsidRPr="00322487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302B" w14:textId="2B299A49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65E5">
              <w:rPr>
                <w:rFonts w:ascii="GHEA Grapalat" w:hAnsi="GHEA Grapalat" w:cs="Calibri"/>
                <w:color w:val="000000"/>
                <w:sz w:val="16"/>
                <w:szCs w:val="16"/>
              </w:rPr>
              <w:t>4,791,47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0DB02" w14:textId="79847932" w:rsidR="009265E5" w:rsidRPr="009B5098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58,294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E9918" w14:textId="79C6ACD3" w:rsidR="009265E5" w:rsidRPr="009B5098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,749,764</w:t>
            </w:r>
          </w:p>
        </w:tc>
      </w:tr>
      <w:tr w:rsidR="009265E5" w:rsidRPr="00241B5C" w14:paraId="17E3E55C" w14:textId="77777777" w:rsidTr="00FA5C1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A13170" w14:textId="1CE2AC67" w:rsidR="009265E5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BF28FD2" w14:textId="0DAA909C" w:rsidR="009265E5" w:rsidRPr="009B5098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4821" w14:textId="34A859B9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65E5">
              <w:rPr>
                <w:rFonts w:ascii="GHEA Grapalat" w:hAnsi="GHEA Grapalat" w:cs="Calibri"/>
                <w:color w:val="000000"/>
                <w:sz w:val="16"/>
                <w:szCs w:val="16"/>
              </w:rPr>
              <w:t>5,012,08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FCF7C" w14:textId="04D7A4AF" w:rsidR="009265E5" w:rsidRPr="009B5098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002,41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BC69" w14:textId="1F56E3C8" w:rsidR="009265E5" w:rsidRPr="009B5098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,014,500</w:t>
            </w:r>
          </w:p>
        </w:tc>
      </w:tr>
      <w:tr w:rsidR="009265E5" w:rsidRPr="00241B5C" w14:paraId="0AE66335" w14:textId="77777777" w:rsidTr="001C6FA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C5C89C6" w14:textId="674D0F66" w:rsidR="009265E5" w:rsidRPr="009265E5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51E4260" w14:textId="637A5649" w:rsidR="009265E5" w:rsidRPr="00831036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տուր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Харутюн Цату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47B9" w14:textId="6F25A749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65E5">
              <w:rPr>
                <w:rFonts w:ascii="GHEA Grapalat" w:hAnsi="GHEA Grapalat" w:cs="Calibri"/>
                <w:color w:val="000000"/>
                <w:sz w:val="16"/>
                <w:szCs w:val="16"/>
              </w:rPr>
              <w:t>6,09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D5ECB" w14:textId="2819D39E" w:rsidR="009265E5" w:rsidRPr="009B5098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A82BD" w14:textId="59CC75DD" w:rsidR="009265E5" w:rsidRPr="009B5098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,095,000</w:t>
            </w:r>
          </w:p>
        </w:tc>
      </w:tr>
      <w:tr w:rsidR="009265E5" w:rsidRPr="00241B5C" w14:paraId="4D4A3F5A" w14:textId="77777777" w:rsidTr="00250B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73F952A" w14:textId="7245F6CD" w:rsidR="009265E5" w:rsidRPr="009B5098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9265E5" w:rsidRPr="00241B5C" w14:paraId="08EB757C" w14:textId="77777777" w:rsidTr="0067427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B9A2CA" w14:textId="011A1781" w:rsidR="009265E5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D961" w14:textId="112C530B" w:rsidR="009265E5" w:rsidRPr="009B5098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33D9" w14:textId="2A5DE75A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65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646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7C049" w14:textId="6F8869E6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129,2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869B0" w14:textId="22BD922A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775,200 </w:t>
            </w:r>
          </w:p>
        </w:tc>
      </w:tr>
      <w:tr w:rsidR="009265E5" w:rsidRPr="00241B5C" w14:paraId="21027A16" w14:textId="77777777" w:rsidTr="00222B0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D865975" w14:textId="771272A9" w:rsidR="009265E5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B2FF" w14:textId="33D5E5AA" w:rsidR="009265E5" w:rsidRPr="009B5098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C424" w14:textId="4999FA86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65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669,7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67B4E" w14:textId="01C1F2FB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133,9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64A3" w14:textId="111EEF84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803,700 </w:t>
            </w:r>
          </w:p>
        </w:tc>
      </w:tr>
      <w:tr w:rsidR="009265E5" w:rsidRPr="00241B5C" w14:paraId="1E1BD68A" w14:textId="77777777" w:rsidTr="008C21F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1B13DAA" w14:textId="2D022169" w:rsidR="009265E5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909B" w14:textId="1CE2DB9B" w:rsidR="009265E5" w:rsidRPr="009B5098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48E0" w14:textId="56A90293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65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763,7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868D" w14:textId="700F33D6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152,7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9AC81" w14:textId="6D644562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916,500 </w:t>
            </w:r>
          </w:p>
        </w:tc>
      </w:tr>
      <w:tr w:rsidR="009265E5" w:rsidRPr="00241B5C" w14:paraId="6506AFE2" w14:textId="77777777" w:rsidTr="008F12C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0B4E231" w14:textId="4C965009" w:rsidR="009265E5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1F70" w14:textId="5E189B53" w:rsidR="009265E5" w:rsidRPr="009B5098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B08E" w14:textId="741DA224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65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787,2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F927" w14:textId="62EB8E67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65E5">
              <w:rPr>
                <w:rFonts w:ascii="GHEA Grapalat" w:hAnsi="GHEA Grapalat" w:cs="Calibri"/>
                <w:color w:val="000000"/>
                <w:sz w:val="16"/>
                <w:szCs w:val="16"/>
              </w:rPr>
              <w:t>167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FE2C" w14:textId="2C8E520E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65E5">
              <w:rPr>
                <w:rFonts w:ascii="GHEA Grapalat" w:hAnsi="GHEA Grapalat" w:cs="Calibri"/>
                <w:color w:val="000000"/>
                <w:sz w:val="16"/>
                <w:szCs w:val="16"/>
              </w:rPr>
              <w:t>1,005,000</w:t>
            </w:r>
          </w:p>
        </w:tc>
      </w:tr>
      <w:tr w:rsidR="009265E5" w:rsidRPr="00241B5C" w14:paraId="2A6E3C55" w14:textId="77777777" w:rsidTr="00B22EA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01C3448" w14:textId="620D4233" w:rsidR="009265E5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A106" w14:textId="668B87D6" w:rsidR="009265E5" w:rsidRPr="009B5098" w:rsidRDefault="009265E5" w:rsidP="0092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9265E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2831" w14:textId="1294A215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65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,09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9E71" w14:textId="14D29B7A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2933" w14:textId="0DAC556B" w:rsidR="009265E5" w:rsidRPr="009265E5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,090,000 </w:t>
            </w:r>
          </w:p>
        </w:tc>
      </w:tr>
      <w:tr w:rsidR="009265E5" w:rsidRPr="00241B5C" w14:paraId="71ACAD1A" w14:textId="77777777" w:rsidTr="00A2671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C48031F" w14:textId="55C4370A" w:rsidR="009265E5" w:rsidRPr="009B5098" w:rsidRDefault="009265E5" w:rsidP="0092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57D21" w:rsidRPr="00241B5C" w14:paraId="7D3A9612" w14:textId="77777777" w:rsidTr="00D7354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4749D62" w14:textId="63805E49" w:rsidR="00657D21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A625" w14:textId="1A25FB3F" w:rsidR="00657D21" w:rsidRPr="009B5098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C8B6" w14:textId="25DE87C5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57D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42,4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0BDD7" w14:textId="22F9C44B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8,48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C522" w14:textId="1A4F079A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50,920 </w:t>
            </w:r>
          </w:p>
        </w:tc>
      </w:tr>
      <w:tr w:rsidR="00657D21" w:rsidRPr="00241B5C" w14:paraId="5CD4209A" w14:textId="77777777" w:rsidTr="00230A0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278EC4B" w14:textId="50F3A490" w:rsidR="00657D21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EF43" w14:textId="1317A307" w:rsidR="00657D21" w:rsidRPr="009B5098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941D" w14:textId="00D8B6A6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57D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47,49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EEDE8" w14:textId="53833F3A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9,498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9C12A" w14:textId="2066EEC8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56,988 </w:t>
            </w:r>
          </w:p>
        </w:tc>
      </w:tr>
      <w:tr w:rsidR="00657D21" w:rsidRPr="00241B5C" w14:paraId="00363CDB" w14:textId="77777777" w:rsidTr="0046121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E05FD4" w14:textId="3BC94BF1" w:rsidR="00657D21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2E84" w14:textId="0A2FACF0" w:rsidR="00657D21" w:rsidRPr="009B5098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6A5F" w14:textId="7DD79AF2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57D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5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FB859" w14:textId="36B9C7DA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EF26" w14:textId="54FE1C5D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55,000 </w:t>
            </w:r>
          </w:p>
        </w:tc>
      </w:tr>
      <w:tr w:rsidR="00657D21" w:rsidRPr="00241B5C" w14:paraId="78AE64F1" w14:textId="77777777" w:rsidTr="0092356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8D9DADF" w14:textId="25FD222F" w:rsidR="00657D21" w:rsidRPr="009B5098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57D21" w:rsidRPr="00241B5C" w14:paraId="6CABB081" w14:textId="77777777" w:rsidTr="004E23F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F135FD" w14:textId="7B1518D9" w:rsidR="00657D21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0593" w14:textId="2E974D5B" w:rsidR="00657D21" w:rsidRPr="009B5098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A9FF" w14:textId="7F01C0C0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57D21">
              <w:rPr>
                <w:rFonts w:ascii="GHEA Grapalat" w:hAnsi="GHEA Grapalat" w:cs="Calibri"/>
                <w:color w:val="000000"/>
                <w:sz w:val="16"/>
                <w:szCs w:val="16"/>
              </w:rPr>
              <w:t>181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9946C" w14:textId="101DCE0E" w:rsidR="00657D21" w:rsidRPr="009B5098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36,3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C594" w14:textId="7C3320E3" w:rsidR="00657D21" w:rsidRPr="009B5098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217,800 </w:t>
            </w:r>
          </w:p>
        </w:tc>
      </w:tr>
      <w:tr w:rsidR="00657D21" w:rsidRPr="00241B5C" w14:paraId="1FB21AF4" w14:textId="77777777" w:rsidTr="00FB384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EF6FD92" w14:textId="0EC0BE83" w:rsidR="00657D21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C4D9" w14:textId="1ACFCD47" w:rsidR="00657D21" w:rsidRPr="009B5098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8795" w14:textId="6CF89333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57D21">
              <w:rPr>
                <w:rFonts w:ascii="GHEA Grapalat" w:hAnsi="GHEA Grapalat" w:cs="Calibri"/>
                <w:color w:val="000000"/>
                <w:sz w:val="16"/>
                <w:szCs w:val="16"/>
              </w:rPr>
              <w:t>1853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354C" w14:textId="637DA936" w:rsidR="00657D21" w:rsidRPr="009B5098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37,07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D7A1A" w14:textId="0B24B331" w:rsidR="00657D21" w:rsidRPr="009B5098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222,420 </w:t>
            </w:r>
          </w:p>
        </w:tc>
      </w:tr>
      <w:tr w:rsidR="00657D21" w:rsidRPr="00241B5C" w14:paraId="19431339" w14:textId="77777777" w:rsidTr="006E5E2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F47427A" w14:textId="3D453811" w:rsidR="00657D21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0741" w14:textId="54923203" w:rsidR="00657D21" w:rsidRPr="006B69FC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26A5" w14:textId="405FDCEA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57D21">
              <w:rPr>
                <w:rFonts w:ascii="GHEA Grapalat" w:hAnsi="GHEA Grapalat" w:cs="Calibri"/>
                <w:color w:val="000000"/>
                <w:sz w:val="16"/>
                <w:szCs w:val="16"/>
              </w:rPr>
              <w:t>1886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C8693" w14:textId="188C49F2" w:rsidR="00657D21" w:rsidRPr="006B69FC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37,73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367D5" w14:textId="1262B9EE" w:rsidR="00657D21" w:rsidRPr="006B69FC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226,380 </w:t>
            </w:r>
          </w:p>
        </w:tc>
      </w:tr>
      <w:tr w:rsidR="00657D21" w:rsidRPr="00241B5C" w14:paraId="28B1CC19" w14:textId="77777777" w:rsidTr="00B8383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3A200C2" w14:textId="47EF9D8B" w:rsidR="00657D21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F3E2" w14:textId="0E507F7F" w:rsidR="00657D21" w:rsidRPr="009B5098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0409" w14:textId="0E236772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57D21">
              <w:rPr>
                <w:rFonts w:ascii="GHEA Grapalat" w:hAnsi="GHEA Grapalat" w:cs="Calibri"/>
                <w:color w:val="000000"/>
                <w:sz w:val="16"/>
                <w:szCs w:val="16"/>
              </w:rPr>
              <w:t>214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AC6D" w14:textId="3B39CA43" w:rsidR="00657D21" w:rsidRPr="009B5098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42,8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EC5A9" w14:textId="356E2A89" w:rsidR="00657D21" w:rsidRPr="009B5098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257,280 </w:t>
            </w:r>
          </w:p>
        </w:tc>
      </w:tr>
      <w:tr w:rsidR="00657D21" w:rsidRPr="00241B5C" w14:paraId="215BA313" w14:textId="77777777" w:rsidTr="0086196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28D4341" w14:textId="538BD6A2" w:rsidR="00657D21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D881" w14:textId="16950805" w:rsidR="00657D21" w:rsidRPr="009B5098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ригорян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6FB6" w14:textId="77539A51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57D21">
              <w:rPr>
                <w:rFonts w:ascii="GHEA Grapalat" w:hAnsi="GHEA Grapalat" w:cs="Calibri"/>
                <w:color w:val="000000"/>
                <w:sz w:val="16"/>
                <w:szCs w:val="16"/>
              </w:rPr>
              <w:t>22242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14EFB" w14:textId="3215C830" w:rsidR="00657D21" w:rsidRPr="009B5098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44,485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FA21" w14:textId="0B7B7431" w:rsidR="00657D21" w:rsidRPr="009B5098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266,910 </w:t>
            </w:r>
          </w:p>
        </w:tc>
      </w:tr>
      <w:tr w:rsidR="00657D21" w:rsidRPr="00241B5C" w14:paraId="1E166DFC" w14:textId="77777777" w:rsidTr="00B94CE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EB83E4E" w14:textId="5D861B43" w:rsidR="00657D21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0CE0" w14:textId="2C1FAE12" w:rsidR="00657D21" w:rsidRPr="009B5098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տուրյան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Харутюн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Цатурян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E5B7" w14:textId="7A257D64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57D21">
              <w:rPr>
                <w:rFonts w:ascii="GHEA Grapalat" w:hAnsi="GHEA Grapalat" w:cs="Calibri"/>
                <w:color w:val="000000"/>
                <w:sz w:val="16"/>
                <w:szCs w:val="16"/>
              </w:rPr>
              <w:t>264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462B" w14:textId="42566AD4" w:rsidR="00657D21" w:rsidRPr="009B5098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6AB4C" w14:textId="11234C8C" w:rsidR="00657D21" w:rsidRPr="009B5098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64,000 </w:t>
            </w:r>
          </w:p>
        </w:tc>
      </w:tr>
      <w:tr w:rsidR="00657D21" w:rsidRPr="00241B5C" w14:paraId="6B76EE87" w14:textId="77777777" w:rsidTr="002E023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C8CA17" w14:textId="4CA99BAA" w:rsidR="00657D21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D1EF" w14:textId="14838717" w:rsidR="00657D21" w:rsidRPr="009B5098" w:rsidRDefault="00657D21" w:rsidP="00657D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657D2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A826" w14:textId="7482B788" w:rsidR="00657D21" w:rsidRPr="00657D21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57D21">
              <w:rPr>
                <w:rFonts w:ascii="GHEA Grapalat" w:hAnsi="GHEA Grapalat" w:cs="Calibri"/>
                <w:color w:val="000000"/>
                <w:sz w:val="16"/>
                <w:szCs w:val="16"/>
              </w:rPr>
              <w:t>319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E89FA" w14:textId="3F59E47A" w:rsidR="00657D21" w:rsidRPr="009B5098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0234D" w14:textId="4B8A123D" w:rsidR="00657D21" w:rsidRPr="009B5098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319,000 </w:t>
            </w:r>
          </w:p>
        </w:tc>
      </w:tr>
      <w:tr w:rsidR="00657D21" w:rsidRPr="00241B5C" w14:paraId="7B283C83" w14:textId="77777777" w:rsidTr="00A80B97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B049DD7" w14:textId="444FF5E4" w:rsidR="00657D21" w:rsidRPr="006B69FC" w:rsidRDefault="00657D21" w:rsidP="0065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16CB6" w:rsidRPr="00241B5C" w14:paraId="170965D4" w14:textId="77777777" w:rsidTr="00675B3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DEFA2B8" w14:textId="4A98FC00" w:rsidR="00416CB6" w:rsidRDefault="00416CB6" w:rsidP="00416C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6122" w14:textId="5A4EBE50" w:rsidR="00416CB6" w:rsidRPr="006B69FC" w:rsidRDefault="00416CB6" w:rsidP="00416C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2B99" w14:textId="099D15FB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CB6">
              <w:rPr>
                <w:rFonts w:ascii="GHEA Grapalat" w:hAnsi="GHEA Grapalat" w:cs="Calibri"/>
                <w:color w:val="000000"/>
                <w:sz w:val="16"/>
                <w:szCs w:val="16"/>
              </w:rPr>
              <w:t>321,1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42AF" w14:textId="239F7804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,22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8EC99" w14:textId="29729293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5,320</w:t>
            </w:r>
          </w:p>
        </w:tc>
      </w:tr>
      <w:tr w:rsidR="00416CB6" w:rsidRPr="00241B5C" w14:paraId="5D35BC6A" w14:textId="77777777" w:rsidTr="00037B0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9C1B204" w14:textId="718A177B" w:rsidR="00416CB6" w:rsidRDefault="00416CB6" w:rsidP="00416C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465B" w14:textId="7270B4CA" w:rsidR="00416CB6" w:rsidRPr="006B69FC" w:rsidRDefault="00416CB6" w:rsidP="00416C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D11F" w14:textId="3211C4C4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CB6">
              <w:rPr>
                <w:rFonts w:ascii="GHEA Grapalat" w:hAnsi="GHEA Grapalat" w:cs="Calibri"/>
                <w:color w:val="000000"/>
                <w:sz w:val="16"/>
                <w:szCs w:val="16"/>
              </w:rPr>
              <w:t>336,0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77B6" w14:textId="672614CE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7,21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67F11" w14:textId="7F7AAE10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3,260</w:t>
            </w:r>
          </w:p>
        </w:tc>
      </w:tr>
      <w:tr w:rsidR="00416CB6" w:rsidRPr="00241B5C" w14:paraId="113DBD4E" w14:textId="77777777" w:rsidTr="003D38A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9B2C823" w14:textId="08941A9A" w:rsidR="00416CB6" w:rsidRDefault="00416CB6" w:rsidP="00416C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C62C" w14:textId="401C0104" w:rsidR="00416CB6" w:rsidRPr="006B69FC" w:rsidRDefault="00416CB6" w:rsidP="00416C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6F8F" w14:textId="369D3FAA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CB6">
              <w:rPr>
                <w:rFonts w:ascii="GHEA Grapalat" w:hAnsi="GHEA Grapalat" w:cs="Calibri"/>
                <w:color w:val="000000"/>
                <w:sz w:val="16"/>
                <w:szCs w:val="16"/>
              </w:rPr>
              <w:t>336,8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B982A" w14:textId="202AD67A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7,3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96D94" w14:textId="19EFBD0D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4,200</w:t>
            </w:r>
          </w:p>
        </w:tc>
      </w:tr>
      <w:tr w:rsidR="00416CB6" w:rsidRPr="00241B5C" w14:paraId="11B4159B" w14:textId="77777777" w:rsidTr="006A071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BAB6521" w14:textId="44ADA15E" w:rsidR="00416CB6" w:rsidRDefault="00416CB6" w:rsidP="00416C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740F" w14:textId="315BECAF" w:rsidR="00416CB6" w:rsidRPr="006B69FC" w:rsidRDefault="00416CB6" w:rsidP="00416C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51D2" w14:textId="7DDFE5E4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CB6">
              <w:rPr>
                <w:rFonts w:ascii="GHEA Grapalat" w:hAnsi="GHEA Grapalat" w:cs="Calibri"/>
                <w:color w:val="000000"/>
                <w:sz w:val="16"/>
                <w:szCs w:val="16"/>
              </w:rPr>
              <w:t>354,0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AE1F" w14:textId="757D2719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,81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FA404" w14:textId="2A36E89C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24,880</w:t>
            </w:r>
          </w:p>
        </w:tc>
      </w:tr>
      <w:tr w:rsidR="00416CB6" w:rsidRPr="00241B5C" w14:paraId="49A39829" w14:textId="77777777" w:rsidTr="0088024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50702D" w14:textId="24112AD2" w:rsidR="00416CB6" w:rsidRDefault="00416CB6" w:rsidP="00416C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6FD3" w14:textId="76A011A7" w:rsidR="00416CB6" w:rsidRPr="006B69FC" w:rsidRDefault="00416CB6" w:rsidP="00416C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ригорян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C6B3" w14:textId="1DB1541E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CB6">
              <w:rPr>
                <w:rFonts w:ascii="GHEA Grapalat" w:hAnsi="GHEA Grapalat" w:cs="Calibri"/>
                <w:color w:val="000000"/>
                <w:sz w:val="16"/>
                <w:szCs w:val="16"/>
              </w:rPr>
              <w:t>48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57AB8" w14:textId="68F08569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DFCD" w14:textId="6799223D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0,000</w:t>
            </w:r>
          </w:p>
        </w:tc>
      </w:tr>
      <w:tr w:rsidR="00416CB6" w:rsidRPr="00241B5C" w14:paraId="2449692C" w14:textId="77777777" w:rsidTr="003B7B7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C2C80B" w14:textId="2F549314" w:rsidR="00416CB6" w:rsidRDefault="00416CB6" w:rsidP="00416C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480D" w14:textId="1A53B840" w:rsidR="00416CB6" w:rsidRPr="006B69FC" w:rsidRDefault="00416CB6" w:rsidP="00416C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տուրյան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Харутюн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Цатурян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16E1" w14:textId="7C836218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CB6">
              <w:rPr>
                <w:rFonts w:ascii="GHEA Grapalat" w:hAnsi="GHEA Grapalat" w:cs="Calibri"/>
                <w:color w:val="000000"/>
                <w:sz w:val="16"/>
                <w:szCs w:val="16"/>
              </w:rPr>
              <w:t>56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88ED5" w14:textId="47F5D1B9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C33BA" w14:textId="6756D044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64,000</w:t>
            </w:r>
          </w:p>
        </w:tc>
      </w:tr>
      <w:tr w:rsidR="00416CB6" w:rsidRPr="00241B5C" w14:paraId="28815764" w14:textId="77777777" w:rsidTr="00AB6D3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32AB20" w14:textId="21AAD791" w:rsidR="00416CB6" w:rsidRDefault="00416CB6" w:rsidP="00416C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E38F" w14:textId="04388697" w:rsidR="00416CB6" w:rsidRPr="006B69FC" w:rsidRDefault="00416CB6" w:rsidP="00416C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416C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C562" w14:textId="497BEF3F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CB6">
              <w:rPr>
                <w:rFonts w:ascii="GHEA Grapalat" w:hAnsi="GHEA Grapalat" w:cs="Calibri"/>
                <w:color w:val="000000"/>
                <w:sz w:val="16"/>
                <w:szCs w:val="16"/>
              </w:rPr>
              <w:t>64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11AD" w14:textId="418F764E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CE1DB" w14:textId="06F3243D" w:rsidR="00416CB6" w:rsidRPr="00416CB6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9,000</w:t>
            </w:r>
          </w:p>
        </w:tc>
      </w:tr>
      <w:tr w:rsidR="00416CB6" w:rsidRPr="00241B5C" w14:paraId="35F73D1A" w14:textId="77777777" w:rsidTr="00256C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0714F2D" w14:textId="6B980991" w:rsidR="00416CB6" w:rsidRPr="006B69FC" w:rsidRDefault="00416CB6" w:rsidP="00416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5E42BF" w:rsidRPr="00241B5C" w14:paraId="66C389A4" w14:textId="77777777" w:rsidTr="00983F8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C342E5" w14:textId="42B3DF0F" w:rsidR="005E42BF" w:rsidRDefault="005E42BF" w:rsidP="005E42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2ACD" w14:textId="341084AF" w:rsidR="005E42BF" w:rsidRPr="006B69FC" w:rsidRDefault="005E42BF" w:rsidP="005E42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CB9F" w14:textId="3093AD82" w:rsidR="005E42BF" w:rsidRPr="005E42BF" w:rsidRDefault="005E42BF" w:rsidP="005E4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42BF">
              <w:rPr>
                <w:rFonts w:ascii="GHEA Grapalat" w:hAnsi="GHEA Grapalat" w:cs="Calibri"/>
                <w:color w:val="000000"/>
                <w:sz w:val="16"/>
                <w:szCs w:val="16"/>
              </w:rPr>
              <w:t>133,1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861BC" w14:textId="7CEA9872" w:rsidR="005E42BF" w:rsidRPr="005E42BF" w:rsidRDefault="005E42BF" w:rsidP="005E4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,6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545E" w14:textId="1715C0B4" w:rsidR="005E42BF" w:rsidRPr="005E42BF" w:rsidRDefault="005E42BF" w:rsidP="005E4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9,800</w:t>
            </w:r>
          </w:p>
        </w:tc>
      </w:tr>
      <w:tr w:rsidR="005E42BF" w:rsidRPr="00241B5C" w14:paraId="02D29953" w14:textId="77777777" w:rsidTr="00926D6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1E1436" w14:textId="6450B4A8" w:rsidR="005E42BF" w:rsidRDefault="005E42BF" w:rsidP="005E42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517B" w14:textId="54B171FD" w:rsidR="005E42BF" w:rsidRPr="006B69FC" w:rsidRDefault="005E42BF" w:rsidP="005E42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B646" w14:textId="4ACDF400" w:rsidR="005E42BF" w:rsidRPr="005E42BF" w:rsidRDefault="005E42BF" w:rsidP="005E4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42BF">
              <w:rPr>
                <w:rFonts w:ascii="GHEA Grapalat" w:hAnsi="GHEA Grapalat" w:cs="Calibri"/>
                <w:color w:val="000000"/>
                <w:sz w:val="16"/>
                <w:szCs w:val="16"/>
              </w:rPr>
              <w:t>135,51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1660E" w14:textId="2E1CB94D" w:rsidR="005E42BF" w:rsidRPr="005E42BF" w:rsidRDefault="005E42BF" w:rsidP="005E4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,10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23FD" w14:textId="00DC60C0" w:rsidR="005E42BF" w:rsidRPr="005E42BF" w:rsidRDefault="005E42BF" w:rsidP="005E4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2,620</w:t>
            </w:r>
          </w:p>
        </w:tc>
      </w:tr>
      <w:tr w:rsidR="005E42BF" w:rsidRPr="00241B5C" w14:paraId="3DF885D5" w14:textId="77777777" w:rsidTr="009C377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CF35E10" w14:textId="02330B6F" w:rsidR="005E42BF" w:rsidRDefault="005E42BF" w:rsidP="005E42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70F7" w14:textId="5479255A" w:rsidR="005E42BF" w:rsidRPr="006B69FC" w:rsidRDefault="005E42BF" w:rsidP="005E42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95CF" w14:textId="1E6BD59F" w:rsidR="005E42BF" w:rsidRPr="005E42BF" w:rsidRDefault="005E42BF" w:rsidP="005E4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42BF">
              <w:rPr>
                <w:rFonts w:ascii="GHEA Grapalat" w:hAnsi="GHEA Grapalat" w:cs="Calibri"/>
                <w:color w:val="000000"/>
                <w:sz w:val="16"/>
                <w:szCs w:val="16"/>
              </w:rPr>
              <w:t>137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1D7C" w14:textId="4DE7270B" w:rsidR="005E42BF" w:rsidRPr="005E42BF" w:rsidRDefault="005E42BF" w:rsidP="005E4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,4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DFE7A" w14:textId="00B4DF67" w:rsidR="005E42BF" w:rsidRPr="005E42BF" w:rsidRDefault="005E42BF" w:rsidP="005E4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4,400</w:t>
            </w:r>
          </w:p>
        </w:tc>
      </w:tr>
      <w:tr w:rsidR="005E42BF" w:rsidRPr="00241B5C" w14:paraId="72E5349D" w14:textId="77777777" w:rsidTr="00D0008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14359D" w14:textId="5E204EC3" w:rsidR="005E42BF" w:rsidRDefault="005E42BF" w:rsidP="005E42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998F" w14:textId="3C725298" w:rsidR="005E42BF" w:rsidRPr="006B69FC" w:rsidRDefault="005E42BF" w:rsidP="005E42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5E42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CE68" w14:textId="1A614520" w:rsidR="005E42BF" w:rsidRPr="005E42BF" w:rsidRDefault="005E42BF" w:rsidP="005E4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42BF">
              <w:rPr>
                <w:rFonts w:ascii="GHEA Grapalat" w:hAnsi="GHEA Grapalat" w:cs="Calibri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F1BE2" w14:textId="0AD26468" w:rsidR="005E42BF" w:rsidRPr="005E42BF" w:rsidRDefault="005E42BF" w:rsidP="005E4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D9E77" w14:textId="14ADF05E" w:rsidR="005E42BF" w:rsidRPr="005E42BF" w:rsidRDefault="005E42BF" w:rsidP="005E4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9,000</w:t>
            </w:r>
          </w:p>
        </w:tc>
      </w:tr>
      <w:tr w:rsidR="005E42BF" w:rsidRPr="00241B5C" w14:paraId="3F10150D" w14:textId="77777777" w:rsidTr="000D1FDF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28CCFE4" w14:textId="66430AB9" w:rsidR="005E42BF" w:rsidRPr="006B69FC" w:rsidRDefault="005E42BF" w:rsidP="005E4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DE3456" w:rsidRPr="00241B5C" w14:paraId="0C839F7E" w14:textId="77777777" w:rsidTr="00AF287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07A097" w14:textId="3E57F6E2" w:rsidR="00DE3456" w:rsidRDefault="00DE3456" w:rsidP="00DE3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70F6" w14:textId="4B73F756" w:rsidR="00DE3456" w:rsidRPr="006B69FC" w:rsidRDefault="00DE3456" w:rsidP="00DE3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585E" w14:textId="3CDBE1DD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E3456">
              <w:rPr>
                <w:rFonts w:ascii="GHEA Grapalat" w:hAnsi="GHEA Grapalat" w:cs="Calibri"/>
                <w:color w:val="000000"/>
                <w:sz w:val="16"/>
                <w:szCs w:val="16"/>
              </w:rPr>
              <w:t>253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50789" w14:textId="483056FF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,6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ED023" w14:textId="1B65EE80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3,600</w:t>
            </w:r>
          </w:p>
        </w:tc>
      </w:tr>
      <w:tr w:rsidR="00DE3456" w:rsidRPr="00241B5C" w14:paraId="38D61789" w14:textId="77777777" w:rsidTr="00D40B1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F1CA96A" w14:textId="0851A409" w:rsidR="00DE3456" w:rsidRDefault="00DE3456" w:rsidP="00DE3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381F" w14:textId="6966D4BB" w:rsidR="00DE3456" w:rsidRPr="006B69FC" w:rsidRDefault="00DE3456" w:rsidP="00DE3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1FDB1" w14:textId="07DF4401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E3456">
              <w:rPr>
                <w:rFonts w:ascii="GHEA Grapalat" w:hAnsi="GHEA Grapalat" w:cs="Calibri"/>
                <w:color w:val="000000"/>
                <w:sz w:val="16"/>
                <w:szCs w:val="16"/>
              </w:rPr>
              <w:t>268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E2F84" w14:textId="17EE62F0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A7FA" w14:textId="1D7959A4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2,000</w:t>
            </w:r>
          </w:p>
        </w:tc>
      </w:tr>
      <w:tr w:rsidR="00DE3456" w:rsidRPr="00241B5C" w14:paraId="7916B9D5" w14:textId="77777777" w:rsidTr="00F947F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F8300D1" w14:textId="77E408E7" w:rsidR="00DE3456" w:rsidRDefault="00DE3456" w:rsidP="00DE3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3B6C" w14:textId="653DD37E" w:rsidR="00DE3456" w:rsidRPr="00DE3456" w:rsidRDefault="00DE3456" w:rsidP="00DE3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ригорян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B94D8" w14:textId="245A2D17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E3456">
              <w:rPr>
                <w:rFonts w:ascii="GHEA Grapalat" w:hAnsi="GHEA Grapalat" w:cs="Calibri"/>
                <w:color w:val="000000"/>
                <w:sz w:val="16"/>
                <w:szCs w:val="16"/>
              </w:rPr>
              <w:t>27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A10EA" w14:textId="0782D810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B0CF" w14:textId="53ABBEFF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0,000</w:t>
            </w:r>
          </w:p>
        </w:tc>
      </w:tr>
      <w:tr w:rsidR="00DE3456" w:rsidRPr="00241B5C" w14:paraId="0473B9D6" w14:textId="77777777" w:rsidTr="002C3FB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31D9696" w14:textId="66ACF951" w:rsidR="00DE3456" w:rsidRDefault="00DE3456" w:rsidP="00DE3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E271" w14:textId="3D8D9260" w:rsidR="00DE3456" w:rsidRPr="006B69FC" w:rsidRDefault="00DE3456" w:rsidP="00DE3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9DCE5" w14:textId="4F30033E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E3456">
              <w:rPr>
                <w:rFonts w:ascii="GHEA Grapalat" w:hAnsi="GHEA Grapalat" w:cs="Calibri"/>
                <w:color w:val="000000"/>
                <w:sz w:val="16"/>
                <w:szCs w:val="16"/>
              </w:rPr>
              <w:t>284,62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C20D8" w14:textId="19559A37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6,925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EEA3" w14:textId="0D5EAF0A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1,550</w:t>
            </w:r>
          </w:p>
        </w:tc>
      </w:tr>
      <w:tr w:rsidR="00DE3456" w:rsidRPr="00241B5C" w14:paraId="4DF6D5A3" w14:textId="77777777" w:rsidTr="00E45B3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823F5DD" w14:textId="116EACDA" w:rsidR="00DE3456" w:rsidRDefault="00DE3456" w:rsidP="00DE3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E0EC" w14:textId="46AA235C" w:rsidR="00DE3456" w:rsidRPr="006B69FC" w:rsidRDefault="00DE3456" w:rsidP="00DE3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9C12" w14:textId="0033CA6B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E3456">
              <w:rPr>
                <w:rFonts w:ascii="GHEA Grapalat" w:hAnsi="GHEA Grapalat" w:cs="Calibri"/>
                <w:color w:val="000000"/>
                <w:sz w:val="16"/>
                <w:szCs w:val="16"/>
              </w:rPr>
              <w:t>287,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02C51" w14:textId="5588739F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,4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0E7BB" w14:textId="1DC32BE0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4,880</w:t>
            </w:r>
          </w:p>
        </w:tc>
      </w:tr>
      <w:tr w:rsidR="00DE3456" w:rsidRPr="00241B5C" w14:paraId="63DAE570" w14:textId="77777777" w:rsidTr="00D16C1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4A2DB80" w14:textId="5FA0F23F" w:rsidR="00DE3456" w:rsidRDefault="00DE3456" w:rsidP="00DE3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83A1" w14:textId="1A96A2B5" w:rsidR="00DE3456" w:rsidRPr="00DE3456" w:rsidRDefault="00DE3456" w:rsidP="00DE3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տուրյան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Харутюн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Цатурян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5B849" w14:textId="64ADE13E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E3456">
              <w:rPr>
                <w:rFonts w:ascii="GHEA Grapalat" w:hAnsi="GHEA Grapalat" w:cs="Calibri"/>
                <w:color w:val="000000"/>
                <w:sz w:val="16"/>
                <w:szCs w:val="16"/>
              </w:rPr>
              <w:t>42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BD203" w14:textId="091D1C0F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4A2EB" w14:textId="3372A05A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25,000</w:t>
            </w:r>
          </w:p>
        </w:tc>
      </w:tr>
      <w:tr w:rsidR="00DE3456" w:rsidRPr="00241B5C" w14:paraId="221579C0" w14:textId="77777777" w:rsidTr="00320B8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6C41FC2" w14:textId="2CEC774B" w:rsidR="00DE3456" w:rsidRDefault="00DE3456" w:rsidP="00DE3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22F3" w14:textId="56C13677" w:rsidR="00DE3456" w:rsidRPr="00DE3456" w:rsidRDefault="00DE3456" w:rsidP="00DE3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DE34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0C8E7" w14:textId="42D26937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E3456">
              <w:rPr>
                <w:rFonts w:ascii="GHEA Grapalat" w:hAnsi="GHEA Grapalat" w:cs="Calibri"/>
                <w:color w:val="000000"/>
                <w:sz w:val="16"/>
                <w:szCs w:val="16"/>
              </w:rPr>
              <w:t>44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80CE1" w14:textId="39F60A95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2C7BE" w14:textId="4A8B0D8B" w:rsidR="00DE3456" w:rsidRPr="00DE3456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9,000</w:t>
            </w:r>
          </w:p>
        </w:tc>
      </w:tr>
      <w:tr w:rsidR="00DE3456" w:rsidRPr="00241B5C" w14:paraId="1A7C4698" w14:textId="77777777" w:rsidTr="00852357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9E3C4D" w14:textId="07080D86" w:rsidR="00DE3456" w:rsidRPr="006B69FC" w:rsidRDefault="00DE3456" w:rsidP="00DE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94B7B" w:rsidRPr="00241B5C" w14:paraId="69F6C199" w14:textId="77777777" w:rsidTr="0038463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3E6E8A" w14:textId="5AFB91DD" w:rsidR="00494B7B" w:rsidRDefault="00494B7B" w:rsidP="00494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9F03" w14:textId="02EEFAEC" w:rsidR="00494B7B" w:rsidRPr="006B69FC" w:rsidRDefault="00494B7B" w:rsidP="00494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321A" w14:textId="4A0A96B0" w:rsidR="00494B7B" w:rsidRPr="00494B7B" w:rsidRDefault="00494B7B" w:rsidP="00494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B7B">
              <w:rPr>
                <w:rFonts w:ascii="GHEA Grapalat" w:hAnsi="GHEA Grapalat" w:cs="Calibri"/>
                <w:color w:val="000000"/>
                <w:sz w:val="16"/>
                <w:szCs w:val="16"/>
              </w:rPr>
              <w:t>84,208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6B43D" w14:textId="2AB41F06" w:rsidR="00494B7B" w:rsidRPr="00494B7B" w:rsidRDefault="00494B7B" w:rsidP="00494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,842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42C2" w14:textId="19B9AC93" w:rsidR="00494B7B" w:rsidRPr="00494B7B" w:rsidRDefault="00494B7B" w:rsidP="00494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1,050</w:t>
            </w:r>
          </w:p>
        </w:tc>
      </w:tr>
      <w:tr w:rsidR="00494B7B" w:rsidRPr="00241B5C" w14:paraId="1B9ACC2B" w14:textId="77777777" w:rsidTr="00820A7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3DCFB1" w14:textId="1C974D03" w:rsidR="00494B7B" w:rsidRDefault="00494B7B" w:rsidP="00494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C472" w14:textId="6253689F" w:rsidR="00494B7B" w:rsidRPr="006B69FC" w:rsidRDefault="00494B7B" w:rsidP="00494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08BB" w14:textId="38EFCA20" w:rsidR="00494B7B" w:rsidRPr="00494B7B" w:rsidRDefault="00494B7B" w:rsidP="00494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B7B">
              <w:rPr>
                <w:rFonts w:ascii="GHEA Grapalat" w:hAnsi="GHEA Grapalat" w:cs="Calibri"/>
                <w:color w:val="000000"/>
                <w:sz w:val="16"/>
                <w:szCs w:val="16"/>
              </w:rPr>
              <w:t>88,12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B410" w14:textId="02D498BE" w:rsidR="00494B7B" w:rsidRPr="00494B7B" w:rsidRDefault="00494B7B" w:rsidP="00494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,625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5CA9D" w14:textId="2C9D7EB5" w:rsidR="00494B7B" w:rsidRPr="00494B7B" w:rsidRDefault="00494B7B" w:rsidP="00494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,750</w:t>
            </w:r>
          </w:p>
        </w:tc>
      </w:tr>
      <w:tr w:rsidR="00494B7B" w:rsidRPr="00241B5C" w14:paraId="140AFF1C" w14:textId="77777777" w:rsidTr="00D56EA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D6DF487" w14:textId="04E985BB" w:rsidR="00494B7B" w:rsidRDefault="00494B7B" w:rsidP="00494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9E0F" w14:textId="4DC1A90F" w:rsidR="00494B7B" w:rsidRPr="00326E43" w:rsidRDefault="00494B7B" w:rsidP="00494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7613" w14:textId="35E5AC0F" w:rsidR="00494B7B" w:rsidRPr="00494B7B" w:rsidRDefault="00494B7B" w:rsidP="00494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B7B">
              <w:rPr>
                <w:rFonts w:ascii="GHEA Grapalat" w:hAnsi="GHEA Grapalat" w:cs="Calibri"/>
                <w:color w:val="000000"/>
                <w:sz w:val="16"/>
                <w:szCs w:val="16"/>
              </w:rPr>
              <w:t>97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47B77" w14:textId="5F3E9039" w:rsidR="00494B7B" w:rsidRPr="00494B7B" w:rsidRDefault="00494B7B" w:rsidP="00494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,5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13F6D" w14:textId="07CC496C" w:rsidR="00494B7B" w:rsidRPr="00494B7B" w:rsidRDefault="00494B7B" w:rsidP="00494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7,480</w:t>
            </w:r>
          </w:p>
        </w:tc>
      </w:tr>
      <w:tr w:rsidR="00494B7B" w:rsidRPr="00241B5C" w14:paraId="48177BE9" w14:textId="77777777" w:rsidTr="00AE3C0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DE4E19A" w14:textId="47F98312" w:rsidR="00494B7B" w:rsidRDefault="00494B7B" w:rsidP="00494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B009" w14:textId="4A47F820" w:rsidR="00494B7B" w:rsidRPr="006B69FC" w:rsidRDefault="00494B7B" w:rsidP="00494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494B7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E9B6" w14:textId="26F53D5C" w:rsidR="00494B7B" w:rsidRPr="00494B7B" w:rsidRDefault="00494B7B" w:rsidP="00494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B7B">
              <w:rPr>
                <w:rFonts w:ascii="GHEA Grapalat" w:hAnsi="GHEA Grapalat" w:cs="Calibri"/>
                <w:color w:val="000000"/>
                <w:sz w:val="16"/>
                <w:szCs w:val="16"/>
              </w:rPr>
              <w:t>11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DDE9" w14:textId="0C899AAD" w:rsidR="00494B7B" w:rsidRPr="00494B7B" w:rsidRDefault="00494B7B" w:rsidP="00494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7FD27" w14:textId="07559A92" w:rsidR="00494B7B" w:rsidRPr="00494B7B" w:rsidRDefault="00494B7B" w:rsidP="00494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,000</w:t>
            </w:r>
          </w:p>
        </w:tc>
      </w:tr>
      <w:tr w:rsidR="00494B7B" w:rsidRPr="00241B5C" w14:paraId="700CE46C" w14:textId="77777777" w:rsidTr="005C41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231EAE4" w14:textId="559CBAF2" w:rsidR="00494B7B" w:rsidRPr="00326E43" w:rsidRDefault="00494B7B" w:rsidP="00494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2114FC" w:rsidRPr="00241B5C" w14:paraId="79AA2D8C" w14:textId="77777777" w:rsidTr="00F7478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BF06FBA" w14:textId="78BCA6FC" w:rsidR="002114FC" w:rsidRDefault="002114FC" w:rsidP="00211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0F7C" w14:textId="138689A7" w:rsidR="002114FC" w:rsidRPr="00326E43" w:rsidRDefault="002114FC" w:rsidP="00211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C483" w14:textId="296862BF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114FC">
              <w:rPr>
                <w:rFonts w:ascii="GHEA Grapalat" w:hAnsi="GHEA Grapalat" w:cs="Calibri"/>
                <w:color w:val="000000"/>
                <w:sz w:val="16"/>
                <w:szCs w:val="16"/>
              </w:rPr>
              <w:t>75,208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8C5D5" w14:textId="50B95D45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,042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A59F6" w14:textId="03229D1F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,250</w:t>
            </w:r>
          </w:p>
        </w:tc>
      </w:tr>
      <w:tr w:rsidR="002114FC" w:rsidRPr="00241B5C" w14:paraId="668AB1E9" w14:textId="77777777" w:rsidTr="00E2769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809CD07" w14:textId="71D82DA7" w:rsidR="002114FC" w:rsidRDefault="002114FC" w:rsidP="00211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35CC" w14:textId="7174113D" w:rsidR="002114FC" w:rsidRPr="00326E43" w:rsidRDefault="002114FC" w:rsidP="00211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AC0E" w14:textId="27B6C2B4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114FC">
              <w:rPr>
                <w:rFonts w:ascii="GHEA Grapalat" w:hAnsi="GHEA Grapalat" w:cs="Calibri"/>
                <w:color w:val="000000"/>
                <w:sz w:val="16"/>
                <w:szCs w:val="16"/>
              </w:rPr>
              <w:t>76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43981" w14:textId="37957047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,2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EC7FB" w14:textId="7371FD5D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1,200</w:t>
            </w:r>
          </w:p>
        </w:tc>
      </w:tr>
      <w:tr w:rsidR="002114FC" w:rsidRPr="00241B5C" w14:paraId="345B96AC" w14:textId="77777777" w:rsidTr="0008127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14C460B" w14:textId="38B01329" w:rsidR="002114FC" w:rsidRDefault="002114FC" w:rsidP="00211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CB5E" w14:textId="2D12A6A4" w:rsidR="002114FC" w:rsidRPr="00326E43" w:rsidRDefault="002114FC" w:rsidP="00211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ригорян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B7E8" w14:textId="7F545AF8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114FC">
              <w:rPr>
                <w:rFonts w:ascii="GHEA Grapalat" w:hAnsi="GHEA Grapalat" w:cs="Calibri"/>
                <w:color w:val="000000"/>
                <w:sz w:val="16"/>
                <w:szCs w:val="16"/>
              </w:rPr>
              <w:t>79,008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90231" w14:textId="533D2CBC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,802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F382" w14:textId="6BF5C121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4,810</w:t>
            </w:r>
          </w:p>
        </w:tc>
      </w:tr>
      <w:tr w:rsidR="002114FC" w:rsidRPr="00241B5C" w14:paraId="73CC7508" w14:textId="77777777" w:rsidTr="0015631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FB0F9C" w14:textId="05B2A3EE" w:rsidR="002114FC" w:rsidRDefault="002114FC" w:rsidP="00211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D90C" w14:textId="0885E481" w:rsidR="002114FC" w:rsidRPr="00326E43" w:rsidRDefault="002114FC" w:rsidP="00211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611F" w14:textId="4B5E6EE9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114FC">
              <w:rPr>
                <w:rFonts w:ascii="GHEA Grapalat" w:hAnsi="GHEA Grapalat" w:cs="Calibri"/>
                <w:color w:val="000000"/>
                <w:sz w:val="16"/>
                <w:szCs w:val="16"/>
              </w:rPr>
              <w:t>79,1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D234" w14:textId="0B5BBCA9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,82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3FCF7" w14:textId="03DAC787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4,920</w:t>
            </w:r>
          </w:p>
        </w:tc>
      </w:tr>
      <w:tr w:rsidR="002114FC" w:rsidRPr="00241B5C" w14:paraId="1A23EC07" w14:textId="77777777" w:rsidTr="006F30C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0D8086" w14:textId="6F227D71" w:rsidR="002114FC" w:rsidRDefault="002114FC" w:rsidP="00211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7078" w14:textId="5C38B499" w:rsidR="002114FC" w:rsidRPr="00326E43" w:rsidRDefault="002114FC" w:rsidP="00211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72A1" w14:textId="5EA94EA6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114FC">
              <w:rPr>
                <w:rFonts w:ascii="GHEA Grapalat" w:hAnsi="GHEA Grapalat" w:cs="Calibri"/>
                <w:color w:val="000000"/>
                <w:sz w:val="16"/>
                <w:szCs w:val="16"/>
              </w:rPr>
              <w:t>87,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D4574" w14:textId="19147D02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,4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E7178" w14:textId="7154FFC0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4,880</w:t>
            </w:r>
          </w:p>
        </w:tc>
      </w:tr>
      <w:tr w:rsidR="002114FC" w:rsidRPr="00241B5C" w14:paraId="38B82452" w14:textId="77777777" w:rsidTr="00D7019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B94F0A" w14:textId="0B5622CD" w:rsidR="002114FC" w:rsidRDefault="002114FC" w:rsidP="00211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FD43" w14:textId="585D3C6A" w:rsidR="002114FC" w:rsidRPr="00326E43" w:rsidRDefault="002114FC" w:rsidP="00211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տուրյան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Харутюн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Цатурян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C9E1" w14:textId="26A44C88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114FC">
              <w:rPr>
                <w:rFonts w:ascii="GHEA Grapalat" w:hAnsi="GHEA Grapalat" w:cs="Calibri"/>
                <w:color w:val="000000"/>
                <w:sz w:val="16"/>
                <w:szCs w:val="16"/>
              </w:rPr>
              <w:t>133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EB512" w14:textId="39519CBA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68F3" w14:textId="28E826F7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3,000</w:t>
            </w:r>
          </w:p>
        </w:tc>
      </w:tr>
      <w:tr w:rsidR="002114FC" w:rsidRPr="00241B5C" w14:paraId="24BA51D0" w14:textId="77777777" w:rsidTr="00E7410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CFE9877" w14:textId="1AE170AF" w:rsidR="002114FC" w:rsidRDefault="002114FC" w:rsidP="00211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D23D" w14:textId="3373EA2F" w:rsidR="002114FC" w:rsidRPr="00326E43" w:rsidRDefault="002114FC" w:rsidP="00211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2114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532A" w14:textId="3DFA81E1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114FC">
              <w:rPr>
                <w:rFonts w:ascii="GHEA Grapalat" w:hAnsi="GHEA Grapalat" w:cs="Calibri"/>
                <w:color w:val="000000"/>
                <w:sz w:val="16"/>
                <w:szCs w:val="16"/>
              </w:rPr>
              <w:t>13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C4667" w14:textId="3B275BFA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5B696" w14:textId="5962A811" w:rsidR="002114FC" w:rsidRPr="002114FC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9,000</w:t>
            </w:r>
          </w:p>
        </w:tc>
      </w:tr>
      <w:tr w:rsidR="002114FC" w:rsidRPr="00241B5C" w14:paraId="1C2CE65C" w14:textId="77777777" w:rsidTr="0093549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BC0BD5A" w14:textId="029BEDE5" w:rsidR="002114FC" w:rsidRPr="00326E43" w:rsidRDefault="002114FC" w:rsidP="002114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85F0D" w:rsidRPr="00241B5C" w14:paraId="630DAA85" w14:textId="77777777" w:rsidTr="005E577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6DD6200" w14:textId="33022DB4" w:rsidR="00385F0D" w:rsidRDefault="00385F0D" w:rsidP="00385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63A8" w14:textId="23331378" w:rsidR="00385F0D" w:rsidRPr="00326E43" w:rsidRDefault="00385F0D" w:rsidP="00385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ECB7" w14:textId="670A7C67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85F0D">
              <w:rPr>
                <w:rFonts w:ascii="GHEA Grapalat" w:hAnsi="GHEA Grapalat" w:cs="Calibri"/>
                <w:color w:val="000000"/>
                <w:sz w:val="16"/>
                <w:szCs w:val="16"/>
              </w:rPr>
              <w:t>29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E34C" w14:textId="50D50CD2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CB00" w14:textId="4277454D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,400</w:t>
            </w:r>
          </w:p>
        </w:tc>
      </w:tr>
      <w:tr w:rsidR="00385F0D" w:rsidRPr="00241B5C" w14:paraId="42F5DC6A" w14:textId="77777777" w:rsidTr="002F350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9CD65C2" w14:textId="6D15A858" w:rsidR="00385F0D" w:rsidRDefault="00385F0D" w:rsidP="00385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B9DE" w14:textId="09EDEF97" w:rsidR="00385F0D" w:rsidRPr="00326E43" w:rsidRDefault="00385F0D" w:rsidP="00385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2CD3" w14:textId="485637FF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85F0D">
              <w:rPr>
                <w:rFonts w:ascii="GHEA Grapalat" w:hAnsi="GHEA Grapalat" w:cs="Calibri"/>
                <w:color w:val="000000"/>
                <w:sz w:val="16"/>
                <w:szCs w:val="16"/>
              </w:rPr>
              <w:t>33,99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C76D0" w14:textId="0BC29FB8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,798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6F370" w14:textId="029D7A71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,788</w:t>
            </w:r>
          </w:p>
        </w:tc>
      </w:tr>
      <w:tr w:rsidR="00385F0D" w:rsidRPr="00241B5C" w14:paraId="6A437E2C" w14:textId="77777777" w:rsidTr="00DB19A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83C7E0" w14:textId="3A4C5DE3" w:rsidR="00385F0D" w:rsidRDefault="00385F0D" w:rsidP="00385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D0E5" w14:textId="7EAD16E3" w:rsidR="00385F0D" w:rsidRPr="00326E43" w:rsidRDefault="00385F0D" w:rsidP="00385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7F9C" w14:textId="33FD95D2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85F0D">
              <w:rPr>
                <w:rFonts w:ascii="GHEA Grapalat" w:hAnsi="GHEA Grapalat" w:cs="Calibri"/>
                <w:color w:val="000000"/>
                <w:sz w:val="16"/>
                <w:szCs w:val="16"/>
              </w:rPr>
              <w:t>34,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D7A23" w14:textId="3E1CFC95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,9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35653" w14:textId="5B5054FA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,760</w:t>
            </w:r>
          </w:p>
        </w:tc>
      </w:tr>
      <w:tr w:rsidR="00385F0D" w:rsidRPr="00241B5C" w14:paraId="03DF29EA" w14:textId="77777777" w:rsidTr="00D6735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C6F1A30" w14:textId="2357B733" w:rsidR="00385F0D" w:rsidRDefault="00385F0D" w:rsidP="00385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6DB1" w14:textId="201C5EAE" w:rsidR="00385F0D" w:rsidRPr="00326E43" w:rsidRDefault="00385F0D" w:rsidP="00385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F95E" w14:textId="20CAA46A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85F0D">
              <w:rPr>
                <w:rFonts w:ascii="GHEA Grapalat" w:hAnsi="GHEA Grapalat" w:cs="Calibri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34B5D" w14:textId="6993B233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EFBD0" w14:textId="3B845A18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,000</w:t>
            </w:r>
          </w:p>
        </w:tc>
      </w:tr>
      <w:tr w:rsidR="00385F0D" w:rsidRPr="00241B5C" w14:paraId="426DC8BA" w14:textId="77777777" w:rsidTr="009A52E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4107DD6" w14:textId="08BA5B45" w:rsidR="00385F0D" w:rsidRDefault="00385F0D" w:rsidP="00385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3EC6" w14:textId="04863F84" w:rsidR="00385F0D" w:rsidRPr="00326E43" w:rsidRDefault="00385F0D" w:rsidP="00385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385F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2F6F" w14:textId="780E177F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85F0D">
              <w:rPr>
                <w:rFonts w:ascii="GHEA Grapalat" w:hAnsi="GHEA Grapalat" w:cs="Calibri"/>
                <w:color w:val="000000"/>
                <w:sz w:val="16"/>
                <w:szCs w:val="16"/>
              </w:rPr>
              <w:t>47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198C2" w14:textId="0B2E4463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DFF74" w14:textId="39406417" w:rsidR="00385F0D" w:rsidRPr="00385F0D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,000</w:t>
            </w:r>
          </w:p>
        </w:tc>
      </w:tr>
      <w:tr w:rsidR="00385F0D" w:rsidRPr="00241B5C" w14:paraId="50E94126" w14:textId="77777777" w:rsidTr="00C5758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03683C98" w14:textId="50AE5787" w:rsidR="00385F0D" w:rsidRPr="00326E43" w:rsidRDefault="00385F0D" w:rsidP="003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FB408F" w:rsidRPr="00241B5C" w14:paraId="56429FAA" w14:textId="77777777" w:rsidTr="00AB13B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712D820" w14:textId="424E4F55" w:rsidR="00FB408F" w:rsidRDefault="00FB408F" w:rsidP="00FB40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4BD9" w14:textId="7988588B" w:rsidR="00FB408F" w:rsidRPr="00326E43" w:rsidRDefault="00FB408F" w:rsidP="00FB40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8000" w14:textId="4CF3F4AC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B408F">
              <w:rPr>
                <w:rFonts w:ascii="GHEA Grapalat" w:hAnsi="GHEA Grapalat" w:cs="Calibri"/>
                <w:color w:val="000000"/>
                <w:sz w:val="16"/>
                <w:szCs w:val="16"/>
              </w:rPr>
              <w:t>798,08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7545F" w14:textId="46567869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9,61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C8838" w14:textId="4BF8252A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57,700</w:t>
            </w:r>
          </w:p>
        </w:tc>
      </w:tr>
      <w:tr w:rsidR="00FB408F" w:rsidRPr="00241B5C" w14:paraId="467E7029" w14:textId="77777777" w:rsidTr="00AE747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C6FA85B" w14:textId="51464C1D" w:rsidR="00FB408F" w:rsidRDefault="00FB408F" w:rsidP="00FB40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77A2" w14:textId="39B237FB" w:rsidR="00FB408F" w:rsidRPr="00326E43" w:rsidRDefault="00FB408F" w:rsidP="00FB40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741F" w14:textId="3F5AEFB7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B408F">
              <w:rPr>
                <w:rFonts w:ascii="GHEA Grapalat" w:hAnsi="GHEA Grapalat" w:cs="Calibri"/>
                <w:color w:val="000000"/>
                <w:sz w:val="16"/>
                <w:szCs w:val="16"/>
              </w:rPr>
              <w:t>86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7CD0" w14:textId="2627E2C1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2,8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1034" w14:textId="2F7BFFB2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036,800</w:t>
            </w:r>
          </w:p>
        </w:tc>
      </w:tr>
      <w:tr w:rsidR="00FB408F" w:rsidRPr="00241B5C" w14:paraId="2D6936FE" w14:textId="77777777" w:rsidTr="0070506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6C5C029" w14:textId="386F6755" w:rsidR="00FB408F" w:rsidRDefault="00FB408F" w:rsidP="00FB40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9F09" w14:textId="61D1AAA5" w:rsidR="00FB408F" w:rsidRPr="00326E43" w:rsidRDefault="00FB408F" w:rsidP="00FB40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1AAC" w14:textId="6A6E5200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B408F">
              <w:rPr>
                <w:rFonts w:ascii="GHEA Grapalat" w:hAnsi="GHEA Grapalat" w:cs="Calibri"/>
                <w:color w:val="000000"/>
                <w:sz w:val="16"/>
                <w:szCs w:val="16"/>
              </w:rPr>
              <w:t>1,06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722D0" w14:textId="0A4728FC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3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F2F60" w14:textId="6DBB0C1B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281,000</w:t>
            </w:r>
          </w:p>
        </w:tc>
      </w:tr>
      <w:tr w:rsidR="00FB408F" w:rsidRPr="00241B5C" w14:paraId="05A4C459" w14:textId="77777777" w:rsidTr="003D7D1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BB9EB30" w14:textId="1D0D4F7E" w:rsidR="00FB408F" w:rsidRDefault="00FB408F" w:rsidP="00FB40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6662" w14:textId="7B72D7ED" w:rsidR="00FB408F" w:rsidRPr="00326E43" w:rsidRDefault="00FB408F" w:rsidP="00FB40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7E30" w14:textId="2A439DE9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B408F">
              <w:rPr>
                <w:rFonts w:ascii="GHEA Grapalat" w:hAnsi="GHEA Grapalat" w:cs="Calibri"/>
                <w:color w:val="000000"/>
                <w:sz w:val="16"/>
                <w:szCs w:val="16"/>
              </w:rPr>
              <w:t>1,169,1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9E74E" w14:textId="4BD3AAC9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3,8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B7C84" w14:textId="7CEDAB5E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403,000</w:t>
            </w:r>
          </w:p>
        </w:tc>
      </w:tr>
      <w:tr w:rsidR="00FB408F" w:rsidRPr="00241B5C" w14:paraId="671AB282" w14:textId="77777777" w:rsidTr="0085314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C0545C8" w14:textId="063F243C" w:rsidR="00FB408F" w:rsidRDefault="00FB408F" w:rsidP="00FB40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F422" w14:textId="4D7E26FF" w:rsidR="00FB408F" w:rsidRPr="00326E43" w:rsidRDefault="00FB408F" w:rsidP="00FB40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FB40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7419" w14:textId="1C99893D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B408F">
              <w:rPr>
                <w:rFonts w:ascii="GHEA Grapalat" w:hAnsi="GHEA Grapalat" w:cs="Calibri"/>
                <w:color w:val="000000"/>
                <w:sz w:val="16"/>
                <w:szCs w:val="16"/>
              </w:rPr>
              <w:t>1,59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EC251" w14:textId="35C409FB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17D8E" w14:textId="23F8D435" w:rsidR="00FB408F" w:rsidRPr="00FB408F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,590,000</w:t>
            </w:r>
          </w:p>
        </w:tc>
      </w:tr>
      <w:tr w:rsidR="00FB408F" w:rsidRPr="00241B5C" w14:paraId="6F69442F" w14:textId="77777777" w:rsidTr="003D4FB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3AE43BC" w14:textId="172120BB" w:rsidR="00FB408F" w:rsidRPr="00066CC0" w:rsidRDefault="00FB408F" w:rsidP="00FB40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E3CEB" w:rsidRPr="00241B5C" w14:paraId="5CDD388A" w14:textId="77777777" w:rsidTr="006349D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C9E5478" w14:textId="6CF1609A" w:rsidR="00BE3CEB" w:rsidRDefault="00BE3CEB" w:rsidP="00BE3C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5BAE" w14:textId="1A9CEBCA" w:rsidR="00BE3CEB" w:rsidRPr="00066CC0" w:rsidRDefault="00BE3CEB" w:rsidP="00BE3C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051E" w14:textId="5E8B1B7D" w:rsidR="00BE3CEB" w:rsidRPr="00BE3CEB" w:rsidRDefault="00BE3CEB" w:rsidP="00BE3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E3CEB">
              <w:rPr>
                <w:rFonts w:ascii="GHEA Grapalat" w:hAnsi="GHEA Grapalat" w:cs="Calibri"/>
                <w:color w:val="000000"/>
                <w:sz w:val="16"/>
                <w:szCs w:val="16"/>
              </w:rPr>
              <w:t>221,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620BE" w14:textId="3BA63C76" w:rsidR="00BE3CEB" w:rsidRPr="00BE3CEB" w:rsidRDefault="00BE3CEB" w:rsidP="00BE3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,32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318DA" w14:textId="5165D3BE" w:rsidR="00BE3CEB" w:rsidRPr="00BE3CEB" w:rsidRDefault="00BE3CEB" w:rsidP="00BE3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5,920</w:t>
            </w:r>
          </w:p>
        </w:tc>
      </w:tr>
      <w:tr w:rsidR="00BE3CEB" w:rsidRPr="00241B5C" w14:paraId="239B0B4B" w14:textId="77777777" w:rsidTr="007405B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11CD7F" w14:textId="0E0D0B4C" w:rsidR="00BE3CEB" w:rsidRDefault="00BE3CEB" w:rsidP="00BE3C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76B2" w14:textId="6F757745" w:rsidR="00BE3CEB" w:rsidRPr="00066CC0" w:rsidRDefault="00BE3CEB" w:rsidP="00BE3C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8AB7" w14:textId="21803DA5" w:rsidR="00BE3CEB" w:rsidRPr="00BE3CEB" w:rsidRDefault="00BE3CEB" w:rsidP="00BE3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E3CEB">
              <w:rPr>
                <w:rFonts w:ascii="GHEA Grapalat" w:hAnsi="GHEA Grapalat" w:cs="Calibri"/>
                <w:color w:val="000000"/>
                <w:sz w:val="16"/>
                <w:szCs w:val="16"/>
              </w:rPr>
              <w:t>232,7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178A7" w14:textId="05850290" w:rsidR="00BE3CEB" w:rsidRPr="00BE3CEB" w:rsidRDefault="00BE3CEB" w:rsidP="00BE3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,5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8758" w14:textId="117F062A" w:rsidR="00BE3CEB" w:rsidRPr="00BE3CEB" w:rsidRDefault="00BE3CEB" w:rsidP="00BE3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9,300</w:t>
            </w:r>
          </w:p>
        </w:tc>
      </w:tr>
      <w:tr w:rsidR="00BE3CEB" w:rsidRPr="00241B5C" w14:paraId="09F2CF70" w14:textId="77777777" w:rsidTr="00B246B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2CDFA27" w14:textId="430CA1D3" w:rsidR="00BE3CEB" w:rsidRDefault="00BE3CEB" w:rsidP="00BE3C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90AB" w14:textId="6E2117C8" w:rsidR="00BE3CEB" w:rsidRPr="00066CC0" w:rsidRDefault="00BE3CEB" w:rsidP="00BE3C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DC8A" w14:textId="41153829" w:rsidR="00BE3CEB" w:rsidRPr="00BE3CEB" w:rsidRDefault="00BE3CEB" w:rsidP="00BE3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E3CEB">
              <w:rPr>
                <w:rFonts w:ascii="GHEA Grapalat" w:hAnsi="GHEA Grapalat" w:cs="Calibri"/>
                <w:color w:val="000000"/>
                <w:sz w:val="16"/>
                <w:szCs w:val="16"/>
              </w:rPr>
              <w:t>348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93F7" w14:textId="4BCD5E1C" w:rsidR="00BE3CEB" w:rsidRPr="00BE3CEB" w:rsidRDefault="00BE3CEB" w:rsidP="00BE3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9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520E" w14:textId="3EAB17BE" w:rsidR="00BE3CEB" w:rsidRPr="00BE3CEB" w:rsidRDefault="00BE3CEB" w:rsidP="00BE3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8,000</w:t>
            </w:r>
          </w:p>
        </w:tc>
      </w:tr>
      <w:tr w:rsidR="00BE3CEB" w:rsidRPr="00241B5C" w14:paraId="521B385A" w14:textId="77777777" w:rsidTr="00A46B1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C6A7DA" w14:textId="794DBA38" w:rsidR="00BE3CEB" w:rsidRDefault="00BE3CEB" w:rsidP="00BE3C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4589" w14:textId="64D5C730" w:rsidR="00BE3CEB" w:rsidRPr="00066CC0" w:rsidRDefault="00BE3CEB" w:rsidP="00BE3C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BE3CE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95F9" w14:textId="47E951C0" w:rsidR="00BE3CEB" w:rsidRPr="00BE3CEB" w:rsidRDefault="00BE3CEB" w:rsidP="00BE3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E3CEB">
              <w:rPr>
                <w:rFonts w:ascii="GHEA Grapalat" w:hAnsi="GHEA Grapalat" w:cs="Calibri"/>
                <w:color w:val="000000"/>
                <w:sz w:val="16"/>
                <w:szCs w:val="16"/>
              </w:rPr>
              <w:t>52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05F4D" w14:textId="4E88FB21" w:rsidR="00BE3CEB" w:rsidRPr="00BE3CEB" w:rsidRDefault="00BE3CEB" w:rsidP="00BE3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4F1C1" w14:textId="23E970F7" w:rsidR="00BE3CEB" w:rsidRPr="00BE3CEB" w:rsidRDefault="00BE3CEB" w:rsidP="00BE3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9,000</w:t>
            </w:r>
          </w:p>
        </w:tc>
      </w:tr>
      <w:tr w:rsidR="00BE3CEB" w:rsidRPr="00241B5C" w14:paraId="165863F5" w14:textId="77777777" w:rsidTr="00466F0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5B40608" w14:textId="3D06A0E9" w:rsidR="00BE3CEB" w:rsidRPr="00066CC0" w:rsidRDefault="00BE3CEB" w:rsidP="00BE3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17280D" w:rsidRPr="00241B5C" w14:paraId="2C02C863" w14:textId="77777777" w:rsidTr="004E13A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8A876A5" w14:textId="4257D4C0" w:rsidR="0017280D" w:rsidRDefault="0017280D" w:rsidP="00172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8424" w14:textId="3339078D" w:rsidR="0017280D" w:rsidRPr="00066CC0" w:rsidRDefault="0017280D" w:rsidP="00172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17A5" w14:textId="27869476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7280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47,49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E21F" w14:textId="4B589391" w:rsidR="0017280D" w:rsidRPr="00066CC0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9,498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07630" w14:textId="5161D825" w:rsidR="0017280D" w:rsidRPr="00066CC0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56,988 </w:t>
            </w:r>
          </w:p>
        </w:tc>
      </w:tr>
      <w:tr w:rsidR="0017280D" w:rsidRPr="00241B5C" w14:paraId="2499828A" w14:textId="77777777" w:rsidTr="0035538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D7377EC" w14:textId="3031AC52" w:rsidR="0017280D" w:rsidRDefault="0017280D" w:rsidP="00172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55B9" w14:textId="0BE2EDC4" w:rsidR="0017280D" w:rsidRPr="00066CC0" w:rsidRDefault="0017280D" w:rsidP="00172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94DD" w14:textId="4CFEB1B1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7280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71,2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8C977" w14:textId="0E4F8E3E" w:rsidR="0017280D" w:rsidRPr="00066CC0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4,2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59247" w14:textId="20E22BFA" w:rsidR="0017280D" w:rsidRPr="00066CC0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85,500 </w:t>
            </w:r>
          </w:p>
        </w:tc>
      </w:tr>
      <w:tr w:rsidR="0017280D" w:rsidRPr="00241B5C" w14:paraId="556E526F" w14:textId="77777777" w:rsidTr="002A79F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FF40903" w14:textId="045D51EE" w:rsidR="0017280D" w:rsidRDefault="0017280D" w:rsidP="00172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6A38" w14:textId="68774CEF" w:rsidR="0017280D" w:rsidRPr="00066CC0" w:rsidRDefault="0017280D" w:rsidP="00172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ADAD" w14:textId="5F59AC50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7280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8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89CB2" w14:textId="42085A46" w:rsidR="0017280D" w:rsidRPr="00066CC0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FF9C8" w14:textId="10742526" w:rsidR="0017280D" w:rsidRPr="00066CC0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89,000 </w:t>
            </w:r>
          </w:p>
        </w:tc>
      </w:tr>
      <w:tr w:rsidR="0017280D" w:rsidRPr="00241B5C" w14:paraId="73F6CA33" w14:textId="77777777" w:rsidTr="00626F5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C8A62A2" w14:textId="4B942431" w:rsidR="0017280D" w:rsidRPr="00B95A70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</w:t>
            </w: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17280D" w:rsidRPr="00241B5C" w14:paraId="366A2F15" w14:textId="77777777" w:rsidTr="00900CE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CF84AE0" w14:textId="0D3D4019" w:rsidR="0017280D" w:rsidRDefault="0017280D" w:rsidP="00172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32EA" w14:textId="48E52285" w:rsidR="0017280D" w:rsidRPr="00B95A70" w:rsidRDefault="0017280D" w:rsidP="00172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160D" w14:textId="136B95AE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7280D">
              <w:rPr>
                <w:rFonts w:ascii="GHEA Grapalat" w:hAnsi="GHEA Grapalat" w:cs="Calibri"/>
                <w:color w:val="000000"/>
                <w:sz w:val="16"/>
                <w:szCs w:val="16"/>
              </w:rPr>
              <w:t>65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59870" w14:textId="141C79F4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,1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5BE81" w14:textId="63E43861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9,080</w:t>
            </w:r>
          </w:p>
        </w:tc>
      </w:tr>
      <w:tr w:rsidR="0017280D" w:rsidRPr="00241B5C" w14:paraId="10F20DD8" w14:textId="77777777" w:rsidTr="00F542C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098644" w14:textId="3109C600" w:rsidR="0017280D" w:rsidRDefault="0017280D" w:rsidP="00172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B1CD" w14:textId="19061AB0" w:rsidR="0017280D" w:rsidRPr="00B95A70" w:rsidRDefault="0017280D" w:rsidP="00172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C9CE" w14:textId="386ABDDE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7280D">
              <w:rPr>
                <w:rFonts w:ascii="GHEA Grapalat" w:hAnsi="GHEA Grapalat" w:cs="Calibri"/>
                <w:color w:val="000000"/>
                <w:sz w:val="16"/>
                <w:szCs w:val="16"/>
              </w:rPr>
              <w:t>73,7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7D6DA" w14:textId="7138863B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,74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A3C24" w14:textId="4B3F0519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8,440</w:t>
            </w:r>
          </w:p>
        </w:tc>
      </w:tr>
      <w:tr w:rsidR="0017280D" w:rsidRPr="00241B5C" w14:paraId="510327CB" w14:textId="77777777" w:rsidTr="000C41C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70CEFAE" w14:textId="011A7CFC" w:rsidR="0017280D" w:rsidRDefault="0017280D" w:rsidP="00172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3EC55" w14:textId="52ACBEB6" w:rsidR="0017280D" w:rsidRPr="00B95A70" w:rsidRDefault="0017280D" w:rsidP="00172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581E" w14:textId="3DCAEAB5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7280D">
              <w:rPr>
                <w:rFonts w:ascii="GHEA Grapalat" w:hAnsi="GHEA Grapalat" w:cs="Calibri"/>
                <w:color w:val="000000"/>
                <w:sz w:val="16"/>
                <w:szCs w:val="16"/>
              </w:rPr>
              <w:t>82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72535" w14:textId="504E2C6B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B1F79" w14:textId="549BEE79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,000</w:t>
            </w:r>
          </w:p>
        </w:tc>
      </w:tr>
      <w:tr w:rsidR="0017280D" w:rsidRPr="00241B5C" w14:paraId="1BD9A270" w14:textId="77777777" w:rsidTr="00FE01E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8DD58C8" w14:textId="07395857" w:rsidR="0017280D" w:rsidRDefault="0017280D" w:rsidP="00172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E5EB" w14:textId="24D250D0" w:rsidR="0017280D" w:rsidRPr="00B95A70" w:rsidRDefault="0017280D" w:rsidP="00172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17280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4C7A" w14:textId="2CEF5B00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7280D">
              <w:rPr>
                <w:rFonts w:ascii="GHEA Grapalat" w:hAnsi="GHEA Grapalat" w:cs="Calibri"/>
                <w:color w:val="000000"/>
                <w:sz w:val="16"/>
                <w:szCs w:val="16"/>
              </w:rPr>
              <w:t>97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AB193" w14:textId="3728F470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B124C" w14:textId="70FA8932" w:rsidR="0017280D" w:rsidRPr="0017280D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7,000</w:t>
            </w:r>
          </w:p>
        </w:tc>
      </w:tr>
      <w:tr w:rsidR="0017280D" w:rsidRPr="00241B5C" w14:paraId="061570F4" w14:textId="77777777" w:rsidTr="00DE715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43D7DF1" w14:textId="63A0CF65" w:rsidR="0017280D" w:rsidRPr="007A7CFA" w:rsidRDefault="0017280D" w:rsidP="00172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05EEE" w:rsidRPr="00241B5C" w14:paraId="2BEBB0CF" w14:textId="77777777" w:rsidTr="00A74EC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BF79E72" w14:textId="2B413E38" w:rsidR="00305EEE" w:rsidRDefault="00305EEE" w:rsidP="00305E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38A2" w14:textId="05C57A45" w:rsidR="00305EEE" w:rsidRPr="007A7CFA" w:rsidRDefault="00305EEE" w:rsidP="00305E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61B1" w14:textId="64EA8180" w:rsidR="00305EEE" w:rsidRPr="00305EEE" w:rsidRDefault="00305EEE" w:rsidP="00305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5EEE">
              <w:rPr>
                <w:rFonts w:ascii="GHEA Grapalat" w:hAnsi="GHEA Grapalat" w:cs="Calibri"/>
                <w:color w:val="000000"/>
                <w:sz w:val="16"/>
                <w:szCs w:val="16"/>
              </w:rPr>
              <w:t>99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77AD" w14:textId="56BB8493" w:rsidR="00305EEE" w:rsidRPr="00305EEE" w:rsidRDefault="00305EEE" w:rsidP="00305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,9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006A" w14:textId="29E4DC8D" w:rsidR="00305EEE" w:rsidRPr="00305EEE" w:rsidRDefault="00305EEE" w:rsidP="00305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9,400</w:t>
            </w:r>
          </w:p>
        </w:tc>
      </w:tr>
      <w:tr w:rsidR="00305EEE" w:rsidRPr="00241B5C" w14:paraId="07AF32D5" w14:textId="77777777" w:rsidTr="00FB4AD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FB5FDF5" w14:textId="673DDA50" w:rsidR="00305EEE" w:rsidRDefault="00305EEE" w:rsidP="00305E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AFB8" w14:textId="36A2579A" w:rsidR="00305EEE" w:rsidRPr="007A7CFA" w:rsidRDefault="00305EEE" w:rsidP="00305E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E84E" w14:textId="7DA146B1" w:rsidR="00305EEE" w:rsidRPr="00305EEE" w:rsidRDefault="00305EEE" w:rsidP="00305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5EEE">
              <w:rPr>
                <w:rFonts w:ascii="GHEA Grapalat" w:hAnsi="GHEA Grapalat" w:cs="Calibri"/>
                <w:color w:val="000000"/>
                <w:sz w:val="16"/>
                <w:szCs w:val="16"/>
              </w:rPr>
              <w:t>119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5D698" w14:textId="450F8637" w:rsidR="00305EEE" w:rsidRPr="00305EEE" w:rsidRDefault="00305EEE" w:rsidP="00305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,9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67263" w14:textId="3997DAE8" w:rsidR="00305EEE" w:rsidRPr="00305EEE" w:rsidRDefault="00305EEE" w:rsidP="00305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3,400</w:t>
            </w:r>
          </w:p>
        </w:tc>
      </w:tr>
      <w:tr w:rsidR="00305EEE" w:rsidRPr="00241B5C" w14:paraId="29ACBE72" w14:textId="77777777" w:rsidTr="009E098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B2CD1C9" w14:textId="6312F1A8" w:rsidR="00305EEE" w:rsidRDefault="00305EEE" w:rsidP="00305E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05C7" w14:textId="723779CC" w:rsidR="00305EEE" w:rsidRPr="007A7CFA" w:rsidRDefault="00305EEE" w:rsidP="00305E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837F" w14:textId="0440A67E" w:rsidR="00305EEE" w:rsidRPr="00305EEE" w:rsidRDefault="00305EEE" w:rsidP="00305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5EEE">
              <w:rPr>
                <w:rFonts w:ascii="GHEA Grapalat" w:hAnsi="GHEA Grapalat" w:cs="Calibri"/>
                <w:color w:val="000000"/>
                <w:sz w:val="16"/>
                <w:szCs w:val="16"/>
              </w:rPr>
              <w:t>135,4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4A807" w14:textId="122312BC" w:rsidR="00305EEE" w:rsidRPr="00305EEE" w:rsidRDefault="00305EEE" w:rsidP="00305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,08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0F59" w14:textId="1A1EA089" w:rsidR="00305EEE" w:rsidRPr="00305EEE" w:rsidRDefault="00305EEE" w:rsidP="00305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2,520</w:t>
            </w:r>
          </w:p>
        </w:tc>
      </w:tr>
      <w:tr w:rsidR="00305EEE" w:rsidRPr="00241B5C" w14:paraId="0DBEC985" w14:textId="77777777" w:rsidTr="0040561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2D2C42D" w14:textId="6B45ADAF" w:rsidR="00305EEE" w:rsidRDefault="00305EEE" w:rsidP="00305E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EE6E" w14:textId="578ABBB1" w:rsidR="00305EEE" w:rsidRPr="007A7CFA" w:rsidRDefault="00305EEE" w:rsidP="00305E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305EE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C402" w14:textId="64A2FFB6" w:rsidR="00305EEE" w:rsidRPr="00305EEE" w:rsidRDefault="00305EEE" w:rsidP="00305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5EEE">
              <w:rPr>
                <w:rFonts w:ascii="GHEA Grapalat" w:hAnsi="GHEA Grapalat" w:cs="Calibri"/>
                <w:color w:val="000000"/>
                <w:sz w:val="16"/>
                <w:szCs w:val="16"/>
              </w:rPr>
              <w:t>18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35699" w14:textId="098D77D1" w:rsidR="00305EEE" w:rsidRPr="00305EEE" w:rsidRDefault="00305EEE" w:rsidP="00305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DE534" w14:textId="3C91C36B" w:rsidR="00305EEE" w:rsidRPr="00305EEE" w:rsidRDefault="00305EEE" w:rsidP="00305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8,000</w:t>
            </w:r>
          </w:p>
        </w:tc>
      </w:tr>
      <w:tr w:rsidR="00305EEE" w:rsidRPr="00241B5C" w14:paraId="62BFB7B6" w14:textId="77777777" w:rsidTr="00A3785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E6423D6" w14:textId="1D0EDDE7" w:rsidR="00305EEE" w:rsidRPr="007A7CFA" w:rsidRDefault="00305EEE" w:rsidP="00305E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A43DAB" w:rsidRPr="00241B5C" w14:paraId="60F75E3B" w14:textId="77777777" w:rsidTr="00F93A3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54DE743" w14:textId="5E63AB53" w:rsidR="00A43DAB" w:rsidRDefault="00A43DAB" w:rsidP="00A43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8ADBB19" w14:textId="54581A3C" w:rsidR="00A43DAB" w:rsidRPr="007A7CFA" w:rsidRDefault="00A43DAB" w:rsidP="00A43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6BEF8C0A" w14:textId="7EFB9384" w:rsidR="00A43DAB" w:rsidRPr="00A43DAB" w:rsidRDefault="00A43DAB" w:rsidP="00A43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3DAB">
              <w:rPr>
                <w:rFonts w:ascii="GHEA Grapalat" w:hAnsi="GHEA Grapalat" w:cs="Calibri"/>
                <w:color w:val="000000"/>
                <w:sz w:val="16"/>
                <w:szCs w:val="16"/>
              </w:rPr>
              <w:t>104,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C534B" w14:textId="70DCAE40" w:rsidR="00A43DAB" w:rsidRPr="00A43DAB" w:rsidRDefault="00A43DAB" w:rsidP="00A43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20,8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4413C" w14:textId="23BD8369" w:rsidR="00A43DAB" w:rsidRPr="00A43DAB" w:rsidRDefault="00A43DAB" w:rsidP="00A43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25,280 </w:t>
            </w:r>
          </w:p>
        </w:tc>
      </w:tr>
      <w:tr w:rsidR="00A43DAB" w:rsidRPr="00241B5C" w14:paraId="66E96063" w14:textId="77777777" w:rsidTr="003A718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56A2CD" w14:textId="22239AF8" w:rsidR="00A43DAB" w:rsidRDefault="00A43DAB" w:rsidP="00A43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EB04BB7" w14:textId="5A48A4CA" w:rsidR="00A43DAB" w:rsidRPr="007A7CFA" w:rsidRDefault="00A43DAB" w:rsidP="00A43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vAlign w:val="center"/>
          </w:tcPr>
          <w:p w14:paraId="4C55A2FE" w14:textId="6D65DDF9" w:rsidR="00A43DAB" w:rsidRPr="00A43DAB" w:rsidRDefault="00A43DAB" w:rsidP="00A43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3DAB">
              <w:rPr>
                <w:rFonts w:ascii="GHEA Grapalat" w:hAnsi="GHEA Grapalat" w:cs="Calibri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AB954" w14:textId="7A00515F" w:rsidR="00A43DAB" w:rsidRPr="00A43DAB" w:rsidRDefault="00A43DAB" w:rsidP="00A43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470D5" w14:textId="72D6B0AD" w:rsidR="00A43DAB" w:rsidRPr="00A43DAB" w:rsidRDefault="00A43DAB" w:rsidP="00A43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98,000 </w:t>
            </w:r>
          </w:p>
        </w:tc>
      </w:tr>
      <w:tr w:rsidR="00A43DAB" w:rsidRPr="00241B5C" w14:paraId="02C781BD" w14:textId="77777777" w:rsidTr="00EF297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77C3344" w14:textId="1D263801" w:rsidR="00A43DAB" w:rsidRPr="007A7CFA" w:rsidRDefault="00A43DAB" w:rsidP="00A43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A43DAB" w:rsidRPr="00241B5C" w14:paraId="7E764B80" w14:textId="77777777" w:rsidTr="00C02A8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31FC7A" w14:textId="5E3F3582" w:rsidR="00A43DAB" w:rsidRDefault="00A43DAB" w:rsidP="00A43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7AFC251" w14:textId="697020D3" w:rsidR="00A43DAB" w:rsidRPr="007A7CFA" w:rsidRDefault="00A43DAB" w:rsidP="00A43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A43DA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3CBE69C7" w14:textId="7E04A3A7" w:rsidR="00A43DAB" w:rsidRPr="00A43DAB" w:rsidRDefault="00A43DAB" w:rsidP="00A43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3DAB">
              <w:rPr>
                <w:rFonts w:ascii="GHEA Grapalat" w:hAnsi="GHEA Grapalat" w:cs="Calibri"/>
                <w:color w:val="000000"/>
                <w:sz w:val="16"/>
                <w:szCs w:val="16"/>
              </w:rPr>
              <w:t>59,3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D4A7" w14:textId="5DCC4618" w:rsidR="00A43DAB" w:rsidRPr="00A43DAB" w:rsidRDefault="00A43DAB" w:rsidP="00A43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1,8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F0F1" w14:textId="1385582E" w:rsidR="00A43DAB" w:rsidRPr="00A43DAB" w:rsidRDefault="00A43DAB" w:rsidP="00A43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71,160 </w:t>
            </w:r>
          </w:p>
        </w:tc>
      </w:tr>
      <w:tr w:rsidR="00A43DAB" w:rsidRPr="00241B5C" w14:paraId="45C1AA4D" w14:textId="77777777" w:rsidTr="0030289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E6FC7B3" w14:textId="31AF1B06" w:rsidR="00A43DAB" w:rsidRDefault="00A43DAB" w:rsidP="00A43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067A" w14:textId="06D912F8" w:rsidR="00A43DAB" w:rsidRPr="007A7CFA" w:rsidRDefault="00A43DAB" w:rsidP="00A43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vAlign w:val="center"/>
          </w:tcPr>
          <w:p w14:paraId="12FE5841" w14:textId="187B7EB9" w:rsidR="00A43DAB" w:rsidRPr="00A43DAB" w:rsidRDefault="00A43DAB" w:rsidP="00A43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3DAB">
              <w:rPr>
                <w:rFonts w:ascii="GHEA Grapalat" w:hAnsi="GHEA Grapalat" w:cs="Calibri"/>
                <w:color w:val="000000"/>
                <w:sz w:val="16"/>
                <w:szCs w:val="16"/>
              </w:rPr>
              <w:t>113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C7899" w14:textId="3D48590E" w:rsidR="00A43DAB" w:rsidRPr="00A43DAB" w:rsidRDefault="00A43DAB" w:rsidP="00A43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B6E42" w14:textId="179CAECC" w:rsidR="00A43DAB" w:rsidRPr="00A43DAB" w:rsidRDefault="00A43DAB" w:rsidP="00A43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113,000 </w:t>
            </w:r>
          </w:p>
        </w:tc>
      </w:tr>
      <w:tr w:rsidR="00A43DAB" w:rsidRPr="00241B5C" w14:paraId="3300F5F2" w14:textId="77777777" w:rsidTr="008830C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F267FC7" w14:textId="03ECBFEF" w:rsidR="00A43DAB" w:rsidRPr="003B64B6" w:rsidRDefault="00A43DAB" w:rsidP="00A43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AF4631" w:rsidRPr="00241B5C" w14:paraId="02318C9F" w14:textId="77777777" w:rsidTr="0057442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83FF57B" w14:textId="2C8BF982" w:rsidR="00AF4631" w:rsidRDefault="00AF4631" w:rsidP="00AF46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8B94F85" w14:textId="7C8FE05E" w:rsidR="00AF4631" w:rsidRPr="003B64B6" w:rsidRDefault="00AF4631" w:rsidP="00AF46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6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AF46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AF46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AF46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AF46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682C6101" w14:textId="416B3F37" w:rsidR="00AF4631" w:rsidRPr="00AF4631" w:rsidRDefault="00AF4631" w:rsidP="00AF46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F4631">
              <w:rPr>
                <w:rFonts w:ascii="GHEA Grapalat" w:hAnsi="GHEA Grapalat" w:cs="Calibri"/>
                <w:color w:val="000000"/>
                <w:sz w:val="16"/>
                <w:szCs w:val="16"/>
              </w:rPr>
              <w:t>158,3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24C57" w14:textId="2EC61FD7" w:rsidR="00AF4631" w:rsidRPr="00AF4631" w:rsidRDefault="00AF4631" w:rsidP="00AF46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,6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76B70" w14:textId="45BC30CF" w:rsidR="00AF4631" w:rsidRPr="00AF4631" w:rsidRDefault="00AF4631" w:rsidP="00AF46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9,960</w:t>
            </w:r>
          </w:p>
        </w:tc>
      </w:tr>
      <w:tr w:rsidR="00AF4631" w:rsidRPr="00241B5C" w14:paraId="3B441894" w14:textId="77777777" w:rsidTr="001801E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D1E944D" w14:textId="3E6FA8C0" w:rsidR="00AF4631" w:rsidRDefault="00AF4631" w:rsidP="00AF46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692C0E09" w14:textId="1F07C6F5" w:rsidR="00AF4631" w:rsidRPr="003B64B6" w:rsidRDefault="00AF4631" w:rsidP="00AF46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AF46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AF46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AF46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AF46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AF46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AF46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vAlign w:val="center"/>
          </w:tcPr>
          <w:p w14:paraId="5A2354B9" w14:textId="1C287C4B" w:rsidR="00AF4631" w:rsidRPr="00AF4631" w:rsidRDefault="00AF4631" w:rsidP="00AF46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F4631">
              <w:rPr>
                <w:rFonts w:ascii="GHEA Grapalat" w:hAnsi="GHEA Grapalat" w:cs="Calibri"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14CD" w14:textId="7C7844BF" w:rsidR="00AF4631" w:rsidRPr="00AF4631" w:rsidRDefault="00AF4631" w:rsidP="00AF46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BCEA" w14:textId="6527B480" w:rsidR="00AF4631" w:rsidRPr="00AF4631" w:rsidRDefault="00AF4631" w:rsidP="00AF46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,000</w:t>
            </w:r>
          </w:p>
        </w:tc>
      </w:tr>
      <w:tr w:rsidR="00AF4631" w:rsidRPr="00241B5C" w14:paraId="1E18E0CD" w14:textId="77777777" w:rsidTr="00C10BA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9C8EA2" w14:textId="553115BA" w:rsidR="00AF4631" w:rsidRPr="003B64B6" w:rsidRDefault="00AF4631" w:rsidP="00AF46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27364" w:rsidRPr="00241B5C" w14:paraId="04E6C586" w14:textId="77777777" w:rsidTr="00CC020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95C952" w14:textId="571B57A3" w:rsidR="00E27364" w:rsidRDefault="00E27364" w:rsidP="00E273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75907CF" w14:textId="6EB8F8F8" w:rsidR="00E27364" w:rsidRPr="003B64B6" w:rsidRDefault="00E27364" w:rsidP="00E273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E2736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E2736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36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E2736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E2736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E2736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36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E2736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72CE" w14:textId="2983D17D" w:rsidR="00E27364" w:rsidRPr="003B64B6" w:rsidRDefault="00E27364" w:rsidP="00E27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9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A242D" w14:textId="7B1589FA" w:rsidR="00E27364" w:rsidRPr="003B64B6" w:rsidRDefault="00E27364" w:rsidP="00E27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A95EE" w14:textId="37D329B1" w:rsidR="00E27364" w:rsidRPr="003B64B6" w:rsidRDefault="00E27364" w:rsidP="00E27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90</w:t>
            </w:r>
          </w:p>
        </w:tc>
      </w:tr>
      <w:tr w:rsidR="00E27364" w:rsidRPr="00241B5C" w14:paraId="7A8F8B73" w14:textId="77777777" w:rsidTr="002A7B1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FC7D0AD" w14:textId="6FE5AFBD" w:rsidR="00E27364" w:rsidRDefault="00E27364" w:rsidP="00E273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1F9D5112" w14:textId="743F3698" w:rsidR="00E27364" w:rsidRPr="003B64B6" w:rsidRDefault="00E27364" w:rsidP="00E273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2736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E2736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E2736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E2736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E2736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BD94E" w14:textId="1F070667" w:rsidR="00E27364" w:rsidRPr="003B64B6" w:rsidRDefault="00E27364" w:rsidP="00E27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8744" w14:textId="29F77540" w:rsidR="00E27364" w:rsidRPr="003B64B6" w:rsidRDefault="00E27364" w:rsidP="00E27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EDFC" w14:textId="33285661" w:rsidR="00E27364" w:rsidRPr="003B64B6" w:rsidRDefault="00E27364" w:rsidP="00E27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0,000</w:t>
            </w:r>
          </w:p>
        </w:tc>
      </w:tr>
      <w:tr w:rsidR="00E27364" w:rsidRPr="00241B5C" w14:paraId="43D5A63E" w14:textId="77777777" w:rsidTr="00D47A93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2A94C01" w14:textId="196A2181" w:rsidR="00E27364" w:rsidRPr="003B64B6" w:rsidRDefault="00E27364" w:rsidP="00E27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D23824" w:rsidRPr="00241B5C" w14:paraId="03870629" w14:textId="77777777" w:rsidTr="007831A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1CC2E0A" w14:textId="17941B12" w:rsidR="00D23824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10F1863" w14:textId="1D534AE6" w:rsidR="00D23824" w:rsidRPr="003B64B6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6B27773D" w14:textId="45636701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,7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40F1" w14:textId="25250210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5,74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6390A" w14:textId="28B2C578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4,440 </w:t>
            </w:r>
          </w:p>
        </w:tc>
      </w:tr>
      <w:tr w:rsidR="00D23824" w:rsidRPr="00241B5C" w14:paraId="376C3BEF" w14:textId="77777777" w:rsidTr="0064449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552EA89" w14:textId="4E44111F" w:rsidR="00D23824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18FC5A3F" w14:textId="1F6D2C5A" w:rsidR="00D23824" w:rsidRPr="003B64B6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vAlign w:val="center"/>
          </w:tcPr>
          <w:p w14:paraId="241ED983" w14:textId="145A5643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3A06" w14:textId="2646AD35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DE44D" w14:textId="5109172A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8,000 </w:t>
            </w:r>
          </w:p>
        </w:tc>
      </w:tr>
      <w:tr w:rsidR="00D23824" w:rsidRPr="00241B5C" w14:paraId="696927FE" w14:textId="77777777" w:rsidTr="003A73B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9C58417" w14:textId="745A138B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D23824" w:rsidRPr="00241B5C" w14:paraId="07B67EB6" w14:textId="77777777" w:rsidTr="00A9471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B596A3" w14:textId="3EACB0E9" w:rsidR="00D23824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AD9A" w14:textId="00E8B43D" w:rsidR="00D23824" w:rsidRPr="003B64B6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0C43D" w14:textId="0D098DAC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9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2316" w14:textId="58A72F09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38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FF568" w14:textId="25DF050B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28,000 </w:t>
            </w:r>
          </w:p>
        </w:tc>
      </w:tr>
      <w:tr w:rsidR="00D23824" w:rsidRPr="00241B5C" w14:paraId="577907EF" w14:textId="77777777" w:rsidTr="002E411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65CF5D4" w14:textId="5932398F" w:rsidR="00D23824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F7992" w14:textId="0004E8FA" w:rsidR="00D23824" w:rsidRPr="003B64B6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8852" w14:textId="28FCCD16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24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560B2" w14:textId="67F9C99F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B5B44" w14:textId="6EDED623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49,000 </w:t>
            </w:r>
          </w:p>
        </w:tc>
      </w:tr>
      <w:tr w:rsidR="00D23824" w:rsidRPr="00241B5C" w14:paraId="329CAA04" w14:textId="77777777" w:rsidTr="00985AF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A29BE29" w14:textId="3F332422" w:rsidR="00D23824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0E197" w14:textId="2AE05193" w:rsidR="00D23824" w:rsidRPr="00D23824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B4E9F" w14:textId="184A5AFB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474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11D6" w14:textId="5B32262D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94,9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240C" w14:textId="58C4DC58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569,880 </w:t>
            </w:r>
          </w:p>
        </w:tc>
      </w:tr>
      <w:tr w:rsidR="00D23824" w:rsidRPr="00241B5C" w14:paraId="5766F75F" w14:textId="77777777" w:rsidTr="00E20FE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6BD4E04" w14:textId="5368941D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D23824" w:rsidRPr="00241B5C" w14:paraId="798AE644" w14:textId="77777777" w:rsidTr="0001449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AEE474" w14:textId="1DCA3FAB" w:rsidR="00D23824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27F16CC" w14:textId="13E4FEA3" w:rsidR="00D23824" w:rsidRPr="003B64B6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709A7616" w14:textId="07731799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3,99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0BFF" w14:textId="2D0AB7CE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8,798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625F4" w14:textId="44762132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52,788 </w:t>
            </w:r>
          </w:p>
        </w:tc>
      </w:tr>
      <w:tr w:rsidR="00D23824" w:rsidRPr="00241B5C" w14:paraId="39F0360D" w14:textId="77777777" w:rsidTr="00BC265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C134288" w14:textId="4F566910" w:rsidR="00D23824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39EC53E4" w14:textId="2E477CD9" w:rsidR="00D23824" w:rsidRPr="003B64B6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vAlign w:val="center"/>
          </w:tcPr>
          <w:p w14:paraId="3A5B2EAA" w14:textId="3A3908E4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4,82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0B9E" w14:textId="0892435D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8,965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A0C4" w14:textId="1D5A55F6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53,790 </w:t>
            </w:r>
          </w:p>
        </w:tc>
      </w:tr>
      <w:tr w:rsidR="00D23824" w:rsidRPr="00241B5C" w14:paraId="347B081E" w14:textId="77777777" w:rsidTr="001E7E8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1096D39" w14:textId="6EF328FC" w:rsidR="00D23824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01AFD8C3" w14:textId="56452589" w:rsidR="00D23824" w:rsidRPr="003B64B6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vAlign w:val="center"/>
          </w:tcPr>
          <w:p w14:paraId="521B5508" w14:textId="3E265D71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8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E37B" w14:textId="3E806649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D2C8" w14:textId="73C1E89E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58,900 </w:t>
            </w:r>
          </w:p>
        </w:tc>
      </w:tr>
      <w:tr w:rsidR="00D23824" w:rsidRPr="00241B5C" w14:paraId="2D58934C" w14:textId="77777777" w:rsidTr="00FF7E68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7A34345" w14:textId="2D691F99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D23824" w:rsidRPr="009C35E4" w14:paraId="227C952D" w14:textId="77777777" w:rsidTr="00F2000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66E165" w14:textId="5FD9FADD" w:rsidR="00D23824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DAF4" w14:textId="56077F77" w:rsidR="00D23824" w:rsidRPr="003B64B6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ригорян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6E65" w14:textId="3BBAA2D0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149,4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D1BE4" w14:textId="536F4D71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29,89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3D5C3" w14:textId="01D05ACC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79,340 </w:t>
            </w:r>
          </w:p>
        </w:tc>
      </w:tr>
      <w:tr w:rsidR="00D23824" w:rsidRPr="009C35E4" w14:paraId="441B2151" w14:textId="77777777" w:rsidTr="00C84D5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9E31EA" w14:textId="4879D357" w:rsidR="00D23824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8CB0" w14:textId="5B69F077" w:rsidR="00D23824" w:rsidRPr="003B64B6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1BFF" w14:textId="0C5ACDDE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153,11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DA3C" w14:textId="09310D2E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30,622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9E60B" w14:textId="7B122DC7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183,732 </w:t>
            </w:r>
          </w:p>
        </w:tc>
      </w:tr>
      <w:tr w:rsidR="00D23824" w:rsidRPr="009C35E4" w14:paraId="4F283C00" w14:textId="77777777" w:rsidTr="0082746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98A185E" w14:textId="5592A2C4" w:rsidR="00D23824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B793" w14:textId="112A7497" w:rsidR="00D23824" w:rsidRPr="003B64B6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4BAF" w14:textId="7B69F61C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 xml:space="preserve">  167,41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444C8" w14:textId="746DA349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33,48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F55B7" w14:textId="762395C4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00,900 </w:t>
            </w:r>
          </w:p>
        </w:tc>
      </w:tr>
      <w:tr w:rsidR="00D23824" w:rsidRPr="009C35E4" w14:paraId="2132C483" w14:textId="77777777" w:rsidTr="00DA000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4423E8" w14:textId="33A9A1CB" w:rsidR="00D23824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6F31" w14:textId="165CC427" w:rsidR="00D23824" w:rsidRPr="003B64B6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տուրյան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Харутюн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Цатурян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AB01" w14:textId="26928BCD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183,7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D171D" w14:textId="6D1374B6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C6D87" w14:textId="7D25DED8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83,750 </w:t>
            </w:r>
          </w:p>
        </w:tc>
      </w:tr>
      <w:tr w:rsidR="00D23824" w:rsidRPr="009C35E4" w14:paraId="2488B955" w14:textId="77777777" w:rsidTr="006739B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153EDE0" w14:textId="2C3AA4FB" w:rsidR="00D23824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936C" w14:textId="7B6F5331" w:rsidR="00D23824" w:rsidRPr="003B64B6" w:rsidRDefault="00D23824" w:rsidP="00D23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97CA" w14:textId="1C9B0607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23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0D61B" w14:textId="5D043780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2ACB7" w14:textId="64F690DA" w:rsidR="00D23824" w:rsidRPr="003B64B6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38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39,000 </w:t>
            </w:r>
          </w:p>
        </w:tc>
      </w:tr>
      <w:tr w:rsidR="00D23824" w:rsidRPr="009C35E4" w14:paraId="0A4D830F" w14:textId="77777777" w:rsidTr="006B2F3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471069" w14:textId="499B7E46" w:rsidR="00D23824" w:rsidRPr="009C35E4" w:rsidRDefault="00D23824" w:rsidP="00D23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57063" w:rsidRPr="009C35E4" w14:paraId="75E4C3F2" w14:textId="77777777" w:rsidTr="00B92B6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79DF9C8" w14:textId="27893D11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653E" w14:textId="2781543C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CD178" w14:textId="065EDC53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959,54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CA92E" w14:textId="59207F06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91,908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3995" w14:textId="358AB794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1,151,448 </w:t>
            </w:r>
          </w:p>
        </w:tc>
      </w:tr>
      <w:tr w:rsidR="00357063" w:rsidRPr="009C35E4" w14:paraId="205EC74A" w14:textId="77777777" w:rsidTr="00D31F7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9D94CA8" w14:textId="728526DF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57063" w:rsidRPr="009C35E4" w14:paraId="1E5A76B0" w14:textId="77777777" w:rsidTr="001571F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0C2E11" w14:textId="2B5223C4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750435A" w14:textId="7EA2D839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3D34B33B" w14:textId="6E88DC7E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9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CA89D" w14:textId="2B55AD56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23,9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D6222" w14:textId="1BACC0E3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43,400 </w:t>
            </w:r>
          </w:p>
        </w:tc>
      </w:tr>
      <w:tr w:rsidR="00357063" w:rsidRPr="009C35E4" w14:paraId="0C04B2F5" w14:textId="77777777" w:rsidTr="008E56B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FAD7F37" w14:textId="0932E9FA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483A" w14:textId="484DF3D9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6C3DE4CF" w14:textId="2858A9A4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9,99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FD043" w14:textId="1EAFEB4F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37,998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65F1" w14:textId="679C180C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227,988 </w:t>
            </w:r>
          </w:p>
        </w:tc>
      </w:tr>
      <w:tr w:rsidR="00357063" w:rsidRPr="009C35E4" w14:paraId="6674FEA6" w14:textId="77777777" w:rsidTr="0087188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1997046" w14:textId="32C87772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57063" w:rsidRPr="009C35E4" w14:paraId="548EA41D" w14:textId="77777777" w:rsidTr="007713A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BAF933A" w14:textId="0C01D033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9AFDB34" w14:textId="7E73CC86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4A795080" w14:textId="47936082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04,1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22CF2" w14:textId="4DB516C3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20,828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0FB6" w14:textId="55CCDD4A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724,968 </w:t>
            </w:r>
          </w:p>
        </w:tc>
      </w:tr>
      <w:tr w:rsidR="00357063" w:rsidRPr="009C35E4" w14:paraId="231C4030" w14:textId="77777777" w:rsidTr="00505C7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992431E" w14:textId="0DD72A9C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3B25A59F" w14:textId="5BE58680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2E4FA8CB" w14:textId="647B2DE7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00,8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3A07" w14:textId="1519421E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140,1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E06EB" w14:textId="72F6294D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841,000 </w:t>
            </w:r>
          </w:p>
        </w:tc>
      </w:tr>
      <w:tr w:rsidR="00357063" w:rsidRPr="009C35E4" w14:paraId="0E49911A" w14:textId="77777777" w:rsidTr="00A6668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38ECEFD" w14:textId="37503849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18A78080" w14:textId="4CBA91A6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տուրյան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Харутюн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Цатурян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vAlign w:val="center"/>
          </w:tcPr>
          <w:p w14:paraId="6CF97801" w14:textId="7448775D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7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D9F79" w14:textId="1654FEE3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BA805" w14:textId="374C78ED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870,000 </w:t>
            </w:r>
          </w:p>
        </w:tc>
      </w:tr>
      <w:tr w:rsidR="00357063" w:rsidRPr="009C35E4" w14:paraId="5DB780D4" w14:textId="77777777" w:rsidTr="005D09C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A63476A" w14:textId="4FC64BC8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57063" w:rsidRPr="009C35E4" w14:paraId="342D0B9D" w14:textId="77777777" w:rsidTr="00CA2F0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9E7427F" w14:textId="05561FCF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7EEFA66" w14:textId="24BCB98E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4608E2FC" w14:textId="53AAB6EC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52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C5C5" w14:textId="45B7E88E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50,4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09CF" w14:textId="25BCADC0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902,400 </w:t>
            </w:r>
          </w:p>
        </w:tc>
      </w:tr>
      <w:tr w:rsidR="00357063" w:rsidRPr="009C35E4" w14:paraId="314A1716" w14:textId="77777777" w:rsidTr="00514C3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E84B26" w14:textId="02647ED0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097D222" w14:textId="38AA621C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vAlign w:val="center"/>
          </w:tcPr>
          <w:p w14:paraId="0B6560AF" w14:textId="28430E0C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AD6A4" w14:textId="1CE15D38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16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92CD8" w14:textId="089ABEC5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960,000 </w:t>
            </w:r>
          </w:p>
        </w:tc>
      </w:tr>
      <w:tr w:rsidR="00357063" w:rsidRPr="009C35E4" w14:paraId="63A73193" w14:textId="77777777" w:rsidTr="003708F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44D9720" w14:textId="2025D295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1FAB833D" w14:textId="5DD71662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11D6821F" w14:textId="2C03E254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9,9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A9342" w14:textId="74CC6AC7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99,992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04D6D" w14:textId="0756B803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1,199,952 </w:t>
            </w:r>
          </w:p>
        </w:tc>
      </w:tr>
      <w:tr w:rsidR="00357063" w:rsidRPr="009C35E4" w14:paraId="76349245" w14:textId="77777777" w:rsidTr="0084331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EC85368" w14:textId="2CEEB1BC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57063" w:rsidRPr="009C35E4" w14:paraId="5352E2C6" w14:textId="77777777" w:rsidTr="003C752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FCB3898" w14:textId="5C2531F1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2470C51" w14:textId="549081AF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044E2" w14:textId="68212111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8,58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7A8D" w14:textId="6E3999EC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1,71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D5500" w14:textId="6214EF0E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0,304 </w:t>
            </w:r>
          </w:p>
        </w:tc>
      </w:tr>
      <w:tr w:rsidR="00357063" w:rsidRPr="009C35E4" w14:paraId="4DC4C8DC" w14:textId="77777777" w:rsidTr="0030127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74B123E" w14:textId="115A883A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8F58" w14:textId="46CBF4C2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ECFF" w14:textId="12F4F66A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50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ADE2A" w14:textId="630BB24A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0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9779" w14:textId="374403A9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600,000 </w:t>
            </w:r>
          </w:p>
        </w:tc>
      </w:tr>
      <w:tr w:rsidR="00357063" w:rsidRPr="009C35E4" w14:paraId="61A7AB95" w14:textId="77777777" w:rsidTr="00B77D8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A3A1796" w14:textId="38B359E3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57063" w:rsidRPr="009C35E4" w14:paraId="4FF5AD92" w14:textId="77777777" w:rsidTr="00E02D2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0100007" w14:textId="538C2045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0DDDB98" w14:textId="2A2B38CE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1A3E21E6" w14:textId="7A11FB61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8,9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73990" w14:textId="3A53D977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7,79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2E52" w14:textId="199EC1BA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46,740 </w:t>
            </w:r>
          </w:p>
        </w:tc>
      </w:tr>
      <w:tr w:rsidR="00357063" w:rsidRPr="009C35E4" w14:paraId="5A569971" w14:textId="77777777" w:rsidTr="00231A6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F22C3A1" w14:textId="47497245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3B7E257" w14:textId="43C20CF8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6072D7FB" w14:textId="6C9427CC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6,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490C0" w14:textId="42BED144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3,2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E40C" w14:textId="1596FB9C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79,680 </w:t>
            </w:r>
          </w:p>
        </w:tc>
      </w:tr>
      <w:tr w:rsidR="00357063" w:rsidRPr="009C35E4" w14:paraId="0C869DD3" w14:textId="77777777" w:rsidTr="00AB66C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C69DAC" w14:textId="23615057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0D9BB7F0" w14:textId="514A7969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vAlign w:val="center"/>
          </w:tcPr>
          <w:p w14:paraId="29EC2DC2" w14:textId="29973054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2E76" w14:textId="372E14EF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74D8C" w14:textId="788BE6BB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84,900 </w:t>
            </w:r>
          </w:p>
        </w:tc>
      </w:tr>
      <w:tr w:rsidR="00357063" w:rsidRPr="009C35E4" w14:paraId="1765432E" w14:textId="77777777" w:rsidTr="009B1B8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3142892" w14:textId="12AC477E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57063" w:rsidRPr="009C35E4" w14:paraId="3B9AEC07" w14:textId="77777777" w:rsidTr="0088323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24560FD" w14:textId="763F56E1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AA68C4C" w14:textId="297989FE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526116E6" w14:textId="04EAB72A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66D8" w14:textId="12DE7D96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55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5EE2" w14:textId="07134916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330,000 </w:t>
            </w:r>
          </w:p>
        </w:tc>
      </w:tr>
      <w:tr w:rsidR="00357063" w:rsidRPr="009C35E4" w14:paraId="254D3A38" w14:textId="77777777" w:rsidTr="005C60C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42C2C3" w14:textId="1EBF2EFE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4367D8C" w14:textId="090F600E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vAlign w:val="center"/>
          </w:tcPr>
          <w:p w14:paraId="597B1B01" w14:textId="72C30079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7E993" w14:textId="68595643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65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8A20B" w14:textId="65B3C6D0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394,800 </w:t>
            </w:r>
          </w:p>
        </w:tc>
      </w:tr>
      <w:tr w:rsidR="00357063" w:rsidRPr="009C35E4" w14:paraId="03972E56" w14:textId="77777777" w:rsidTr="000E0BC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D2A8869" w14:textId="59D94A05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23C0057A" w14:textId="39B416DD" w:rsidR="00357063" w:rsidRPr="009C35E4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vAlign w:val="center"/>
          </w:tcPr>
          <w:p w14:paraId="189EF14A" w14:textId="24644945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60CD" w14:textId="54624752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D65CC" w14:textId="7808ECE1" w:rsidR="00357063" w:rsidRPr="009C35E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706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489,000 </w:t>
            </w:r>
          </w:p>
        </w:tc>
      </w:tr>
      <w:tr w:rsidR="00357063" w:rsidRPr="009C35E4" w14:paraId="2CAFE50D" w14:textId="77777777" w:rsidTr="00966C2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A334A22" w14:textId="57350DA7" w:rsidR="00357063" w:rsidRPr="00A04D47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57063" w:rsidRPr="009C35E4" w14:paraId="2EF94257" w14:textId="77777777" w:rsidTr="00A022D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0F77E14" w14:textId="2959B5FB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AF11" w14:textId="4BCA094B" w:rsidR="00357063" w:rsidRPr="00A04D47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</w:t>
            </w: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E4F0" w14:textId="1B7EAB9A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7,47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F82C9" w14:textId="75CCB53D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1,494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2A52" w14:textId="674BC1C6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08,964</w:t>
            </w:r>
          </w:p>
        </w:tc>
      </w:tr>
      <w:tr w:rsidR="00357063" w:rsidRPr="009C35E4" w14:paraId="7FDF23A5" w14:textId="77777777" w:rsidTr="009C2C4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0F030D7" w14:textId="2E677ABC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6937" w14:textId="6985F262" w:rsidR="00357063" w:rsidRPr="00A04D47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5D44" w14:textId="5112C893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11,87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1BDF6" w14:textId="605B4F08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2,375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17269" w14:textId="09D5D41E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14,250</w:t>
            </w:r>
          </w:p>
        </w:tc>
      </w:tr>
      <w:tr w:rsidR="00357063" w:rsidRPr="009C35E4" w14:paraId="6A779E50" w14:textId="77777777" w:rsidTr="0049438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6DA7B89" w14:textId="0A0153D5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16C1" w14:textId="5A099C87" w:rsidR="00357063" w:rsidRPr="00A04D47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B7BE" w14:textId="42CB946A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2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8AE65" w14:textId="62542A97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5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71F45" w14:textId="69070148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30,000</w:t>
            </w:r>
          </w:p>
        </w:tc>
      </w:tr>
      <w:tr w:rsidR="00357063" w:rsidRPr="009C35E4" w14:paraId="4EF8C044" w14:textId="77777777" w:rsidTr="007E24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1906A17" w14:textId="37F4CE5D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B2D9" w14:textId="0D836889" w:rsidR="00357063" w:rsidRPr="00A04D47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F50A" w14:textId="58E9E945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3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6D8A" w14:textId="3C99A93F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2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34AE" w14:textId="5C5DDEA0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92,000</w:t>
            </w:r>
          </w:p>
        </w:tc>
      </w:tr>
      <w:tr w:rsidR="00357063" w:rsidRPr="009C35E4" w14:paraId="07928168" w14:textId="77777777" w:rsidTr="0008453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AA507B3" w14:textId="1A7B2822" w:rsidR="00357063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22E2" w14:textId="1CB71B5F" w:rsidR="00357063" w:rsidRPr="00A04D47" w:rsidRDefault="00357063" w:rsidP="003570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3588" w14:textId="62F3D09C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77,77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A7EF2" w14:textId="3AB88BB1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4C9E8" w14:textId="5F5DB729" w:rsidR="00357063" w:rsidRPr="00A04D47" w:rsidRDefault="00357063" w:rsidP="00637F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37F9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77,777</w:t>
            </w:r>
          </w:p>
        </w:tc>
      </w:tr>
      <w:tr w:rsidR="00357063" w:rsidRPr="009C35E4" w14:paraId="0AF79607" w14:textId="77777777" w:rsidTr="00785AE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37F6FFA" w14:textId="255C7F7D" w:rsidR="00357063" w:rsidRPr="00353E84" w:rsidRDefault="00357063" w:rsidP="00357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8363A0" w:rsidRPr="00353E84" w14:paraId="1341E632" w14:textId="77777777" w:rsidTr="00371BC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50A9783" w14:textId="68939F12" w:rsidR="008363A0" w:rsidRPr="00353E84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3B28" w14:textId="702B9BB1" w:rsidR="008363A0" w:rsidRPr="00831036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3AB5" w14:textId="4EC676B9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207,8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60F0B" w14:textId="250A06F5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41,5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D1F1" w14:textId="4B8AE545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49,400 </w:t>
            </w:r>
          </w:p>
        </w:tc>
      </w:tr>
      <w:tr w:rsidR="008363A0" w:rsidRPr="00353E84" w14:paraId="608A8650" w14:textId="77777777" w:rsidTr="002A5F7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2AF38EC" w14:textId="3D4F96E3" w:rsidR="008363A0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92F2" w14:textId="3C56C6DA" w:rsidR="008363A0" w:rsidRPr="00831036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2642" w14:textId="671EA713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214,99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16B5F" w14:textId="3D3FCA91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42,998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0FA99" w14:textId="7E7E1082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257,988 </w:t>
            </w:r>
          </w:p>
        </w:tc>
      </w:tr>
      <w:tr w:rsidR="008363A0" w:rsidRPr="00353E84" w14:paraId="4CDDF9E2" w14:textId="77777777" w:rsidTr="005F0C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09D7E0" w14:textId="7AC8230C" w:rsidR="008363A0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B7AE6" w14:textId="68068208" w:rsidR="008363A0" w:rsidRPr="00831036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Татевик Горгинян 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lastRenderedPageBreak/>
              <w:t>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B12F" w14:textId="7B0E955B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lastRenderedPageBreak/>
              <w:t xml:space="preserve">  </w:t>
            </w: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240,08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81391" w14:textId="29910738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48,01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840E" w14:textId="057953BA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288,100 </w:t>
            </w:r>
          </w:p>
        </w:tc>
      </w:tr>
      <w:tr w:rsidR="008363A0" w:rsidRPr="00353E84" w14:paraId="5A57B60D" w14:textId="77777777" w:rsidTr="009508D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CF32655" w14:textId="71EFF5F3" w:rsidR="008363A0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6F82" w14:textId="02970BB8" w:rsidR="008363A0" w:rsidRPr="00831036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A5E5" w14:textId="76A0821E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288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0999" w14:textId="38F510C1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E1064" w14:textId="434E125F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88,000 </w:t>
            </w:r>
          </w:p>
        </w:tc>
      </w:tr>
      <w:tr w:rsidR="008363A0" w:rsidRPr="00353E84" w14:paraId="5C9C6030" w14:textId="77777777" w:rsidTr="0069379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21DCF09" w14:textId="1FCC2714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8363A0" w:rsidRPr="00353E84" w14:paraId="6719DCED" w14:textId="77777777" w:rsidTr="00F0444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1CD152F" w14:textId="7603E096" w:rsidR="008363A0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8385" w14:textId="05C95F7C" w:rsidR="008363A0" w:rsidRPr="00831036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37D2" w14:textId="740A86BE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1,2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3719" w14:textId="7AAFC070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,248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A2AE" w14:textId="335A9C94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7,488</w:t>
            </w:r>
          </w:p>
        </w:tc>
      </w:tr>
      <w:tr w:rsidR="008363A0" w:rsidRPr="00353E84" w14:paraId="44A2ABDE" w14:textId="77777777" w:rsidTr="00527B6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2895AC" w14:textId="2FA843A2" w:rsidR="008363A0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AB12" w14:textId="33EDA883" w:rsidR="008363A0" w:rsidRPr="00831036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A53C" w14:textId="40C2E653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4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4C485" w14:textId="08F37522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,9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3CE00" w14:textId="24BD4DA5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1,400</w:t>
            </w:r>
          </w:p>
        </w:tc>
      </w:tr>
      <w:tr w:rsidR="008363A0" w:rsidRPr="00353E84" w14:paraId="1E45C3E2" w14:textId="77777777" w:rsidTr="00C82A5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FCD261D" w14:textId="75786AE6" w:rsidR="008363A0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2F5A" w14:textId="5AFDC26F" w:rsidR="008363A0" w:rsidRPr="00831036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1839C" w14:textId="17F87386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4,2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2D182" w14:textId="5F5446D3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,8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C6043" w14:textId="5EEA81B4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3,100</w:t>
            </w:r>
          </w:p>
        </w:tc>
      </w:tr>
      <w:tr w:rsidR="008363A0" w:rsidRPr="00353E84" w14:paraId="0F93E789" w14:textId="77777777" w:rsidTr="00972DE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C959B02" w14:textId="38262E00" w:rsidR="008363A0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60E4" w14:textId="5D971032" w:rsidR="008363A0" w:rsidRPr="00831036" w:rsidRDefault="008363A0" w:rsidP="00836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B10A" w14:textId="49668BA8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9BEE8" w14:textId="26F659D8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6E79" w14:textId="09B59DE6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63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,000</w:t>
            </w:r>
          </w:p>
        </w:tc>
      </w:tr>
      <w:tr w:rsidR="008363A0" w:rsidRPr="00353E84" w14:paraId="7471BAE2" w14:textId="77777777" w:rsidTr="0021711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6E5AEDA" w14:textId="50F602BD" w:rsidR="008363A0" w:rsidRPr="00353E84" w:rsidRDefault="008363A0" w:rsidP="00836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2307D1" w:rsidRPr="00353E84" w14:paraId="11A2D405" w14:textId="77777777" w:rsidTr="004173C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4691BD1" w14:textId="08D3EC59" w:rsidR="002307D1" w:rsidRDefault="002307D1" w:rsidP="002307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F5CF24C" w14:textId="4B6BD417" w:rsidR="002307D1" w:rsidRPr="001456CD" w:rsidRDefault="002307D1" w:rsidP="002307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vAlign w:val="center"/>
          </w:tcPr>
          <w:p w14:paraId="0BC8317E" w14:textId="4B22D2B2" w:rsidR="002307D1" w:rsidRPr="00353E84" w:rsidRDefault="002307D1" w:rsidP="00230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307D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8,32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F671F" w14:textId="071F4EC3" w:rsidR="002307D1" w:rsidRPr="00353E84" w:rsidRDefault="002307D1" w:rsidP="00230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307D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5,664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3DA84" w14:textId="19F01ECE" w:rsidR="002307D1" w:rsidRPr="00353E84" w:rsidRDefault="002307D1" w:rsidP="00230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307D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53,984 </w:t>
            </w:r>
          </w:p>
        </w:tc>
      </w:tr>
      <w:tr w:rsidR="002307D1" w:rsidRPr="00353E84" w14:paraId="58E98B01" w14:textId="77777777" w:rsidTr="00237EF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9F16CA" w14:textId="44137012" w:rsidR="002307D1" w:rsidRDefault="002307D1" w:rsidP="002307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45E9" w14:textId="02B46361" w:rsidR="002307D1" w:rsidRPr="001456CD" w:rsidRDefault="002307D1" w:rsidP="002307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5498BF4E" w14:textId="362B68C5" w:rsidR="002307D1" w:rsidRPr="00353E84" w:rsidRDefault="002307D1" w:rsidP="00230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307D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EE01" w14:textId="76BF86F7" w:rsidR="002307D1" w:rsidRPr="00353E84" w:rsidRDefault="002307D1" w:rsidP="00230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307D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A4799" w14:textId="05A8C92A" w:rsidR="002307D1" w:rsidRPr="00353E84" w:rsidRDefault="002307D1" w:rsidP="00230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307D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49,000 </w:t>
            </w:r>
          </w:p>
        </w:tc>
      </w:tr>
      <w:tr w:rsidR="002307D1" w:rsidRPr="00353E84" w14:paraId="19E6E5F7" w14:textId="77777777" w:rsidTr="00A44F0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C162DC7" w14:textId="0A04CC82" w:rsidR="002307D1" w:rsidRPr="00353E84" w:rsidRDefault="002307D1" w:rsidP="00230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2307D1" w:rsidRPr="00353E84" w14:paraId="2F298A86" w14:textId="77777777" w:rsidTr="0055316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7FE850" w14:textId="75265C88" w:rsidR="002307D1" w:rsidRDefault="002307D1" w:rsidP="002307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E001742" w14:textId="118F7D28" w:rsidR="002307D1" w:rsidRPr="001456CD" w:rsidRDefault="002307D1" w:rsidP="002307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vAlign w:val="center"/>
          </w:tcPr>
          <w:p w14:paraId="748922C7" w14:textId="2E13DFC8" w:rsidR="002307D1" w:rsidRPr="00353E84" w:rsidRDefault="002307D1" w:rsidP="00230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307D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4,99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82A66" w14:textId="52812A44" w:rsidR="002307D1" w:rsidRPr="00353E84" w:rsidRDefault="002307D1" w:rsidP="00230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307D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2,998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F5981" w14:textId="55E7137F" w:rsidR="002307D1" w:rsidRPr="00353E84" w:rsidRDefault="002307D1" w:rsidP="00230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307D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77,988 </w:t>
            </w:r>
          </w:p>
        </w:tc>
      </w:tr>
      <w:tr w:rsidR="002307D1" w:rsidRPr="00353E84" w14:paraId="6008D4E0" w14:textId="77777777" w:rsidTr="008E5AD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6113895" w14:textId="4DDB7AC1" w:rsidR="002307D1" w:rsidRDefault="002307D1" w:rsidP="002307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9DDF" w14:textId="48C1111E" w:rsidR="002307D1" w:rsidRPr="001456CD" w:rsidRDefault="002307D1" w:rsidP="002307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1456C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55194382" w14:textId="0CF7F341" w:rsidR="002307D1" w:rsidRPr="00353E84" w:rsidRDefault="002307D1" w:rsidP="00230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307D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7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FC7B7" w14:textId="0F39C611" w:rsidR="002307D1" w:rsidRPr="00353E84" w:rsidRDefault="002307D1" w:rsidP="00230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307D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D8A21" w14:textId="0A37DE76" w:rsidR="002307D1" w:rsidRPr="00353E84" w:rsidRDefault="002307D1" w:rsidP="00230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307D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77,000 </w:t>
            </w:r>
          </w:p>
        </w:tc>
      </w:tr>
      <w:tr w:rsidR="002307D1" w:rsidRPr="00353E84" w14:paraId="79683413" w14:textId="77777777" w:rsidTr="000E094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FF231AB" w14:textId="43BAA20E" w:rsidR="002307D1" w:rsidRPr="00353E84" w:rsidRDefault="002307D1" w:rsidP="00230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0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774B8C" w:rsidRPr="00353E84" w14:paraId="2ECBF0DC" w14:textId="77777777" w:rsidTr="005C0C1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B4F3E08" w14:textId="69E7C1E9" w:rsidR="00774B8C" w:rsidRDefault="00774B8C" w:rsidP="00774B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A0B8089" w14:textId="6406EC06" w:rsidR="00774B8C" w:rsidRPr="00831036" w:rsidRDefault="00774B8C" w:rsidP="00774B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vAlign w:val="center"/>
          </w:tcPr>
          <w:p w14:paraId="264EFA7D" w14:textId="33960269" w:rsidR="00774B8C" w:rsidRPr="00774B8C" w:rsidRDefault="00774B8C" w:rsidP="00774B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87,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C447C" w14:textId="158777CF" w:rsidR="00774B8C" w:rsidRPr="00774B8C" w:rsidRDefault="00774B8C" w:rsidP="00774B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37,52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C0FEF" w14:textId="2AE92183" w:rsidR="00774B8C" w:rsidRPr="00774B8C" w:rsidRDefault="00774B8C" w:rsidP="00774B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225,120 </w:t>
            </w:r>
          </w:p>
        </w:tc>
      </w:tr>
      <w:tr w:rsidR="00774B8C" w:rsidRPr="00353E84" w14:paraId="2A386658" w14:textId="77777777" w:rsidTr="00C64EE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6C5E518" w14:textId="50BB11AA" w:rsidR="00774B8C" w:rsidRDefault="00774B8C" w:rsidP="00774B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0F282E3" w14:textId="3587C2D9" w:rsidR="00774B8C" w:rsidRPr="00831036" w:rsidRDefault="00774B8C" w:rsidP="00774B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22942F02" w14:textId="7047CFFA" w:rsidR="00774B8C" w:rsidRPr="00774B8C" w:rsidRDefault="00774B8C" w:rsidP="00774B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9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C32F9" w14:textId="150B762C" w:rsidR="00774B8C" w:rsidRPr="00774B8C" w:rsidRDefault="00774B8C" w:rsidP="00774B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38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C4CBA" w14:textId="5332931E" w:rsidR="00774B8C" w:rsidRPr="00774B8C" w:rsidRDefault="00774B8C" w:rsidP="00774B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228,000 </w:t>
            </w:r>
          </w:p>
        </w:tc>
      </w:tr>
      <w:tr w:rsidR="00774B8C" w:rsidRPr="00353E84" w14:paraId="2B5AC5A9" w14:textId="77777777" w:rsidTr="00B25C4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755FECB" w14:textId="6421AA69" w:rsidR="00774B8C" w:rsidRDefault="00774B8C" w:rsidP="00774B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391C9EB1" w14:textId="35981978" w:rsidR="00774B8C" w:rsidRPr="00831036" w:rsidRDefault="00774B8C" w:rsidP="00774B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Ехвард Нектар ООО</w:t>
            </w:r>
          </w:p>
        </w:tc>
        <w:tc>
          <w:tcPr>
            <w:tcW w:w="3536" w:type="dxa"/>
            <w:gridSpan w:val="11"/>
            <w:vAlign w:val="center"/>
          </w:tcPr>
          <w:p w14:paraId="1A00CA57" w14:textId="13FFDF6F" w:rsidR="00774B8C" w:rsidRPr="00774B8C" w:rsidRDefault="00774B8C" w:rsidP="00774B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61,2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1D82" w14:textId="58A7A9AA" w:rsidR="00774B8C" w:rsidRPr="00774B8C" w:rsidRDefault="00774B8C" w:rsidP="00774B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52,2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BDD03" w14:textId="23A50D6D" w:rsidR="00774B8C" w:rsidRPr="00774B8C" w:rsidRDefault="00774B8C" w:rsidP="00774B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4B8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313,500 </w:t>
            </w:r>
          </w:p>
        </w:tc>
      </w:tr>
      <w:tr w:rsidR="00774B8C" w:rsidRPr="00353E84" w14:paraId="10BDCA56" w14:textId="77777777" w:rsidTr="00D8260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ED94877" w14:textId="38B28F1F" w:rsidR="00774B8C" w:rsidRPr="00353E84" w:rsidRDefault="00774B8C" w:rsidP="00774B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AC7A80" w:rsidRPr="00353E84" w14:paraId="36727663" w14:textId="77777777" w:rsidTr="00634F3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AE0EBE" w14:textId="35296A3C" w:rsidR="00AC7A80" w:rsidRDefault="00AC7A80" w:rsidP="00AC7A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1788B07" w14:textId="14666DFF" w:rsidR="00AC7A80" w:rsidRPr="00831036" w:rsidRDefault="00AC7A80" w:rsidP="00AC7A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vAlign w:val="center"/>
          </w:tcPr>
          <w:p w14:paraId="687A7CFB" w14:textId="4C7E5C5D" w:rsidR="00AC7A80" w:rsidRPr="00AC7A80" w:rsidRDefault="00AC7A80" w:rsidP="00AC7A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3,3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A989" w14:textId="1D83E805" w:rsidR="00AC7A80" w:rsidRPr="00AC7A80" w:rsidRDefault="00AC7A80" w:rsidP="00AC7A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,6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CC60" w14:textId="18C2D16F" w:rsidR="00AC7A80" w:rsidRPr="00AC7A80" w:rsidRDefault="00AC7A80" w:rsidP="00AC7A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7,960</w:t>
            </w:r>
          </w:p>
        </w:tc>
      </w:tr>
      <w:tr w:rsidR="00AC7A80" w:rsidRPr="00353E84" w14:paraId="228ED894" w14:textId="77777777" w:rsidTr="00F475B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D937C92" w14:textId="5D1770FE" w:rsidR="00AC7A80" w:rsidRDefault="00AC7A80" w:rsidP="00AC7A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6E1EA29C" w14:textId="04AEB8FE" w:rsidR="00AC7A80" w:rsidRPr="00831036" w:rsidRDefault="00AC7A80" w:rsidP="00AC7A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13601" w14:textId="690C217D" w:rsidR="00AC7A80" w:rsidRPr="00AC7A80" w:rsidRDefault="00AC7A80" w:rsidP="00AC7A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9D9A" w14:textId="03E841D2" w:rsidR="00AC7A80" w:rsidRPr="00AC7A80" w:rsidRDefault="00AC7A80" w:rsidP="00AC7A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8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80399" w14:textId="11405542" w:rsidR="00AC7A80" w:rsidRPr="00AC7A80" w:rsidRDefault="00AC7A80" w:rsidP="00AC7A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,600</w:t>
            </w:r>
          </w:p>
        </w:tc>
      </w:tr>
      <w:tr w:rsidR="00AC7A80" w:rsidRPr="00353E84" w14:paraId="11A2E4BD" w14:textId="77777777" w:rsidTr="006D703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CFA686E" w14:textId="312DEBBF" w:rsidR="00AC7A80" w:rsidRDefault="00AC7A80" w:rsidP="00AC7A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5D852870" w14:textId="7628E239" w:rsidR="00AC7A80" w:rsidRPr="00831036" w:rsidRDefault="00AC7A80" w:rsidP="00AC7A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Саргсян Кристина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D40DB" w14:textId="34932749" w:rsidR="00AC7A80" w:rsidRPr="00AC7A80" w:rsidRDefault="00AC7A80" w:rsidP="00AC7A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DE82C" w14:textId="41E41B79" w:rsidR="00AC7A80" w:rsidRPr="00AC7A80" w:rsidRDefault="00AC7A80" w:rsidP="00AC7A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DF4A" w14:textId="588B7C36" w:rsidR="00AC7A80" w:rsidRPr="00AC7A80" w:rsidRDefault="00AC7A80" w:rsidP="00AC7A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C7A8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5,000</w:t>
            </w:r>
          </w:p>
        </w:tc>
      </w:tr>
      <w:tr w:rsidR="00AC7A80" w:rsidRPr="00353E84" w14:paraId="65150E76" w14:textId="77777777" w:rsidTr="00C7229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A7CE975" w14:textId="0E782153" w:rsidR="00AC7A80" w:rsidRPr="00D80690" w:rsidRDefault="00AC7A80" w:rsidP="00AC7A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3A3B5A" w:rsidRPr="00353E84" w14:paraId="7C06B814" w14:textId="77777777" w:rsidTr="00FF144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438E83" w14:textId="31FC5716" w:rsidR="003A3B5A" w:rsidRDefault="003A3B5A" w:rsidP="003A3B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0BF1B52" w14:textId="2232E552" w:rsidR="003A3B5A" w:rsidRPr="00831036" w:rsidRDefault="003A3B5A" w:rsidP="003A3B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7E87E98F" w14:textId="3F0B24CA" w:rsidR="003A3B5A" w:rsidRPr="003A3B5A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0,77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0BCF" w14:textId="30DA57C5" w:rsidR="003A3B5A" w:rsidRPr="003A3B5A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14,155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9DD97" w14:textId="37F9D3D6" w:rsidR="003A3B5A" w:rsidRPr="003A3B5A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84,930 </w:t>
            </w:r>
          </w:p>
        </w:tc>
      </w:tr>
      <w:tr w:rsidR="003A3B5A" w:rsidRPr="00353E84" w14:paraId="5DFBEAC8" w14:textId="77777777" w:rsidTr="002037A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6F4B770" w14:textId="246AD865" w:rsidR="003A3B5A" w:rsidRDefault="003A3B5A" w:rsidP="003A3B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452E0C71" w14:textId="754EC3DE" w:rsidR="003A3B5A" w:rsidRPr="00831036" w:rsidRDefault="003A3B5A" w:rsidP="003A3B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vAlign w:val="center"/>
          </w:tcPr>
          <w:p w14:paraId="12A03334" w14:textId="7728524E" w:rsidR="003A3B5A" w:rsidRPr="003A3B5A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1,2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17CD" w14:textId="3682B0D0" w:rsidR="003A3B5A" w:rsidRPr="003A3B5A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14,24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2D901" w14:textId="19AC75E1" w:rsidR="003A3B5A" w:rsidRPr="003A3B5A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85,440 </w:t>
            </w:r>
          </w:p>
        </w:tc>
      </w:tr>
      <w:tr w:rsidR="003A3B5A" w:rsidRPr="003A3B5A" w14:paraId="1FD88745" w14:textId="77777777" w:rsidTr="0055795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32B8F6" w14:textId="134A7554" w:rsidR="003A3B5A" w:rsidRDefault="003A3B5A" w:rsidP="003A3B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1DEEB69F" w14:textId="69BD03DF" w:rsidR="003A3B5A" w:rsidRPr="00831036" w:rsidRDefault="003A3B5A" w:rsidP="003A3B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69E0C05C" w14:textId="60EA7332" w:rsidR="003A3B5A" w:rsidRPr="001456CD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28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07803" w14:textId="7EDE0956" w:rsidR="003A3B5A" w:rsidRPr="003A3B5A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90F30" w14:textId="27191DA8" w:rsidR="003A3B5A" w:rsidRPr="003A3B5A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128,900 </w:t>
            </w:r>
          </w:p>
        </w:tc>
      </w:tr>
      <w:tr w:rsidR="003A3B5A" w:rsidRPr="00353E84" w14:paraId="2BC4F742" w14:textId="77777777" w:rsidTr="008877C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0D30FF76" w14:textId="7231AD02" w:rsidR="003A3B5A" w:rsidRPr="00D80690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3A3B5A" w:rsidRPr="00353E84" w14:paraId="367DE96D" w14:textId="77777777" w:rsidTr="00700ED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9E2F0CE" w14:textId="76C7173D" w:rsidR="003A3B5A" w:rsidRDefault="003A3B5A" w:rsidP="003A3B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C814" w14:textId="097B89B6" w:rsidR="003A3B5A" w:rsidRPr="00831036" w:rsidRDefault="003A3B5A" w:rsidP="003A3B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9EC7" w14:textId="7FBD9821" w:rsidR="003A3B5A" w:rsidRPr="00D80690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</w:t>
            </w: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8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C0745" w14:textId="159B3CB0" w:rsidR="003A3B5A" w:rsidRPr="00D80690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6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FA6C7" w14:textId="1B31F87A" w:rsidR="003A3B5A" w:rsidRPr="00D80690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96,000 </w:t>
            </w:r>
          </w:p>
        </w:tc>
      </w:tr>
      <w:tr w:rsidR="003A3B5A" w:rsidRPr="00353E84" w14:paraId="52E365F0" w14:textId="77777777" w:rsidTr="00AC44F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3E1187E" w14:textId="78CA7A88" w:rsidR="003A3B5A" w:rsidRDefault="003A3B5A" w:rsidP="003A3B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55A0F" w14:textId="43A04BF4" w:rsidR="003A3B5A" w:rsidRPr="00831036" w:rsidRDefault="003A3B5A" w:rsidP="003A3B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CEBCF" w14:textId="45ED1EE4" w:rsidR="003A3B5A" w:rsidRPr="00D80690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99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F2F80" w14:textId="1EB7C57D" w:rsidR="003A3B5A" w:rsidRPr="00D80690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98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E3064" w14:textId="66A56DC1" w:rsidR="003A3B5A" w:rsidRPr="00D80690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,188,000 </w:t>
            </w:r>
          </w:p>
        </w:tc>
      </w:tr>
      <w:tr w:rsidR="003A3B5A" w:rsidRPr="00353E84" w14:paraId="550418AA" w14:textId="77777777" w:rsidTr="00121C8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510EA94" w14:textId="5E860D95" w:rsidR="003A3B5A" w:rsidRPr="00D80690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3A3B5A" w:rsidRPr="00353E84" w14:paraId="2EEA2086" w14:textId="77777777" w:rsidTr="002D33A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D7C76D" w14:textId="57C3EC4A" w:rsidR="003A3B5A" w:rsidRDefault="003A3B5A" w:rsidP="003A3B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20A91AB" w14:textId="4FB36B3E" w:rsidR="003A3B5A" w:rsidRPr="00831036" w:rsidRDefault="003A3B5A" w:rsidP="003A3B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Ехвард Нектар ООО</w:t>
            </w:r>
          </w:p>
        </w:tc>
        <w:tc>
          <w:tcPr>
            <w:tcW w:w="3536" w:type="dxa"/>
            <w:gridSpan w:val="11"/>
            <w:vAlign w:val="center"/>
          </w:tcPr>
          <w:p w14:paraId="0A830446" w14:textId="0DC95D9C" w:rsidR="003A3B5A" w:rsidRPr="003A3B5A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3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798EA" w14:textId="4D013EA4" w:rsidR="003A3B5A" w:rsidRPr="003A3B5A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47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23EA5" w14:textId="2B74A115" w:rsidR="003A3B5A" w:rsidRPr="003A3B5A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285,000 </w:t>
            </w:r>
          </w:p>
        </w:tc>
      </w:tr>
      <w:tr w:rsidR="003A3B5A" w:rsidRPr="00353E84" w14:paraId="30E44F2E" w14:textId="77777777" w:rsidTr="00F603F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D99DB4" w14:textId="41BE5E5E" w:rsidR="003A3B5A" w:rsidRDefault="003A3B5A" w:rsidP="003A3B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0840CC9" w14:textId="19A3E0BD" w:rsidR="003A3B5A" w:rsidRPr="00831036" w:rsidRDefault="003A3B5A" w:rsidP="003A3B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vAlign w:val="center"/>
          </w:tcPr>
          <w:p w14:paraId="04EB4162" w14:textId="2FFA62B9" w:rsidR="003A3B5A" w:rsidRPr="003A3B5A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7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7EF38" w14:textId="555EFC57" w:rsidR="003A3B5A" w:rsidRPr="003A3B5A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94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10E0A" w14:textId="78BD043A" w:rsidR="003A3B5A" w:rsidRPr="003A3B5A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3A3B5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568,800 </w:t>
            </w:r>
          </w:p>
        </w:tc>
      </w:tr>
      <w:tr w:rsidR="003A3B5A" w:rsidRPr="00353E84" w14:paraId="6DF3E473" w14:textId="77777777" w:rsidTr="001E1AC6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67B0BB" w14:textId="4589069C" w:rsidR="003A3B5A" w:rsidRPr="008A79CE" w:rsidRDefault="003A3B5A" w:rsidP="003A3B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113F55" w:rsidRPr="00353E84" w14:paraId="178ACB55" w14:textId="77777777" w:rsidTr="00BA5DE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77EDFBB" w14:textId="34CF582D" w:rsidR="00113F55" w:rsidRDefault="00113F55" w:rsidP="00113F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E7A5" w14:textId="6FE2DE83" w:rsidR="00113F55" w:rsidRPr="00831036" w:rsidRDefault="00113F55" w:rsidP="00113F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6F32" w14:textId="66B4D718" w:rsidR="00113F55" w:rsidRPr="00BC76C9" w:rsidRDefault="00113F55" w:rsidP="00113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158,3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EAB3A" w14:textId="414682E7" w:rsidR="00113F55" w:rsidRPr="00BC76C9" w:rsidRDefault="00113F55" w:rsidP="00113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31,6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B6A6" w14:textId="5093D1BD" w:rsidR="00113F55" w:rsidRPr="00BC76C9" w:rsidRDefault="00113F55" w:rsidP="00113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189,960 </w:t>
            </w:r>
          </w:p>
        </w:tc>
      </w:tr>
      <w:tr w:rsidR="00113F55" w:rsidRPr="00353E84" w14:paraId="59CFF444" w14:textId="77777777" w:rsidTr="00C90CB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9620B5E" w14:textId="19DAC83F" w:rsidR="00113F55" w:rsidRDefault="00113F55" w:rsidP="00113F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EBEB" w14:textId="42407E8D" w:rsidR="00113F55" w:rsidRPr="00831036" w:rsidRDefault="00113F55" w:rsidP="00113F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56E3" w14:textId="71F30AC8" w:rsidR="00113F55" w:rsidRPr="00BC76C9" w:rsidRDefault="00113F55" w:rsidP="00113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218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70501" w14:textId="0EC9D7E5" w:rsidR="00113F55" w:rsidRPr="00BC76C9" w:rsidRDefault="00113F55" w:rsidP="00113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43,7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7C1BB" w14:textId="015ABA07" w:rsidR="00113F55" w:rsidRPr="00BC76C9" w:rsidRDefault="00113F55" w:rsidP="00113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262,200 </w:t>
            </w:r>
          </w:p>
        </w:tc>
      </w:tr>
      <w:tr w:rsidR="00113F55" w:rsidRPr="00113F55" w14:paraId="62726F86" w14:textId="77777777" w:rsidTr="00961F9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3A08A16" w14:textId="5B2D62B6" w:rsidR="00113F55" w:rsidRDefault="00113F55" w:rsidP="00113F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1CFA" w14:textId="3F43C3E9" w:rsidR="00113F55" w:rsidRPr="00831036" w:rsidRDefault="00113F55" w:rsidP="00113F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5207" w14:textId="13F18775" w:rsidR="00113F55" w:rsidRPr="001456CD" w:rsidRDefault="00113F55" w:rsidP="00113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221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9AA8" w14:textId="6C36EF33" w:rsidR="00113F55" w:rsidRPr="00113F55" w:rsidRDefault="00113F55" w:rsidP="00113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44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D6C8" w14:textId="12835651" w:rsidR="00113F55" w:rsidRPr="00113F55" w:rsidRDefault="00113F55" w:rsidP="00113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266,000 </w:t>
            </w:r>
          </w:p>
        </w:tc>
      </w:tr>
      <w:tr w:rsidR="00113F55" w:rsidRPr="00113F55" w14:paraId="6AD7D26E" w14:textId="77777777" w:rsidTr="00D1394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B81C266" w14:textId="74B0B7D9" w:rsidR="00113F55" w:rsidRDefault="00113F55" w:rsidP="00113F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A909" w14:textId="25BF8F92" w:rsidR="00113F55" w:rsidRPr="00831036" w:rsidRDefault="00113F55" w:rsidP="00113F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Саргсян Кристина 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lastRenderedPageBreak/>
              <w:t>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79EB" w14:textId="33E63D17" w:rsidR="00113F55" w:rsidRPr="001456CD" w:rsidRDefault="00113F55" w:rsidP="00113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lastRenderedPageBreak/>
              <w:t xml:space="preserve">  27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CFF6" w14:textId="27BA3301" w:rsidR="00113F55" w:rsidRPr="00113F55" w:rsidRDefault="00113F55" w:rsidP="00113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3F4EC" w14:textId="2D4380D6" w:rsidR="00113F55" w:rsidRPr="00113F55" w:rsidRDefault="00113F55" w:rsidP="00113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279,000 </w:t>
            </w:r>
          </w:p>
        </w:tc>
      </w:tr>
      <w:tr w:rsidR="00113F55" w:rsidRPr="00353E84" w14:paraId="1C76BEEC" w14:textId="77777777" w:rsidTr="00EF314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59C8BC" w14:textId="7AC64F6F" w:rsidR="00113F55" w:rsidRPr="008A79CE" w:rsidRDefault="00113F55" w:rsidP="00113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C76C9" w:rsidRPr="00353E84" w14:paraId="7D569638" w14:textId="77777777" w:rsidTr="00373CB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A3DF2B" w14:textId="60062A5E" w:rsidR="00BC76C9" w:rsidRDefault="00BC76C9" w:rsidP="00BC76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525C" w14:textId="417E3B13" w:rsidR="00BC76C9" w:rsidRPr="00831036" w:rsidRDefault="00BC76C9" w:rsidP="00BC76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4FD0" w14:textId="4EE50B3F" w:rsidR="00BC76C9" w:rsidRPr="00BC76C9" w:rsidRDefault="00BC76C9" w:rsidP="00BC7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74,1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3C7D6" w14:textId="0303E14C" w:rsidR="00BC76C9" w:rsidRPr="00BC76C9" w:rsidRDefault="00BC76C9" w:rsidP="00BC7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4,82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3E74" w14:textId="1E01BD16" w:rsidR="00BC76C9" w:rsidRPr="00BC76C9" w:rsidRDefault="00BC76C9" w:rsidP="00BC7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08,920</w:t>
            </w:r>
          </w:p>
        </w:tc>
      </w:tr>
      <w:tr w:rsidR="00BC76C9" w:rsidRPr="00353E84" w14:paraId="306D000F" w14:textId="77777777" w:rsidTr="00A05E3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B7FB627" w14:textId="60A7FACA" w:rsidR="00BC76C9" w:rsidRDefault="00BC76C9" w:rsidP="00BC76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9E68" w14:textId="69360DB3" w:rsidR="00BC76C9" w:rsidRPr="00831036" w:rsidRDefault="00BC76C9" w:rsidP="00BC76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C403" w14:textId="2CC29D58" w:rsidR="00BC76C9" w:rsidRPr="00BC76C9" w:rsidRDefault="00BC76C9" w:rsidP="00BC7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02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84D4" w14:textId="41973B75" w:rsidR="00BC76C9" w:rsidRPr="00BC76C9" w:rsidRDefault="00BC76C9" w:rsidP="00BC7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0,5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7568" w14:textId="20F965CB" w:rsidR="00BC76C9" w:rsidRPr="00BC76C9" w:rsidRDefault="00BC76C9" w:rsidP="00BC7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43,200</w:t>
            </w:r>
          </w:p>
        </w:tc>
      </w:tr>
      <w:tr w:rsidR="00BC76C9" w:rsidRPr="00353E84" w14:paraId="5D4450EB" w14:textId="77777777" w:rsidTr="00430A9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3E219C" w14:textId="20E11F30" w:rsidR="00BC76C9" w:rsidRDefault="00BC76C9" w:rsidP="00BC76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2AC6" w14:textId="14704D12" w:rsidR="00BC76C9" w:rsidRPr="00831036" w:rsidRDefault="00BC76C9" w:rsidP="00BC76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C440" w14:textId="3FF9FE06" w:rsidR="00BC76C9" w:rsidRPr="00BC76C9" w:rsidRDefault="00BC76C9" w:rsidP="00BC7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21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28851" w14:textId="47B99B38" w:rsidR="00BC76C9" w:rsidRPr="00BC76C9" w:rsidRDefault="00BC76C9" w:rsidP="00BC7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4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466B1" w14:textId="18B87843" w:rsidR="00BC76C9" w:rsidRPr="00BC76C9" w:rsidRDefault="00BC76C9" w:rsidP="00BC7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66,000</w:t>
            </w:r>
          </w:p>
        </w:tc>
      </w:tr>
      <w:tr w:rsidR="00BC76C9" w:rsidRPr="00353E84" w14:paraId="5A793AA4" w14:textId="77777777" w:rsidTr="00413BD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147427F" w14:textId="77CB9C1D" w:rsidR="00BC76C9" w:rsidRDefault="00BC76C9" w:rsidP="00BC76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D66E" w14:textId="21DA421A" w:rsidR="00BC76C9" w:rsidRPr="00831036" w:rsidRDefault="00BC76C9" w:rsidP="00BC76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2110" w14:textId="76C523BF" w:rsidR="00BC76C9" w:rsidRPr="00BC76C9" w:rsidRDefault="00BC76C9" w:rsidP="00BC7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7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3A40" w14:textId="0DC6C443" w:rsidR="00BC76C9" w:rsidRPr="00BC76C9" w:rsidRDefault="00BC76C9" w:rsidP="00BC7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A87A" w14:textId="211DAF9F" w:rsidR="00BC76C9" w:rsidRPr="00BC76C9" w:rsidRDefault="00BC76C9" w:rsidP="00BC7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C76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79,000</w:t>
            </w:r>
          </w:p>
        </w:tc>
      </w:tr>
      <w:tr w:rsidR="00BC76C9" w:rsidRPr="00353E84" w14:paraId="37EC54FF" w14:textId="77777777" w:rsidTr="005145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9825465" w14:textId="66AF3391" w:rsidR="00BC76C9" w:rsidRPr="007C2C4A" w:rsidRDefault="00BC76C9" w:rsidP="00BC7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5606AE" w:rsidRPr="00353E84" w14:paraId="62FF73ED" w14:textId="77777777" w:rsidTr="00ED613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30DB18" w14:textId="7355443D" w:rsidR="005606AE" w:rsidRDefault="005606AE" w:rsidP="005606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21797" w14:textId="333B8AA6" w:rsidR="005606AE" w:rsidRPr="005606AE" w:rsidRDefault="005606AE" w:rsidP="005606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B699" w14:textId="7DF39D2C" w:rsidR="005606AE" w:rsidRPr="00D21CF5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2,7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CF502" w14:textId="39569E30" w:rsidR="005606AE" w:rsidRPr="00D21CF5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,5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01703" w14:textId="45309C63" w:rsidR="005606AE" w:rsidRPr="00D21CF5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5,300</w:t>
            </w:r>
          </w:p>
        </w:tc>
      </w:tr>
      <w:tr w:rsidR="005606AE" w:rsidRPr="00353E84" w14:paraId="08432244" w14:textId="77777777" w:rsidTr="006B630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CDD74A9" w14:textId="75B5FB5C" w:rsidR="005606AE" w:rsidRDefault="005606AE" w:rsidP="005606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D17C51" w14:textId="332FE9B4" w:rsidR="005606AE" w:rsidRPr="00831036" w:rsidRDefault="005606AE" w:rsidP="005606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1242" w14:textId="2A31A385" w:rsidR="005606AE" w:rsidRPr="00D21CF5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837DC" w14:textId="33132036" w:rsidR="005606AE" w:rsidRPr="00D21CF5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,8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3AA26" w14:textId="228670D2" w:rsidR="005606AE" w:rsidRPr="00D21CF5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6,800</w:t>
            </w:r>
          </w:p>
        </w:tc>
      </w:tr>
      <w:tr w:rsidR="005606AE" w:rsidRPr="00353E84" w14:paraId="30FE2CEA" w14:textId="77777777" w:rsidTr="00B0584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60EBC46" w14:textId="75632C6C" w:rsidR="005606AE" w:rsidRDefault="005606AE" w:rsidP="005606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59AFA3" w14:textId="48D87D3A" w:rsidR="005606AE" w:rsidRPr="00831036" w:rsidRDefault="005606AE" w:rsidP="005606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AA67" w14:textId="78289997" w:rsidR="005606AE" w:rsidRPr="00D21CF5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3,08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CEF03" w14:textId="39D56286" w:rsidR="005606AE" w:rsidRPr="00D21CF5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,61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A0568" w14:textId="67411FA7" w:rsidR="005606AE" w:rsidRPr="00D21CF5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7,700</w:t>
            </w:r>
          </w:p>
        </w:tc>
      </w:tr>
      <w:tr w:rsidR="005606AE" w:rsidRPr="00353E84" w14:paraId="6346B024" w14:textId="77777777" w:rsidTr="009E474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21E4AB" w14:textId="7FE5DB30" w:rsidR="005606AE" w:rsidRDefault="005606AE" w:rsidP="005606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E7B97" w14:textId="6C6912D5" w:rsidR="005606AE" w:rsidRPr="00831036" w:rsidRDefault="005606AE" w:rsidP="005606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3947" w14:textId="61DE7917" w:rsidR="005606AE" w:rsidRPr="00D21CF5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1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4884" w14:textId="3BC53041" w:rsidR="005606AE" w:rsidRPr="00D21CF5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9CC2" w14:textId="206CCE64" w:rsidR="005606AE" w:rsidRPr="00D21CF5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8,000</w:t>
            </w:r>
          </w:p>
        </w:tc>
      </w:tr>
      <w:tr w:rsidR="005606AE" w:rsidRPr="005606AE" w14:paraId="2EDF1F15" w14:textId="77777777" w:rsidTr="008075D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9D9E01" w14:textId="40B838CD" w:rsidR="005606AE" w:rsidRDefault="005606AE" w:rsidP="005606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341A3" w14:textId="160470F0" w:rsidR="005606AE" w:rsidRPr="00831036" w:rsidRDefault="005606AE" w:rsidP="005606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տուր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Харутюн Цату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E9AD" w14:textId="0DB4CA9F" w:rsidR="005606AE" w:rsidRPr="005606AE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6550F" w14:textId="55543C83" w:rsidR="005606AE" w:rsidRPr="005606AE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F7AB" w14:textId="3DD43F07" w:rsidR="005606AE" w:rsidRPr="005606AE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0,000</w:t>
            </w:r>
          </w:p>
        </w:tc>
      </w:tr>
      <w:tr w:rsidR="005606AE" w:rsidRPr="005606AE" w14:paraId="3EB07CA3" w14:textId="77777777" w:rsidTr="00674CB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6B6320A" w14:textId="13AA5A8D" w:rsidR="005606AE" w:rsidRDefault="005606AE" w:rsidP="005606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A862C" w14:textId="436D6EE5" w:rsidR="005606AE" w:rsidRPr="00831036" w:rsidRDefault="005606AE" w:rsidP="005606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Гор Григо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05F8" w14:textId="3CD698E6" w:rsidR="005606AE" w:rsidRPr="005606AE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3FFF2" w14:textId="18E89D52" w:rsidR="005606AE" w:rsidRPr="005606AE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E9C56" w14:textId="156ABA35" w:rsidR="005606AE" w:rsidRPr="005606AE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0,000</w:t>
            </w:r>
          </w:p>
        </w:tc>
      </w:tr>
      <w:tr w:rsidR="005606AE" w:rsidRPr="005606AE" w14:paraId="76FB9978" w14:textId="77777777" w:rsidTr="00D071D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D51940F" w14:textId="2D3B7633" w:rsidR="005606AE" w:rsidRDefault="005606AE" w:rsidP="005606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9DBF1" w14:textId="58441A83" w:rsidR="005606AE" w:rsidRPr="00831036" w:rsidRDefault="005606AE" w:rsidP="005606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73E3" w14:textId="64FEAB84" w:rsidR="005606AE" w:rsidRPr="005606AE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57BF1" w14:textId="369FD512" w:rsidR="005606AE" w:rsidRPr="005606AE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0BA65" w14:textId="0A4056D5" w:rsidR="005606AE" w:rsidRPr="005606AE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06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9,000</w:t>
            </w:r>
          </w:p>
        </w:tc>
      </w:tr>
      <w:tr w:rsidR="005606AE" w:rsidRPr="00353E84" w14:paraId="6C829FA3" w14:textId="77777777" w:rsidTr="00445D3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247EE03" w14:textId="63977C00" w:rsidR="005606AE" w:rsidRDefault="005606AE" w:rsidP="00560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</w:t>
            </w: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C14A94" w:rsidRPr="00353E84" w14:paraId="5C5B39CA" w14:textId="77777777" w:rsidTr="0061396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412C01D" w14:textId="23081BDE" w:rsidR="00C14A94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E60B90D" w14:textId="3C601276" w:rsidR="00C14A94" w:rsidRPr="00831036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vAlign w:val="center"/>
          </w:tcPr>
          <w:p w14:paraId="3FA8217B" w14:textId="7EE9481A" w:rsidR="00C14A94" w:rsidRPr="00D21CF5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94BE5" w14:textId="044D5007" w:rsidR="00C14A94" w:rsidRPr="00D21CF5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3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14C5C" w14:textId="1CCEF2D2" w:rsidR="00C14A94" w:rsidRPr="00D21CF5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22,800 </w:t>
            </w:r>
          </w:p>
        </w:tc>
      </w:tr>
      <w:tr w:rsidR="00C14A94" w:rsidRPr="00353E84" w14:paraId="54ECF994" w14:textId="77777777" w:rsidTr="00C5166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42359B3" w14:textId="222F8C57" w:rsidR="00C14A94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B34F535" w14:textId="41B70973" w:rsidR="00C14A94" w:rsidRPr="00831036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29AFA92E" w14:textId="073426AD" w:rsidR="00C14A94" w:rsidRPr="00D21CF5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02A8" w14:textId="5EB666D7" w:rsidR="00C14A94" w:rsidRPr="00D21CF5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4C2AB" w14:textId="4F2C6F76" w:rsidR="00C14A94" w:rsidRPr="00D21CF5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22,900 </w:t>
            </w:r>
          </w:p>
        </w:tc>
      </w:tr>
      <w:tr w:rsidR="00C14A94" w:rsidRPr="00353E84" w14:paraId="68BAFD5D" w14:textId="77777777" w:rsidTr="00F0245F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0500420" w14:textId="7C289D3A" w:rsidR="00C14A94" w:rsidRPr="00D21CF5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0</w:t>
            </w: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C14A94" w:rsidRPr="00353E84" w14:paraId="05CC4079" w14:textId="77777777" w:rsidTr="00E0472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70461E1" w14:textId="17570766" w:rsidR="00C14A94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CDC2" w14:textId="6C33220D" w:rsidR="00C14A94" w:rsidRPr="00831036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Саргсян 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136DC" w14:textId="4F552B39" w:rsidR="00C14A94" w:rsidRP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71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27648" w14:textId="3DDF1298" w:rsidR="00C14A94" w:rsidRP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07242" w14:textId="7075D13A" w:rsidR="00C14A94" w:rsidRP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 71,900 </w:t>
            </w:r>
          </w:p>
        </w:tc>
      </w:tr>
      <w:tr w:rsidR="00C14A94" w:rsidRPr="00C14A94" w14:paraId="4E77FE7E" w14:textId="77777777" w:rsidTr="005A318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3E232B3" w14:textId="6C6B038F" w:rsidR="00C14A94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BED0" w14:textId="00AE2EE2" w:rsidR="00C14A94" w:rsidRPr="00831036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1DD6" w14:textId="1167F7C9" w:rsidR="00C14A94" w:rsidRP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10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D6046" w14:textId="52AF3ED4" w:rsidR="00C14A94" w:rsidRP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2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34CDA" w14:textId="280A3830" w:rsidR="00C14A94" w:rsidRP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120,000 </w:t>
            </w:r>
          </w:p>
        </w:tc>
      </w:tr>
      <w:tr w:rsidR="00C14A94" w:rsidRPr="00353E84" w14:paraId="4F01DEF8" w14:textId="77777777" w:rsidTr="00A774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D527291" w14:textId="00A72F01" w:rsidR="00C14A94" w:rsidRPr="00D21CF5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C14A94" w:rsidRPr="00353E84" w14:paraId="5D4B7E40" w14:textId="77777777" w:rsidTr="00E40FA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18D6BF1" w14:textId="4D770430" w:rsidR="00C14A94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0392" w14:textId="1E29C129" w:rsidR="00C14A94" w:rsidRPr="00831036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Саргсян 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CDE2B" w14:textId="0C616EBF" w:rsidR="00C14A94" w:rsidRPr="00EC7D99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188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3E134" w14:textId="49D47825" w:rsidR="00C14A94" w:rsidRPr="00EC7D99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3499A" w14:textId="064B9A8F" w:rsidR="00C14A94" w:rsidRPr="00EC7D99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188,000 </w:t>
            </w:r>
          </w:p>
        </w:tc>
      </w:tr>
      <w:tr w:rsidR="00C14A94" w:rsidRPr="00C14A94" w14:paraId="7963AF85" w14:textId="77777777" w:rsidTr="009A061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36D1393" w14:textId="005174C9" w:rsidR="00C14A94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E444" w14:textId="42E40614" w:rsidR="00C14A94" w:rsidRPr="00831036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5D3E6" w14:textId="10E24FAF" w:rsidR="00C14A94" w:rsidRPr="00EC7D99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18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1E88" w14:textId="76B3FD50" w:rsidR="00C14A94" w:rsidRP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37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2A89" w14:textId="7209E716" w:rsidR="00C14A94" w:rsidRP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226,800 </w:t>
            </w:r>
          </w:p>
        </w:tc>
      </w:tr>
      <w:tr w:rsidR="00C14A94" w:rsidRPr="00353E84" w14:paraId="6F4679CB" w14:textId="77777777" w:rsidTr="00A00376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EC178DC" w14:textId="61447D66" w:rsid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C14A94" w:rsidRPr="00353E84" w14:paraId="605C156E" w14:textId="77777777" w:rsidTr="00E337B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C95BD8B" w14:textId="1B8BA2F9" w:rsidR="00C14A94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7956C51" w14:textId="0D5E0445" w:rsidR="00C14A94" w:rsidRPr="00831036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vAlign w:val="center"/>
          </w:tcPr>
          <w:p w14:paraId="5A692BC7" w14:textId="56B97079" w:rsidR="00C14A94" w:rsidRP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14EA8" w14:textId="5A2BD999" w:rsidR="00C14A94" w:rsidRP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1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342F3" w14:textId="5BCC8FF0" w:rsidR="00C14A94" w:rsidRP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60,000 </w:t>
            </w:r>
          </w:p>
        </w:tc>
      </w:tr>
      <w:tr w:rsidR="00C14A94" w:rsidRPr="00353E84" w14:paraId="5D0E48EE" w14:textId="77777777" w:rsidTr="00837B8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080697C" w14:textId="0810C029" w:rsidR="00C14A94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595B5AF0" w14:textId="41A1CD97" w:rsidR="00C14A94" w:rsidRPr="00831036" w:rsidRDefault="00C14A94" w:rsidP="00C14A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20BC9F6E" w14:textId="1CDDCF75" w:rsidR="00C14A94" w:rsidRP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CEFA9" w14:textId="64FEA099" w:rsidR="00C14A94" w:rsidRP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32925" w14:textId="72C27D16" w:rsidR="00C14A94" w:rsidRPr="00C14A94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14A9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64,900 </w:t>
            </w:r>
          </w:p>
        </w:tc>
      </w:tr>
      <w:tr w:rsidR="00C14A94" w:rsidRPr="00353E84" w14:paraId="74531B15" w14:textId="77777777" w:rsidTr="004B43A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9C3B712" w14:textId="642E7A95" w:rsidR="00C14A94" w:rsidRPr="00EC7D99" w:rsidRDefault="00C14A94" w:rsidP="00C14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72C60" w:rsidRPr="00353E84" w14:paraId="5EFA2159" w14:textId="77777777" w:rsidTr="00B7459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847B0A8" w14:textId="66219DA3" w:rsidR="00472C6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EACF" w14:textId="71EFF4AA" w:rsidR="00472C60" w:rsidRPr="00831036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Саргсян 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CCF81" w14:textId="521EC0A3" w:rsidR="00472C60" w:rsidRPr="00EC7D99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46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6C91" w14:textId="33762EFD" w:rsidR="00472C60" w:rsidRPr="00EC7D99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ED54F" w14:textId="7BF9B2B3" w:rsidR="00472C60" w:rsidRPr="00EC7D99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46,900 </w:t>
            </w:r>
          </w:p>
        </w:tc>
      </w:tr>
      <w:tr w:rsidR="00472C60" w:rsidRPr="00353E84" w14:paraId="2F6F40E3" w14:textId="77777777" w:rsidTr="002236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D0344C7" w14:textId="5A190FEB" w:rsidR="00472C6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721D" w14:textId="56B1F7DB" w:rsidR="00472C60" w:rsidRPr="00831036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83103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0AAFB" w14:textId="70195DF6" w:rsidR="00472C60" w:rsidRPr="00EC7D99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8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6755" w14:textId="3C14076B" w:rsidR="00472C60" w:rsidRPr="00EC7D99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16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4DD02" w14:textId="6B0E3CAF" w:rsidR="00472C60" w:rsidRPr="00EC7D99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96,000 </w:t>
            </w:r>
          </w:p>
        </w:tc>
      </w:tr>
      <w:tr w:rsidR="00472C60" w:rsidRPr="00353E84" w14:paraId="51775BBE" w14:textId="77777777" w:rsidTr="00771006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BFAD984" w14:textId="3E542F2F" w:rsidR="00472C60" w:rsidRPr="00EC7D99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72C60" w:rsidRPr="00353E84" w14:paraId="0F6727D0" w14:textId="77777777" w:rsidTr="00117FA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C369A50" w14:textId="3EA2EA6D" w:rsidR="00472C6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AB7D1" w14:textId="1B083905" w:rsidR="00472C60" w:rsidRPr="00EC7D99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Սարգսյան Քրիստինա ԱՁ/Саргсян 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B513" w14:textId="48301431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17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8653" w14:textId="7D520347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F1B3" w14:textId="21D06ED2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17,900 </w:t>
            </w:r>
          </w:p>
        </w:tc>
      </w:tr>
      <w:tr w:rsidR="00472C60" w:rsidRPr="00353E84" w14:paraId="3520A2F5" w14:textId="77777777" w:rsidTr="00696B2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D26424B" w14:textId="40185228" w:rsidR="00472C6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2371" w14:textId="40B6357F" w:rsidR="00472C60" w:rsidRPr="00EC7D99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ՆՆ ֆուդ ՍՊԸ/NN Фуд ООО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8AFB" w14:textId="0BF9A716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2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8C70" w14:textId="359EB03A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4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66295" w14:textId="322FFA8C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24,000 </w:t>
            </w:r>
          </w:p>
        </w:tc>
      </w:tr>
      <w:tr w:rsidR="00472C60" w:rsidRPr="00353E84" w14:paraId="25581B5F" w14:textId="77777777" w:rsidTr="0001655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3EF7B40" w14:textId="1F3BED09" w:rsidR="00472C60" w:rsidRPr="007E7FF5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72C60" w:rsidRPr="00353E84" w14:paraId="5EBF7CFA" w14:textId="77777777" w:rsidTr="008E02E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F9EFAA8" w14:textId="364F434C" w:rsidR="00472C6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102AA6A" w14:textId="254D5002" w:rsidR="00472C60" w:rsidRPr="007E7FF5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3E5084DE" w14:textId="576127A5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47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602C1" w14:textId="39CCE4D0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9,4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723E" w14:textId="44531E5E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56,400 </w:t>
            </w:r>
          </w:p>
        </w:tc>
      </w:tr>
      <w:tr w:rsidR="00472C60" w:rsidRPr="00472C60" w14:paraId="6FCC6786" w14:textId="77777777" w:rsidTr="00BC7EE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5419983" w14:textId="0FAC8116" w:rsidR="00472C6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0AB203C" w14:textId="220310F4" w:rsidR="00472C60" w:rsidRPr="007E7FF5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7000A27E" w14:textId="453ADC3A" w:rsidR="00472C60" w:rsidRPr="001456C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57,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6AFFC" w14:textId="3818FFFC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4C42" w14:textId="322126E9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57,400 </w:t>
            </w:r>
          </w:p>
        </w:tc>
      </w:tr>
      <w:tr w:rsidR="00472C60" w:rsidRPr="00353E84" w14:paraId="727DBC2F" w14:textId="77777777" w:rsidTr="00A807F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F607538" w14:textId="5966200D" w:rsid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72C60" w:rsidRPr="00353E84" w14:paraId="7463B29D" w14:textId="77777777" w:rsidTr="00FC13E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DF8C66" w14:textId="01B7AB7D" w:rsidR="00472C6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119DE27" w14:textId="1D4E06DC" w:rsidR="00472C60" w:rsidRPr="007E7FF5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586C4161" w14:textId="3A387E87" w:rsidR="00472C60" w:rsidRPr="007E7FF5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47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4FD75" w14:textId="67A88363" w:rsidR="00472C60" w:rsidRPr="007E7FF5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9,4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C40ED" w14:textId="19DDF724" w:rsidR="00472C60" w:rsidRPr="007E7FF5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56,400 </w:t>
            </w:r>
          </w:p>
        </w:tc>
      </w:tr>
      <w:tr w:rsidR="00472C60" w:rsidRPr="00472C60" w14:paraId="678B4413" w14:textId="77777777" w:rsidTr="00A56AE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0BB8B9A" w14:textId="64BF835D" w:rsidR="00472C6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15E783CA" w14:textId="5569DCEB" w:rsidR="00472C60" w:rsidRPr="007E7FF5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6DB7A4FC" w14:textId="245ADD48" w:rsidR="00472C60" w:rsidRPr="007E7FF5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68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15820" w14:textId="0420FC5F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E91C7" w14:textId="007E898E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72C60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68,900 </w:t>
            </w:r>
          </w:p>
        </w:tc>
      </w:tr>
      <w:tr w:rsidR="00472C60" w:rsidRPr="00353E84" w14:paraId="599EF82A" w14:textId="77777777" w:rsidTr="00121D03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4405CA" w14:textId="600D6D9F" w:rsid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72C60" w:rsidRPr="00353E84" w14:paraId="713DFE34" w14:textId="77777777" w:rsidTr="006B756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21A12B" w14:textId="6078AFB9" w:rsidR="00472C6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D30B2F6" w14:textId="0E2C9C66" w:rsidR="00472C60" w:rsidRPr="007E7FF5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2DA8" w14:textId="6C334622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7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58E6" w14:textId="23D07897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9,4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16BB6" w14:textId="49957209" w:rsidR="00472C60" w:rsidRP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56,400 </w:t>
            </w:r>
          </w:p>
        </w:tc>
      </w:tr>
      <w:tr w:rsidR="00472C60" w:rsidRPr="00353E84" w14:paraId="22BD0531" w14:textId="77777777" w:rsidTr="006E4A9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80B40AD" w14:textId="53F4BB81" w:rsidR="00472C6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</w:t>
            </w: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72C60" w:rsidRPr="00353E84" w14:paraId="4792635A" w14:textId="77777777" w:rsidTr="00F0451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188AC58" w14:textId="6ECA245E" w:rsidR="00472C6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8775" w14:textId="75790E98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Սոնջի ՍՊԸ/Сонжи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6508" w14:textId="3C5DC340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3,332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D88FE" w14:textId="107814BC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666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751B" w14:textId="0E708ED7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3,999,000 </w:t>
            </w:r>
          </w:p>
        </w:tc>
      </w:tr>
      <w:tr w:rsidR="00472C60" w:rsidRPr="00353E84" w14:paraId="282A4C3C" w14:textId="77777777" w:rsidTr="00DA567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10B3CF" w14:textId="79BB66BF" w:rsidR="00472C6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F420" w14:textId="52591D61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Պրեստիժ ֆուդ ՍՊԸ/Престиж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46FE" w14:textId="60CC4076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3,358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502C" w14:textId="4BC05B01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671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86FEA" w14:textId="40881E1B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4,030,000 </w:t>
            </w:r>
          </w:p>
        </w:tc>
      </w:tr>
      <w:tr w:rsidR="00472C60" w:rsidRPr="00353E84" w14:paraId="061D694B" w14:textId="77777777" w:rsidTr="0042582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0155756" w14:textId="315D1E44" w:rsidR="00472C6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4DD1" w14:textId="1BB65A30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Եղվարդի Նեկտար ՍՊԸ 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2105" w14:textId="08D41C04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3,745,8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18B57" w14:textId="42B3FE7C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749,1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B703B" w14:textId="64DA2DB8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4,495,000 </w:t>
            </w:r>
          </w:p>
        </w:tc>
      </w:tr>
      <w:tr w:rsidR="00472C60" w:rsidRPr="00353E84" w14:paraId="647CD855" w14:textId="77777777" w:rsidTr="00413C8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3EB08EC" w14:textId="24841324" w:rsidR="00472C6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0DD2" w14:textId="703EE564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Հարություն Ծատուրյան ԱՁ/Харутюн Цату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DAB9" w14:textId="544C4B14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4,96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BD634" w14:textId="6A4AE538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716B" w14:textId="387B9A98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4,960,000 </w:t>
            </w:r>
          </w:p>
        </w:tc>
      </w:tr>
      <w:tr w:rsidR="00472C60" w:rsidRPr="00353E84" w14:paraId="10CD4697" w14:textId="77777777" w:rsidTr="00D8660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A54AB38" w14:textId="2E19C687" w:rsidR="00472C6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552A" w14:textId="034118F5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1395" w14:textId="45007671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4,99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77A" w14:textId="5B3E284B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998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03FD2" w14:textId="68FF7917" w:rsidR="00472C60" w:rsidRPr="00773D3F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72C6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5,988,000 </w:t>
            </w:r>
          </w:p>
        </w:tc>
      </w:tr>
      <w:tr w:rsidR="00472C60" w:rsidRPr="00241B5C" w14:paraId="700CD07F" w14:textId="5B40F3BF" w:rsidTr="00506EED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5D3E025" w14:textId="77777777" w:rsidR="00472C60" w:rsidRPr="009014FC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72C60" w:rsidRPr="001456CD" w14:paraId="521126E1" w14:textId="0C4ACBA7" w:rsidTr="00506EED">
        <w:trPr>
          <w:gridAfter w:val="1"/>
          <w:wAfter w:w="25" w:type="dxa"/>
          <w:jc w:val="center"/>
        </w:trPr>
        <w:tc>
          <w:tcPr>
            <w:tcW w:w="15448" w:type="dxa"/>
            <w:gridSpan w:val="40"/>
          </w:tcPr>
          <w:p w14:paraId="2C7381D6" w14:textId="3F434A13" w:rsidR="00472C60" w:rsidRPr="008D2A5E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472C60" w:rsidRPr="001456CD" w14:paraId="552679BF" w14:textId="6648C31C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 w:val="restart"/>
            <w:vAlign w:val="center"/>
          </w:tcPr>
          <w:p w14:paraId="563B2C65" w14:textId="66E50E94" w:rsidR="00472C60" w:rsidRPr="003031B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566" w:type="dxa"/>
            <w:gridSpan w:val="8"/>
            <w:vMerge w:val="restart"/>
          </w:tcPr>
          <w:p w14:paraId="642374BF" w14:textId="11342185" w:rsidR="00472C60" w:rsidRPr="003031B0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10635" w:type="dxa"/>
            <w:gridSpan w:val="29"/>
          </w:tcPr>
          <w:p w14:paraId="1071F73F" w14:textId="7A1521D1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472C60" w:rsidRPr="0022631D" w14:paraId="3CA6FABC" w14:textId="7F26D8D7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/>
            <w:vAlign w:val="center"/>
          </w:tcPr>
          <w:p w14:paraId="2E10516E" w14:textId="77777777" w:rsidR="00472C60" w:rsidRPr="009451B5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6" w:type="dxa"/>
            <w:gridSpan w:val="8"/>
            <w:vMerge/>
          </w:tcPr>
          <w:p w14:paraId="79EFA7BB" w14:textId="7BBCB336" w:rsidR="00472C60" w:rsidRPr="008D2A5E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310A92D" w14:textId="3F429F8D" w:rsidR="00472C60" w:rsidRPr="009451B5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4536" w:type="dxa"/>
            <w:gridSpan w:val="15"/>
            <w:vAlign w:val="center"/>
          </w:tcPr>
          <w:p w14:paraId="63B06239" w14:textId="5F8AB701" w:rsidR="00472C60" w:rsidRPr="009451B5" w:rsidRDefault="00472C60" w:rsidP="00472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42" w:type="dxa"/>
            <w:gridSpan w:val="9"/>
          </w:tcPr>
          <w:p w14:paraId="00B50C56" w14:textId="4B5A7733" w:rsidR="00472C60" w:rsidRPr="003031B0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382" w:type="dxa"/>
          </w:tcPr>
          <w:p w14:paraId="1059AFB6" w14:textId="369164BD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редложение</w:t>
            </w:r>
            <w:proofErr w:type="spellEnd"/>
          </w:p>
        </w:tc>
      </w:tr>
      <w:tr w:rsidR="00472C60" w:rsidRPr="0022631D" w14:paraId="5E96A1C5" w14:textId="5BB6997B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</w:tcPr>
          <w:p w14:paraId="7CD1451B" w14:textId="0804CCE8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6" w:type="dxa"/>
            <w:gridSpan w:val="8"/>
          </w:tcPr>
          <w:p w14:paraId="525B5405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3550B2F" w14:textId="7A02A405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78DCF91F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04E155E" w14:textId="1A7DAAC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072ADEA6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72C60" w:rsidRPr="0022631D" w14:paraId="443F73EF" w14:textId="12AC4D6A" w:rsidTr="00506EED">
        <w:trPr>
          <w:gridAfter w:val="1"/>
          <w:wAfter w:w="25" w:type="dxa"/>
          <w:trHeight w:val="237"/>
          <w:jc w:val="center"/>
        </w:trPr>
        <w:tc>
          <w:tcPr>
            <w:tcW w:w="2247" w:type="dxa"/>
            <w:gridSpan w:val="3"/>
          </w:tcPr>
          <w:p w14:paraId="5E76D406" w14:textId="71E4C661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66" w:type="dxa"/>
            <w:gridSpan w:val="8"/>
          </w:tcPr>
          <w:p w14:paraId="354F15AC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FB0E5F7" w14:textId="14B31591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23AA8646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FEDE38D" w14:textId="3259244F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77229D71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72C60" w:rsidRPr="00506EED" w14:paraId="522ACAFB" w14:textId="05FEF243" w:rsidTr="002D0DDF">
        <w:trPr>
          <w:gridAfter w:val="1"/>
          <w:wAfter w:w="25" w:type="dxa"/>
          <w:trHeight w:val="331"/>
          <w:jc w:val="center"/>
        </w:trPr>
        <w:tc>
          <w:tcPr>
            <w:tcW w:w="2247" w:type="dxa"/>
            <w:gridSpan w:val="3"/>
            <w:vAlign w:val="center"/>
          </w:tcPr>
          <w:p w14:paraId="514F7E40" w14:textId="5EE269B2" w:rsidR="00472C60" w:rsidRPr="0022631D" w:rsidRDefault="00472C60" w:rsidP="00472C6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2566" w:type="dxa"/>
            <w:gridSpan w:val="8"/>
          </w:tcPr>
          <w:p w14:paraId="1A1E39FC" w14:textId="77777777" w:rsidR="00472C60" w:rsidRPr="0022631D" w:rsidRDefault="00472C60" w:rsidP="00472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5" w:type="dxa"/>
            <w:gridSpan w:val="29"/>
          </w:tcPr>
          <w:p w14:paraId="4DD6DEB5" w14:textId="3F098171" w:rsidR="00472C60" w:rsidRPr="00506EED" w:rsidRDefault="00472C60" w:rsidP="00472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</w:t>
            </w:r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ab/>
              <w:t xml:space="preserve">Գնման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մասին»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նրապետության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7-րդ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-ն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-ին 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արարվում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յացած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ի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ից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րձր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գնային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ել</w:t>
            </w:r>
            <w:proofErr w:type="spellEnd"/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</w:t>
            </w:r>
          </w:p>
          <w:p w14:paraId="20A0B1B5" w14:textId="6AC644D6" w:rsidR="00472C60" w:rsidRPr="00506EED" w:rsidRDefault="00472C60" w:rsidP="00472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72C60" w:rsidRPr="00506EED" w14:paraId="617248CD" w14:textId="4FCE3D87" w:rsidTr="00736CA8">
        <w:trPr>
          <w:gridAfter w:val="1"/>
          <w:wAfter w:w="25" w:type="dxa"/>
          <w:trHeight w:val="28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361B368A" w14:textId="77777777" w:rsidR="00472C60" w:rsidRPr="00506EE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72C60" w:rsidRPr="009451B5" w14:paraId="1515C769" w14:textId="4D082572" w:rsidTr="00102F27">
        <w:trPr>
          <w:gridAfter w:val="1"/>
          <w:wAfter w:w="25" w:type="dxa"/>
          <w:trHeight w:val="346"/>
          <w:jc w:val="center"/>
        </w:trPr>
        <w:tc>
          <w:tcPr>
            <w:tcW w:w="7169" w:type="dxa"/>
            <w:gridSpan w:val="20"/>
          </w:tcPr>
          <w:p w14:paraId="785FC15A" w14:textId="14F05CF9" w:rsidR="00472C60" w:rsidRPr="009451B5" w:rsidRDefault="00472C60" w:rsidP="00472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8279" w:type="dxa"/>
            <w:gridSpan w:val="20"/>
          </w:tcPr>
          <w:p w14:paraId="4C917409" w14:textId="40E4972D" w:rsidR="00472C60" w:rsidRDefault="00472C60" w:rsidP="00472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72C60" w:rsidRPr="001456CD" w14:paraId="71BEA872" w14:textId="031D4D26" w:rsidTr="009768E2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 w:val="restart"/>
          </w:tcPr>
          <w:p w14:paraId="7F8FD238" w14:textId="73ED38EA" w:rsidR="00472C60" w:rsidRPr="0022631D" w:rsidRDefault="00472C60" w:rsidP="00472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жидания</w:t>
            </w:r>
            <w:proofErr w:type="spellEnd"/>
          </w:p>
        </w:tc>
        <w:tc>
          <w:tcPr>
            <w:tcW w:w="4211" w:type="dxa"/>
            <w:gridSpan w:val="13"/>
            <w:vAlign w:val="center"/>
          </w:tcPr>
          <w:p w14:paraId="3939D847" w14:textId="15608F65" w:rsidR="00472C60" w:rsidRPr="001B011A" w:rsidRDefault="00472C60" w:rsidP="00472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4068" w:type="dxa"/>
            <w:gridSpan w:val="7"/>
            <w:vAlign w:val="center"/>
          </w:tcPr>
          <w:p w14:paraId="1625500C" w14:textId="6A4882CC" w:rsidR="00472C60" w:rsidRPr="001B011A" w:rsidRDefault="00472C60" w:rsidP="00472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472C60" w:rsidRPr="00847C59" w14:paraId="04C80107" w14:textId="307C9A67" w:rsidTr="005A2859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/>
          </w:tcPr>
          <w:p w14:paraId="3A510EA2" w14:textId="0957603C" w:rsidR="00472C60" w:rsidRPr="0022631D" w:rsidRDefault="00472C60" w:rsidP="00472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11" w:type="dxa"/>
            <w:gridSpan w:val="13"/>
            <w:vAlign w:val="center"/>
          </w:tcPr>
          <w:p w14:paraId="39A84D36" w14:textId="3911119C" w:rsidR="00472C60" w:rsidRPr="00472C60" w:rsidRDefault="00472C60" w:rsidP="00472C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-12-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4068" w:type="dxa"/>
            <w:gridSpan w:val="7"/>
            <w:vAlign w:val="center"/>
          </w:tcPr>
          <w:p w14:paraId="373C3B2F" w14:textId="0FBAAFF2" w:rsidR="00472C60" w:rsidRPr="00EE7F11" w:rsidRDefault="00472C60" w:rsidP="00472C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-12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</w:tr>
      <w:tr w:rsidR="00472C60" w:rsidRPr="001B011A" w14:paraId="2254FA5C" w14:textId="1CB744C8" w:rsidTr="00BD3D4A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07DC1D19" w14:textId="200F8F3E" w:rsidR="00472C60" w:rsidRPr="0022631D" w:rsidRDefault="00472C60" w:rsidP="00472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279" w:type="dxa"/>
            <w:gridSpan w:val="20"/>
          </w:tcPr>
          <w:p w14:paraId="3DD663CE" w14:textId="0166ACB3" w:rsidR="00472C60" w:rsidRDefault="00472C60" w:rsidP="00472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72C60" w:rsidRPr="001B011A" w14:paraId="3C75DA26" w14:textId="64BFA3AF" w:rsidTr="000C4E73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311570B1" w14:textId="14A723B4" w:rsidR="00472C60" w:rsidRPr="00EE7F11" w:rsidRDefault="00472C60" w:rsidP="00472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8279" w:type="dxa"/>
            <w:gridSpan w:val="20"/>
          </w:tcPr>
          <w:p w14:paraId="26F76637" w14:textId="0F0796EA" w:rsidR="00472C60" w:rsidRPr="00894E4C" w:rsidRDefault="00472C60" w:rsidP="00472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</w:t>
            </w:r>
            <w:r w:rsidRPr="00894E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894E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72C60" w:rsidRPr="0022631D" w14:paraId="0682C6BE" w14:textId="7C190632" w:rsidTr="00AE10D4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103EC18B" w14:textId="1536CD11" w:rsidR="00472C60" w:rsidRPr="00EE7F11" w:rsidRDefault="00472C60" w:rsidP="00472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8279" w:type="dxa"/>
            <w:gridSpan w:val="20"/>
          </w:tcPr>
          <w:p w14:paraId="670FB189" w14:textId="6286A941" w:rsidR="00472C60" w:rsidRPr="00894E4C" w:rsidRDefault="00472C60" w:rsidP="00472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</w:tr>
      <w:tr w:rsidR="00472C60" w:rsidRPr="0022631D" w14:paraId="79A64497" w14:textId="601ABAE5" w:rsidTr="00A06071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C80D322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72C60" w:rsidRPr="0022631D" w14:paraId="4E4EA255" w14:textId="7530A76D" w:rsidTr="00FC1833">
        <w:trPr>
          <w:gridAfter w:val="1"/>
          <w:wAfter w:w="25" w:type="dxa"/>
          <w:jc w:val="center"/>
        </w:trPr>
        <w:tc>
          <w:tcPr>
            <w:tcW w:w="811" w:type="dxa"/>
            <w:vMerge w:val="restart"/>
            <w:vAlign w:val="center"/>
          </w:tcPr>
          <w:p w14:paraId="7AA249E4" w14:textId="07BCD1EB" w:rsidR="00472C60" w:rsidRPr="0022631D" w:rsidRDefault="00472C60" w:rsidP="00472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2336" w:type="dxa"/>
            <w:gridSpan w:val="5"/>
            <w:vMerge w:val="restart"/>
            <w:vAlign w:val="center"/>
          </w:tcPr>
          <w:p w14:paraId="7FEA7E50" w14:textId="478A2CB0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2301" w:type="dxa"/>
            <w:gridSpan w:val="34"/>
          </w:tcPr>
          <w:p w14:paraId="6693E5F9" w14:textId="09FC37BE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472C60" w:rsidRPr="0022631D" w14:paraId="11F19FA1" w14:textId="52EA7884" w:rsidTr="00F52F34">
        <w:trPr>
          <w:gridAfter w:val="1"/>
          <w:wAfter w:w="25" w:type="dxa"/>
          <w:trHeight w:val="237"/>
          <w:jc w:val="center"/>
        </w:trPr>
        <w:tc>
          <w:tcPr>
            <w:tcW w:w="811" w:type="dxa"/>
            <w:vMerge/>
            <w:vAlign w:val="center"/>
          </w:tcPr>
          <w:p w14:paraId="39B67943" w14:textId="77777777" w:rsidR="00472C60" w:rsidRPr="0022631D" w:rsidRDefault="00472C60" w:rsidP="00472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674B520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 w:val="restart"/>
            <w:vAlign w:val="center"/>
          </w:tcPr>
          <w:p w14:paraId="48675D60" w14:textId="2D893824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договора</w:t>
            </w:r>
            <w:proofErr w:type="spellEnd"/>
          </w:p>
        </w:tc>
        <w:tc>
          <w:tcPr>
            <w:tcW w:w="1720" w:type="dxa"/>
            <w:gridSpan w:val="7"/>
            <w:vMerge w:val="restart"/>
            <w:vAlign w:val="center"/>
          </w:tcPr>
          <w:p w14:paraId="23EE0CE1" w14:textId="0D8E912D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2659" w:type="dxa"/>
            <w:gridSpan w:val="9"/>
            <w:vMerge w:val="restart"/>
            <w:vAlign w:val="center"/>
          </w:tcPr>
          <w:p w14:paraId="4C4044FB" w14:textId="7A880B59" w:rsidR="00472C60" w:rsidRPr="001B011A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3"/>
            <w:vMerge w:val="restart"/>
            <w:vAlign w:val="center"/>
          </w:tcPr>
          <w:p w14:paraId="58A33AC2" w14:textId="7397E959" w:rsidR="00472C60" w:rsidRPr="001B011A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5254" w:type="dxa"/>
            <w:gridSpan w:val="11"/>
          </w:tcPr>
          <w:p w14:paraId="081E51D9" w14:textId="0B17C62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472C60" w:rsidRPr="0022631D" w14:paraId="4DC53241" w14:textId="0E36A8E8" w:rsidTr="00BF586B">
        <w:trPr>
          <w:gridAfter w:val="1"/>
          <w:wAfter w:w="25" w:type="dxa"/>
          <w:trHeight w:val="238"/>
          <w:jc w:val="center"/>
        </w:trPr>
        <w:tc>
          <w:tcPr>
            <w:tcW w:w="811" w:type="dxa"/>
            <w:vMerge/>
            <w:vAlign w:val="center"/>
          </w:tcPr>
          <w:p w14:paraId="7D858D4B" w14:textId="77777777" w:rsidR="00472C60" w:rsidRPr="0022631D" w:rsidRDefault="00472C60" w:rsidP="00472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06318A6E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0AF12D37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67FA13FC" w14:textId="407606D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73BBD2A3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078CB506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4" w:type="dxa"/>
            <w:gridSpan w:val="11"/>
          </w:tcPr>
          <w:p w14:paraId="61FA9329" w14:textId="44936226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472C60" w:rsidRPr="0022631D" w14:paraId="75FDA7D8" w14:textId="64EC85A7" w:rsidTr="00442061">
        <w:trPr>
          <w:gridAfter w:val="1"/>
          <w:wAfter w:w="25" w:type="dxa"/>
          <w:trHeight w:val="263"/>
          <w:jc w:val="center"/>
        </w:trPr>
        <w:tc>
          <w:tcPr>
            <w:tcW w:w="811" w:type="dxa"/>
            <w:vMerge/>
            <w:vAlign w:val="center"/>
          </w:tcPr>
          <w:p w14:paraId="2125CC18" w14:textId="77777777" w:rsidR="00472C60" w:rsidRPr="0022631D" w:rsidRDefault="00472C60" w:rsidP="00472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11F945A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48400337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00E6D16E" w14:textId="616058EA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56B460CC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60F2659C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8"/>
            <w:vAlign w:val="center"/>
          </w:tcPr>
          <w:p w14:paraId="52C3DDBB" w14:textId="28E1D46B" w:rsidR="00472C60" w:rsidRPr="008D2A5E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982" w:type="dxa"/>
            <w:gridSpan w:val="3"/>
            <w:vAlign w:val="center"/>
          </w:tcPr>
          <w:p w14:paraId="1CD2738B" w14:textId="77777777" w:rsidR="00472C60" w:rsidRPr="001B011A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0D037E0" w14:textId="77777777" w:rsidR="00472C60" w:rsidRPr="0022631D" w:rsidRDefault="00472C60" w:rsidP="00472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72E2" w:rsidRPr="0022631D" w14:paraId="08F3E05E" w14:textId="77777777" w:rsidTr="00C50FB1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F3DFD96" w14:textId="6EAAFB63" w:rsidR="009C72E2" w:rsidRPr="00520EA4" w:rsidRDefault="009C72E2" w:rsidP="009C72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7</w:t>
            </w:r>
          </w:p>
        </w:tc>
        <w:tc>
          <w:tcPr>
            <w:tcW w:w="2336" w:type="dxa"/>
            <w:gridSpan w:val="5"/>
            <w:shd w:val="clear" w:color="auto" w:fill="auto"/>
            <w:vAlign w:val="bottom"/>
          </w:tcPr>
          <w:p w14:paraId="18363CBC" w14:textId="7366E750" w:rsidR="009C72E2" w:rsidRPr="008A011D" w:rsidRDefault="009C72E2" w:rsidP="009C72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ոռ Գրիգորյան ԱՁ/Гор Григорян ИП</w:t>
            </w:r>
          </w:p>
        </w:tc>
        <w:tc>
          <w:tcPr>
            <w:tcW w:w="1637" w:type="dxa"/>
            <w:gridSpan w:val="4"/>
          </w:tcPr>
          <w:p w14:paraId="73C4B895" w14:textId="08A88024" w:rsidR="009C72E2" w:rsidRPr="00520EA4" w:rsidRDefault="009C72E2" w:rsidP="009C72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5C5E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Ե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  <w:r w:rsidRPr="005C5E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Մ-ԳՀԱՊՁԲ-26/01-1</w:t>
            </w:r>
          </w:p>
        </w:tc>
        <w:tc>
          <w:tcPr>
            <w:tcW w:w="1720" w:type="dxa"/>
            <w:gridSpan w:val="7"/>
          </w:tcPr>
          <w:p w14:paraId="5CEA267C" w14:textId="5BAFEB2E" w:rsidR="009C72E2" w:rsidRPr="00416596" w:rsidRDefault="009C72E2" w:rsidP="009C72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</w:tcPr>
          <w:p w14:paraId="1DD354B7" w14:textId="124CB52C" w:rsidR="009C72E2" w:rsidRPr="00AE1B3C" w:rsidRDefault="009C72E2" w:rsidP="009C72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C72E2">
              <w:rPr>
                <w:rFonts w:ascii="GHEA Grapalat" w:hAnsi="GHEA Grapalat"/>
                <w:sz w:val="16"/>
                <w:szCs w:val="16"/>
                <w:lang w:val="hy-AM"/>
              </w:rPr>
              <w:t>Կողմերի միջև կնքված պայմանագիրը ուժի մեջ է մտնում կնքման պահից և գործելու է մինչև 31.12.2026 թ.։ Մատակարարումն իրականացվելու է յուրաքանչյուր պատվերի ընդունումից հետո 4 աշխատանքային օրվա ընթացքում։</w:t>
            </w:r>
          </w:p>
        </w:tc>
        <w:tc>
          <w:tcPr>
            <w:tcW w:w="1031" w:type="dxa"/>
            <w:gridSpan w:val="3"/>
            <w:vAlign w:val="center"/>
          </w:tcPr>
          <w:p w14:paraId="4F65B903" w14:textId="15F8559A" w:rsidR="009C72E2" w:rsidRPr="006507D0" w:rsidRDefault="009C72E2" w:rsidP="009C72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0C777B57" w14:textId="21147E72" w:rsidR="009C72E2" w:rsidRPr="00520EA4" w:rsidRDefault="009C72E2" w:rsidP="009C72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772E5">
              <w:rPr>
                <w:rFonts w:ascii="GHEA Grapalat" w:hAnsi="GHEA Grapalat"/>
                <w:sz w:val="20"/>
                <w:lang w:val="hy-AM"/>
              </w:rPr>
              <w:t xml:space="preserve">179,340 </w:t>
            </w:r>
          </w:p>
        </w:tc>
        <w:tc>
          <w:tcPr>
            <w:tcW w:w="2982" w:type="dxa"/>
            <w:gridSpan w:val="3"/>
          </w:tcPr>
          <w:p w14:paraId="5EC36483" w14:textId="7D5A6C29" w:rsidR="009C72E2" w:rsidRPr="00520EA4" w:rsidRDefault="009C72E2" w:rsidP="009C72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772E5">
              <w:rPr>
                <w:rFonts w:ascii="GHEA Grapalat" w:hAnsi="GHEA Grapalat"/>
                <w:sz w:val="20"/>
                <w:lang w:val="hy-AM"/>
              </w:rPr>
              <w:t xml:space="preserve">179,340 </w:t>
            </w:r>
          </w:p>
        </w:tc>
      </w:tr>
      <w:tr w:rsidR="009C72E2" w:rsidRPr="00DF7728" w14:paraId="11824C6D" w14:textId="77777777" w:rsidTr="00265FF4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8E04444" w14:textId="78E14731" w:rsidR="009C72E2" w:rsidRDefault="009C72E2" w:rsidP="009C72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4,8,10,29,31,34,36,44</w:t>
            </w:r>
          </w:p>
        </w:tc>
        <w:tc>
          <w:tcPr>
            <w:tcW w:w="2336" w:type="dxa"/>
            <w:gridSpan w:val="5"/>
            <w:shd w:val="clear" w:color="auto" w:fill="auto"/>
            <w:vAlign w:val="bottom"/>
          </w:tcPr>
          <w:p w14:paraId="5EA7BDF1" w14:textId="3A00CE45" w:rsidR="009C72E2" w:rsidRPr="00DF7728" w:rsidRDefault="009C72E2" w:rsidP="009C72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Եղվարդի</w:t>
            </w:r>
            <w:proofErr w:type="spellEnd"/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Նեկտար</w:t>
            </w:r>
            <w:proofErr w:type="spellEnd"/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r>
              <w:rPr>
                <w:rFonts w:cs="Calibri"/>
                <w:color w:val="000000"/>
              </w:rPr>
              <w:t>ՍՊԸ</w:t>
            </w:r>
            <w:r w:rsidRPr="005F6B1C">
              <w:rPr>
                <w:rFonts w:cs="Calibri"/>
                <w:color w:val="000000"/>
                <w:lang w:val="af-ZA"/>
              </w:rPr>
              <w:t>/Ехвард Нектар ООО</w:t>
            </w:r>
          </w:p>
        </w:tc>
        <w:tc>
          <w:tcPr>
            <w:tcW w:w="1637" w:type="dxa"/>
            <w:gridSpan w:val="4"/>
          </w:tcPr>
          <w:p w14:paraId="642EAD33" w14:textId="474E96E0" w:rsidR="009C72E2" w:rsidRPr="00DF7728" w:rsidRDefault="009C72E2" w:rsidP="009C72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0577B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Ե</w:t>
            </w:r>
            <w:r w:rsidR="005B537B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  <w:r w:rsidRPr="000577B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ՄՄ-ԳՀԱՊՁԲ-26/01-2</w:t>
            </w:r>
          </w:p>
        </w:tc>
        <w:tc>
          <w:tcPr>
            <w:tcW w:w="1720" w:type="dxa"/>
            <w:gridSpan w:val="7"/>
          </w:tcPr>
          <w:p w14:paraId="6DB777E2" w14:textId="0DE737AB" w:rsidR="009C72E2" w:rsidRDefault="009C72E2" w:rsidP="009C72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</w:tcPr>
          <w:p w14:paraId="327F0AB2" w14:textId="5AF26775" w:rsidR="009C72E2" w:rsidRPr="00AE1B3C" w:rsidRDefault="009C72E2" w:rsidP="009C72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ողմ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ջ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հ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և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գործ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31.12.2026 </w:t>
            </w:r>
            <w:r w:rsidRPr="007C4531">
              <w:rPr>
                <w:rFonts w:ascii="GHEA Grapalat" w:hAnsi="GHEA Grapalat"/>
                <w:sz w:val="16"/>
                <w:szCs w:val="16"/>
              </w:rPr>
              <w:t>թ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իրականացվ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տվ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դունում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7C4531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օրվա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031" w:type="dxa"/>
            <w:gridSpan w:val="3"/>
            <w:vAlign w:val="center"/>
          </w:tcPr>
          <w:p w14:paraId="4ECA103A" w14:textId="7CE5D587" w:rsidR="009C72E2" w:rsidRPr="00DF7728" w:rsidRDefault="009C72E2" w:rsidP="009C72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38DD5870" w14:textId="1EF8E997" w:rsidR="009C72E2" w:rsidRPr="00520EA4" w:rsidRDefault="009C72E2" w:rsidP="009C72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A1927">
              <w:rPr>
                <w:rFonts w:ascii="GHEA Grapalat" w:hAnsi="GHEA Grapalat"/>
                <w:sz w:val="20"/>
                <w:lang w:val="hy-AM"/>
              </w:rPr>
              <w:t xml:space="preserve">2,572,800 </w:t>
            </w:r>
          </w:p>
        </w:tc>
        <w:tc>
          <w:tcPr>
            <w:tcW w:w="2982" w:type="dxa"/>
            <w:gridSpan w:val="3"/>
          </w:tcPr>
          <w:p w14:paraId="1E969296" w14:textId="247305AE" w:rsidR="009C72E2" w:rsidRPr="00520EA4" w:rsidRDefault="009C72E2" w:rsidP="009C72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A1927">
              <w:rPr>
                <w:rFonts w:ascii="GHEA Grapalat" w:hAnsi="GHEA Grapalat"/>
                <w:sz w:val="20"/>
                <w:lang w:val="hy-AM"/>
              </w:rPr>
              <w:t xml:space="preserve">2,572,800 </w:t>
            </w:r>
          </w:p>
        </w:tc>
      </w:tr>
      <w:tr w:rsidR="005B537B" w:rsidRPr="00DF7728" w14:paraId="1AEF3774" w14:textId="77777777" w:rsidTr="00E44C14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0522E62" w14:textId="296253F9" w:rsidR="005B537B" w:rsidRDefault="005B537B" w:rsidP="005B5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36" w:type="dxa"/>
            <w:gridSpan w:val="5"/>
            <w:vAlign w:val="center"/>
          </w:tcPr>
          <w:p w14:paraId="1BCA4D4E" w14:textId="6BFCF087" w:rsidR="005B537B" w:rsidRPr="00DF7728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իթ Գրուպ ՍՊԸ/Мит Групп ООО</w:t>
            </w:r>
          </w:p>
        </w:tc>
        <w:tc>
          <w:tcPr>
            <w:tcW w:w="1637" w:type="dxa"/>
            <w:gridSpan w:val="4"/>
          </w:tcPr>
          <w:p w14:paraId="3B046BCC" w14:textId="4EBB36A1" w:rsidR="005B537B" w:rsidRPr="00DF7728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0577B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Ե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  <w:r w:rsidRPr="000577B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ՄՄ-ԳՀԱՊՁԲ-26/01-3</w:t>
            </w:r>
          </w:p>
        </w:tc>
        <w:tc>
          <w:tcPr>
            <w:tcW w:w="1720" w:type="dxa"/>
            <w:gridSpan w:val="7"/>
          </w:tcPr>
          <w:p w14:paraId="33A84F5F" w14:textId="7A4F4899" w:rsidR="005B537B" w:rsidRDefault="005B537B" w:rsidP="005B5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</w:tcPr>
          <w:p w14:paraId="5AF9B651" w14:textId="31CDBAF5" w:rsidR="005B537B" w:rsidRPr="00AE1B3C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ողմ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ջ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հ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և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գործ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31.12.2026 </w:t>
            </w:r>
            <w:r w:rsidRPr="007C4531">
              <w:rPr>
                <w:rFonts w:ascii="GHEA Grapalat" w:hAnsi="GHEA Grapalat"/>
                <w:sz w:val="16"/>
                <w:szCs w:val="16"/>
              </w:rPr>
              <w:t>թ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իրականացվ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տվ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դունում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7C4531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օրվա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031" w:type="dxa"/>
            <w:gridSpan w:val="3"/>
            <w:vAlign w:val="center"/>
          </w:tcPr>
          <w:p w14:paraId="38D43437" w14:textId="183D882B" w:rsidR="005B537B" w:rsidRPr="00DF7728" w:rsidRDefault="005B537B" w:rsidP="005B5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3FE4064F" w14:textId="377BB940" w:rsidR="005B537B" w:rsidRPr="00520EA4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2E5D03">
              <w:rPr>
                <w:rFonts w:ascii="GHEA Grapalat" w:hAnsi="GHEA Grapalat"/>
                <w:sz w:val="20"/>
                <w:lang w:val="hy-AM"/>
              </w:rPr>
              <w:t xml:space="preserve">4,572,500 </w:t>
            </w:r>
          </w:p>
        </w:tc>
        <w:tc>
          <w:tcPr>
            <w:tcW w:w="2982" w:type="dxa"/>
            <w:gridSpan w:val="3"/>
          </w:tcPr>
          <w:p w14:paraId="29D2E6DB" w14:textId="341E6465" w:rsidR="005B537B" w:rsidRPr="00520EA4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2E5D03">
              <w:rPr>
                <w:rFonts w:ascii="GHEA Grapalat" w:hAnsi="GHEA Grapalat"/>
                <w:sz w:val="20"/>
                <w:lang w:val="hy-AM"/>
              </w:rPr>
              <w:t xml:space="preserve">4,572,500 </w:t>
            </w:r>
          </w:p>
        </w:tc>
      </w:tr>
      <w:tr w:rsidR="005B537B" w:rsidRPr="00DF7728" w14:paraId="02DD884F" w14:textId="77777777" w:rsidTr="00CB7719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D4877AA" w14:textId="6D2ACEC4" w:rsidR="005B537B" w:rsidRDefault="005B537B" w:rsidP="005B5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36" w:type="dxa"/>
            <w:gridSpan w:val="5"/>
            <w:vAlign w:val="center"/>
          </w:tcPr>
          <w:p w14:paraId="6023C00C" w14:textId="47910DC8" w:rsidR="005B537B" w:rsidRPr="00DF7728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E02741">
              <w:rPr>
                <w:rFonts w:ascii="GHEA Grapalat" w:hAnsi="GHEA Grapalat"/>
                <w:sz w:val="20"/>
                <w:lang w:val="hy-AM"/>
              </w:rPr>
              <w:t>Նելլի ՈՒդումյան ԱՁ</w:t>
            </w:r>
            <w:r w:rsidRPr="000A08DB">
              <w:rPr>
                <w:rFonts w:ascii="GHEA Grapalat" w:hAnsi="GHEA Grapalat"/>
                <w:sz w:val="20"/>
                <w:lang w:val="af-ZA"/>
              </w:rPr>
              <w:t>/</w:t>
            </w:r>
            <w:r w:rsidRPr="000A08DB">
              <w:rPr>
                <w:lang w:val="af-ZA"/>
              </w:rPr>
              <w:t xml:space="preserve"> Нелли Удумян ИП</w:t>
            </w:r>
          </w:p>
        </w:tc>
        <w:tc>
          <w:tcPr>
            <w:tcW w:w="1637" w:type="dxa"/>
            <w:gridSpan w:val="4"/>
          </w:tcPr>
          <w:p w14:paraId="568B7FF9" w14:textId="2E649811" w:rsidR="005B537B" w:rsidRPr="00DF7728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0106E1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Ե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  <w:r w:rsidRPr="000106E1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ՄՄ-ԳՀԱՊՁԲ-26/01-4</w:t>
            </w:r>
          </w:p>
        </w:tc>
        <w:tc>
          <w:tcPr>
            <w:tcW w:w="1720" w:type="dxa"/>
            <w:gridSpan w:val="7"/>
          </w:tcPr>
          <w:p w14:paraId="40B957B6" w14:textId="4EA11F99" w:rsidR="005B537B" w:rsidRDefault="005B537B" w:rsidP="005B5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</w:tcPr>
          <w:p w14:paraId="2166BC4F" w14:textId="1881C000" w:rsidR="005B537B" w:rsidRPr="00AE1B3C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ողմ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ջ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հ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և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գործ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31.12.2026 </w:t>
            </w:r>
            <w:r w:rsidRPr="007C4531">
              <w:rPr>
                <w:rFonts w:ascii="GHEA Grapalat" w:hAnsi="GHEA Grapalat"/>
                <w:sz w:val="16"/>
                <w:szCs w:val="16"/>
              </w:rPr>
              <w:t>թ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իրականացվ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տվ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դունում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7C4531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օրվա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031" w:type="dxa"/>
            <w:gridSpan w:val="3"/>
            <w:vAlign w:val="center"/>
          </w:tcPr>
          <w:p w14:paraId="7D52D858" w14:textId="3961E77E" w:rsidR="005B537B" w:rsidRPr="00DF7728" w:rsidRDefault="005B537B" w:rsidP="005B5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6E42AA44" w14:textId="0BC5C1DF" w:rsidR="005B537B" w:rsidRPr="00520EA4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D181B">
              <w:rPr>
                <w:rFonts w:ascii="GHEA Grapalat" w:hAnsi="GHEA Grapalat"/>
                <w:sz w:val="20"/>
                <w:lang w:val="hy-AM"/>
              </w:rPr>
              <w:t xml:space="preserve">2,644,420 </w:t>
            </w:r>
          </w:p>
        </w:tc>
        <w:tc>
          <w:tcPr>
            <w:tcW w:w="2982" w:type="dxa"/>
            <w:gridSpan w:val="3"/>
          </w:tcPr>
          <w:p w14:paraId="0E8AEE1D" w14:textId="13859483" w:rsidR="005B537B" w:rsidRPr="00520EA4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D181B">
              <w:rPr>
                <w:rFonts w:ascii="GHEA Grapalat" w:hAnsi="GHEA Grapalat"/>
                <w:sz w:val="20"/>
                <w:lang w:val="hy-AM"/>
              </w:rPr>
              <w:t xml:space="preserve">2,644,420 </w:t>
            </w:r>
          </w:p>
        </w:tc>
      </w:tr>
      <w:tr w:rsidR="005B537B" w:rsidRPr="00DF7728" w14:paraId="28002733" w14:textId="77777777" w:rsidTr="002028F4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5F66C68" w14:textId="77777777" w:rsidR="005B537B" w:rsidRPr="007D12D3" w:rsidRDefault="005B537B" w:rsidP="005B5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3,6,9,16,17,18,19,20,21,22,24,26,28</w:t>
            </w: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lastRenderedPageBreak/>
              <w:t>,30,35,37,38,39,40,41,45,46,49</w:t>
            </w:r>
          </w:p>
          <w:p w14:paraId="593A4400" w14:textId="19A9BAAF" w:rsidR="005B537B" w:rsidRDefault="005B537B" w:rsidP="005B5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52,55,56,57</w:t>
            </w:r>
          </w:p>
        </w:tc>
        <w:tc>
          <w:tcPr>
            <w:tcW w:w="2336" w:type="dxa"/>
            <w:gridSpan w:val="5"/>
            <w:shd w:val="clear" w:color="auto" w:fill="auto"/>
            <w:vAlign w:val="bottom"/>
          </w:tcPr>
          <w:p w14:paraId="2B4F909D" w14:textId="5EC2B2A3" w:rsidR="005B537B" w:rsidRPr="00DF7728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F6B1C">
              <w:rPr>
                <w:rFonts w:cs="Calibri"/>
                <w:color w:val="000000"/>
                <w:lang w:val="af-ZA"/>
              </w:rPr>
              <w:lastRenderedPageBreak/>
              <w:t xml:space="preserve"> </w:t>
            </w:r>
            <w:r>
              <w:rPr>
                <w:rFonts w:cs="Calibri"/>
                <w:color w:val="000000"/>
              </w:rPr>
              <w:t>ՆՆ</w:t>
            </w:r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ֆուդ</w:t>
            </w:r>
            <w:proofErr w:type="spellEnd"/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r>
              <w:rPr>
                <w:rFonts w:cs="Calibri"/>
                <w:color w:val="000000"/>
              </w:rPr>
              <w:t>ՍՊԸ</w:t>
            </w:r>
            <w:r w:rsidRPr="005F6B1C">
              <w:rPr>
                <w:rFonts w:cs="Calibri"/>
                <w:color w:val="000000"/>
                <w:lang w:val="af-ZA"/>
              </w:rPr>
              <w:t xml:space="preserve">/NN Фуд ООО </w:t>
            </w:r>
          </w:p>
        </w:tc>
        <w:tc>
          <w:tcPr>
            <w:tcW w:w="1637" w:type="dxa"/>
            <w:gridSpan w:val="4"/>
          </w:tcPr>
          <w:p w14:paraId="266B9DFE" w14:textId="03E0DCD0" w:rsidR="005B537B" w:rsidRPr="00DF7728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AE39E1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Ե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  <w:r w:rsidRPr="00AE39E1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ՄՄ-ԳՀԱՊՁԲ-26/01-5</w:t>
            </w:r>
          </w:p>
        </w:tc>
        <w:tc>
          <w:tcPr>
            <w:tcW w:w="1720" w:type="dxa"/>
            <w:gridSpan w:val="7"/>
          </w:tcPr>
          <w:p w14:paraId="0998F3A4" w14:textId="164620E7" w:rsidR="005B537B" w:rsidRDefault="005B537B" w:rsidP="005B5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</w:tcPr>
          <w:p w14:paraId="4BC7904D" w14:textId="1ABFB78E" w:rsidR="005B537B" w:rsidRPr="00AE1B3C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ողմ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ջ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հ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և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lastRenderedPageBreak/>
              <w:t>գործ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31.12.2026 </w:t>
            </w:r>
            <w:r w:rsidRPr="007C4531">
              <w:rPr>
                <w:rFonts w:ascii="GHEA Grapalat" w:hAnsi="GHEA Grapalat"/>
                <w:sz w:val="16"/>
                <w:szCs w:val="16"/>
              </w:rPr>
              <w:t>թ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իրականացվ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տվ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դունում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7C4531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օրվա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031" w:type="dxa"/>
            <w:gridSpan w:val="3"/>
            <w:vAlign w:val="center"/>
          </w:tcPr>
          <w:p w14:paraId="41F7BCE1" w14:textId="21037DF5" w:rsidR="005B537B" w:rsidRPr="00DF7728" w:rsidRDefault="005B537B" w:rsidP="005B5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lastRenderedPageBreak/>
              <w:t>-</w:t>
            </w:r>
          </w:p>
        </w:tc>
        <w:tc>
          <w:tcPr>
            <w:tcW w:w="2272" w:type="dxa"/>
            <w:gridSpan w:val="8"/>
          </w:tcPr>
          <w:p w14:paraId="5815D496" w14:textId="47F15EAE" w:rsidR="005B537B" w:rsidRPr="00520EA4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87B2F">
              <w:rPr>
                <w:rFonts w:ascii="GHEA Grapalat" w:hAnsi="GHEA Grapalat"/>
                <w:sz w:val="20"/>
                <w:lang w:val="hy-AM"/>
              </w:rPr>
              <w:t xml:space="preserve">6,999,456 </w:t>
            </w:r>
          </w:p>
        </w:tc>
        <w:tc>
          <w:tcPr>
            <w:tcW w:w="2982" w:type="dxa"/>
            <w:gridSpan w:val="3"/>
          </w:tcPr>
          <w:p w14:paraId="588957F5" w14:textId="11B99AD8" w:rsidR="005B537B" w:rsidRPr="00520EA4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87B2F">
              <w:rPr>
                <w:rFonts w:ascii="GHEA Grapalat" w:hAnsi="GHEA Grapalat"/>
                <w:sz w:val="20"/>
                <w:lang w:val="hy-AM"/>
              </w:rPr>
              <w:t xml:space="preserve">6,999,456 </w:t>
            </w:r>
          </w:p>
        </w:tc>
      </w:tr>
      <w:tr w:rsidR="005B537B" w:rsidRPr="005C5E5B" w14:paraId="54B2AD04" w14:textId="77777777" w:rsidTr="00840F2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CD6BA14" w14:textId="7BAAD3BC" w:rsidR="005B537B" w:rsidRDefault="005B537B" w:rsidP="005B5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336" w:type="dxa"/>
            <w:gridSpan w:val="5"/>
            <w:shd w:val="clear" w:color="auto" w:fill="auto"/>
            <w:vAlign w:val="bottom"/>
          </w:tcPr>
          <w:p w14:paraId="54AD8720" w14:textId="7B515E84" w:rsidR="005B537B" w:rsidRPr="009C72E2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Պրեստիժ</w:t>
            </w:r>
            <w:proofErr w:type="spellEnd"/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ֆուդ</w:t>
            </w:r>
            <w:proofErr w:type="spellEnd"/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r>
              <w:rPr>
                <w:rFonts w:cs="Calibri"/>
                <w:color w:val="000000"/>
              </w:rPr>
              <w:t>ՍՊԸ</w:t>
            </w:r>
            <w:r w:rsidRPr="005F6B1C">
              <w:rPr>
                <w:rFonts w:cs="Calibri"/>
                <w:color w:val="000000"/>
                <w:lang w:val="af-ZA"/>
              </w:rPr>
              <w:t>/Престиж Фуд ООО</w:t>
            </w:r>
          </w:p>
        </w:tc>
        <w:tc>
          <w:tcPr>
            <w:tcW w:w="1637" w:type="dxa"/>
            <w:gridSpan w:val="4"/>
          </w:tcPr>
          <w:p w14:paraId="2025CC31" w14:textId="61478F08" w:rsidR="005B537B" w:rsidRPr="005B537B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5B537B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Ե2ՄՄ-ԳՀԱՊՁԲ-26/01-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720" w:type="dxa"/>
            <w:gridSpan w:val="7"/>
          </w:tcPr>
          <w:p w14:paraId="6517270D" w14:textId="1B68FC1C" w:rsidR="005B537B" w:rsidRDefault="005B537B" w:rsidP="005B5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</w:tcPr>
          <w:p w14:paraId="444200DA" w14:textId="1622ABCA" w:rsidR="005B537B" w:rsidRPr="00AE1B3C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ողմ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ջ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հ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և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գործ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31.12.2026 </w:t>
            </w:r>
            <w:r w:rsidRPr="007C4531">
              <w:rPr>
                <w:rFonts w:ascii="GHEA Grapalat" w:hAnsi="GHEA Grapalat"/>
                <w:sz w:val="16"/>
                <w:szCs w:val="16"/>
              </w:rPr>
              <w:t>թ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իրականացվ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տվ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դունում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7C4531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օրվա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031" w:type="dxa"/>
            <w:gridSpan w:val="3"/>
            <w:vAlign w:val="center"/>
          </w:tcPr>
          <w:p w14:paraId="332790F3" w14:textId="4D2765EA" w:rsidR="005B537B" w:rsidRPr="005C5E5B" w:rsidRDefault="005B537B" w:rsidP="005B53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0FF08762" w14:textId="607C7DBA" w:rsidR="005B537B" w:rsidRPr="00520EA4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60A6B">
              <w:rPr>
                <w:rFonts w:ascii="GHEA Grapalat" w:hAnsi="GHEA Grapalat"/>
                <w:sz w:val="20"/>
                <w:lang w:val="hy-AM"/>
              </w:rPr>
              <w:t xml:space="preserve">3,450,000 </w:t>
            </w:r>
          </w:p>
        </w:tc>
        <w:tc>
          <w:tcPr>
            <w:tcW w:w="2982" w:type="dxa"/>
            <w:gridSpan w:val="3"/>
          </w:tcPr>
          <w:p w14:paraId="19866A8F" w14:textId="73BAE3EB" w:rsidR="005B537B" w:rsidRPr="00520EA4" w:rsidRDefault="005B537B" w:rsidP="005B53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60A6B">
              <w:rPr>
                <w:rFonts w:ascii="GHEA Grapalat" w:hAnsi="GHEA Grapalat"/>
                <w:sz w:val="20"/>
                <w:lang w:val="hy-AM"/>
              </w:rPr>
              <w:t xml:space="preserve">3,450,000 </w:t>
            </w:r>
          </w:p>
        </w:tc>
      </w:tr>
      <w:tr w:rsidR="00894891" w:rsidRPr="00DF7728" w14:paraId="225E2D3E" w14:textId="77777777" w:rsidTr="00C84465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19A8A35B" w14:textId="378F7DC0" w:rsidR="00894891" w:rsidRDefault="00894891" w:rsidP="00894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3,50,51,53,54</w:t>
            </w:r>
          </w:p>
        </w:tc>
        <w:tc>
          <w:tcPr>
            <w:tcW w:w="2336" w:type="dxa"/>
            <w:gridSpan w:val="5"/>
            <w:vAlign w:val="center"/>
          </w:tcPr>
          <w:p w14:paraId="758FA296" w14:textId="75D2C217" w:rsidR="00894891" w:rsidRPr="00DF7728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արգսյան Քրիստինա ԱՁ/Саргсян Кристина ИП</w:t>
            </w:r>
          </w:p>
        </w:tc>
        <w:tc>
          <w:tcPr>
            <w:tcW w:w="1637" w:type="dxa"/>
            <w:gridSpan w:val="4"/>
          </w:tcPr>
          <w:p w14:paraId="225D4E1A" w14:textId="48E02D31" w:rsidR="00894891" w:rsidRPr="00DF7728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437F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Ե1ՄՄ-ԳՀԱՊՁԲ-26/01-7</w:t>
            </w:r>
          </w:p>
        </w:tc>
        <w:tc>
          <w:tcPr>
            <w:tcW w:w="1720" w:type="dxa"/>
            <w:gridSpan w:val="7"/>
          </w:tcPr>
          <w:p w14:paraId="708A0DCA" w14:textId="259C8EDF" w:rsidR="00894891" w:rsidRDefault="00894891" w:rsidP="00894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</w:tcPr>
          <w:p w14:paraId="7B3FF01F" w14:textId="68AC891E" w:rsidR="00894891" w:rsidRPr="00AE1B3C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ողմ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ջ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հ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և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գործ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31.12.2026 </w:t>
            </w:r>
            <w:r w:rsidRPr="007C4531">
              <w:rPr>
                <w:rFonts w:ascii="GHEA Grapalat" w:hAnsi="GHEA Grapalat"/>
                <w:sz w:val="16"/>
                <w:szCs w:val="16"/>
              </w:rPr>
              <w:t>թ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իրականացվ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տվ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դունում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7C4531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օրվա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031" w:type="dxa"/>
            <w:gridSpan w:val="3"/>
            <w:vAlign w:val="center"/>
          </w:tcPr>
          <w:p w14:paraId="5EEBCB46" w14:textId="5B32835F" w:rsidR="00894891" w:rsidRPr="00DF7728" w:rsidRDefault="00894891" w:rsidP="00894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16E21992" w14:textId="25010BB4" w:rsidR="00894891" w:rsidRPr="00520EA4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90464">
              <w:rPr>
                <w:rFonts w:ascii="GHEA Grapalat" w:hAnsi="GHEA Grapalat"/>
                <w:sz w:val="20"/>
                <w:lang w:val="hy-AM"/>
              </w:rPr>
              <w:t xml:space="preserve">325,290 </w:t>
            </w:r>
          </w:p>
        </w:tc>
        <w:tc>
          <w:tcPr>
            <w:tcW w:w="2982" w:type="dxa"/>
            <w:gridSpan w:val="3"/>
          </w:tcPr>
          <w:p w14:paraId="7AFBA10B" w14:textId="656645EE" w:rsidR="00894891" w:rsidRPr="00520EA4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90464">
              <w:rPr>
                <w:rFonts w:ascii="GHEA Grapalat" w:hAnsi="GHEA Grapalat"/>
                <w:sz w:val="20"/>
                <w:lang w:val="hy-AM"/>
              </w:rPr>
              <w:t xml:space="preserve">325,290 </w:t>
            </w:r>
          </w:p>
        </w:tc>
      </w:tr>
      <w:tr w:rsidR="00894891" w:rsidRPr="009C72E2" w14:paraId="43271534" w14:textId="77777777" w:rsidTr="00C104BC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68F156DC" w14:textId="16D80346" w:rsidR="00894891" w:rsidRPr="00DF7728" w:rsidRDefault="00894891" w:rsidP="00894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1,12,13,14,15,33,47,58</w:t>
            </w:r>
          </w:p>
        </w:tc>
        <w:tc>
          <w:tcPr>
            <w:tcW w:w="2336" w:type="dxa"/>
            <w:gridSpan w:val="5"/>
            <w:vAlign w:val="center"/>
          </w:tcPr>
          <w:p w14:paraId="0D9E1D07" w14:textId="5DA8EB53" w:rsidR="00894891" w:rsidRPr="007E7FF5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ոնջի ՍՊԸ/Сонжи ООО</w:t>
            </w:r>
          </w:p>
        </w:tc>
        <w:tc>
          <w:tcPr>
            <w:tcW w:w="1637" w:type="dxa"/>
            <w:gridSpan w:val="4"/>
          </w:tcPr>
          <w:p w14:paraId="05CC46A0" w14:textId="4F05D111" w:rsidR="00894891" w:rsidRPr="00D437F7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437F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Ե1ՄՄ-ԳՀԱՊՁԲ-26/01-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720" w:type="dxa"/>
            <w:gridSpan w:val="7"/>
          </w:tcPr>
          <w:p w14:paraId="08BE1AA1" w14:textId="0067FDF4" w:rsidR="00894891" w:rsidRPr="004D4E6D" w:rsidRDefault="00894891" w:rsidP="00894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</w:tcPr>
          <w:p w14:paraId="0010564D" w14:textId="3E153A6F" w:rsidR="00894891" w:rsidRPr="009C72E2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ողմ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ջ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հ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և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գործ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31.12.2026 </w:t>
            </w:r>
            <w:r w:rsidRPr="007C4531">
              <w:rPr>
                <w:rFonts w:ascii="GHEA Grapalat" w:hAnsi="GHEA Grapalat"/>
                <w:sz w:val="16"/>
                <w:szCs w:val="16"/>
              </w:rPr>
              <w:t>թ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իրականացվ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տվ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դունում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7C4531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օրվա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031" w:type="dxa"/>
            <w:gridSpan w:val="3"/>
            <w:vAlign w:val="center"/>
          </w:tcPr>
          <w:p w14:paraId="0DCB8A36" w14:textId="614ED3AB" w:rsidR="00894891" w:rsidRDefault="00894891" w:rsidP="00894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548202F9" w14:textId="12818413" w:rsidR="00894891" w:rsidRPr="009C72E2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ru-RU"/>
              </w:rPr>
            </w:pPr>
            <w:r w:rsidRPr="00566146">
              <w:rPr>
                <w:rFonts w:ascii="GHEA Grapalat" w:hAnsi="GHEA Grapalat"/>
                <w:sz w:val="20"/>
                <w:lang w:val="hy-AM"/>
              </w:rPr>
              <w:t xml:space="preserve">5,609,040 </w:t>
            </w:r>
          </w:p>
        </w:tc>
        <w:tc>
          <w:tcPr>
            <w:tcW w:w="2982" w:type="dxa"/>
            <w:gridSpan w:val="3"/>
          </w:tcPr>
          <w:p w14:paraId="1AB8EB49" w14:textId="0DB48494" w:rsidR="00894891" w:rsidRPr="009C72E2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ru-RU"/>
              </w:rPr>
            </w:pPr>
            <w:r w:rsidRPr="00566146">
              <w:rPr>
                <w:rFonts w:ascii="GHEA Grapalat" w:hAnsi="GHEA Grapalat"/>
                <w:sz w:val="20"/>
                <w:lang w:val="hy-AM"/>
              </w:rPr>
              <w:t xml:space="preserve">5,609,040 </w:t>
            </w:r>
          </w:p>
        </w:tc>
      </w:tr>
      <w:tr w:rsidR="00894891" w:rsidRPr="009C72E2" w14:paraId="119478AB" w14:textId="77777777" w:rsidTr="00CC70A5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52CA4ADC" w14:textId="780243B5" w:rsidR="00894891" w:rsidRPr="00DF7728" w:rsidRDefault="00894891" w:rsidP="00894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7,25,32,42,43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CEA9" w14:textId="487C366E" w:rsidR="00894891" w:rsidRPr="007E7FF5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Տաթևիկ</w:t>
            </w:r>
            <w:proofErr w:type="spellEnd"/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Գորգինյան</w:t>
            </w:r>
            <w:proofErr w:type="spellEnd"/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r>
              <w:rPr>
                <w:rFonts w:cs="Calibri"/>
                <w:color w:val="000000"/>
              </w:rPr>
              <w:t>ԱՁ</w:t>
            </w:r>
            <w:r w:rsidRPr="005F6B1C">
              <w:rPr>
                <w:rFonts w:cs="Calibri"/>
                <w:color w:val="000000"/>
                <w:lang w:val="af-ZA"/>
              </w:rPr>
              <w:t xml:space="preserve">/Татевик Горгинян ИП </w:t>
            </w:r>
          </w:p>
        </w:tc>
        <w:tc>
          <w:tcPr>
            <w:tcW w:w="1637" w:type="dxa"/>
            <w:gridSpan w:val="4"/>
          </w:tcPr>
          <w:p w14:paraId="5B530315" w14:textId="15B16A5F" w:rsidR="00894891" w:rsidRPr="00D437F7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437F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Ե1ՄՄ-ԳՀԱՊՁԲ-26/01-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720" w:type="dxa"/>
            <w:gridSpan w:val="7"/>
          </w:tcPr>
          <w:p w14:paraId="1AAA26BB" w14:textId="497A56A9" w:rsidR="00894891" w:rsidRPr="004D4E6D" w:rsidRDefault="00894891" w:rsidP="00894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</w:tcPr>
          <w:p w14:paraId="0C9C8F35" w14:textId="4F6F9BCD" w:rsidR="00894891" w:rsidRPr="009C72E2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ողմ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ջ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հ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և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գործ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31.12.2026 </w:t>
            </w:r>
            <w:r w:rsidRPr="007C4531">
              <w:rPr>
                <w:rFonts w:ascii="GHEA Grapalat" w:hAnsi="GHEA Grapalat"/>
                <w:sz w:val="16"/>
                <w:szCs w:val="16"/>
              </w:rPr>
              <w:t>թ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իրականացվելու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է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պատվերի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դունումից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7C4531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C4531">
              <w:rPr>
                <w:rFonts w:ascii="GHEA Grapalat" w:hAnsi="GHEA Grapalat"/>
                <w:sz w:val="16"/>
                <w:szCs w:val="16"/>
              </w:rPr>
              <w:t>օրվա</w:t>
            </w:r>
            <w:r w:rsidRPr="009C72E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4531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7C4531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031" w:type="dxa"/>
            <w:gridSpan w:val="3"/>
            <w:vAlign w:val="center"/>
          </w:tcPr>
          <w:p w14:paraId="6D2E8B5D" w14:textId="755B7DF6" w:rsidR="00894891" w:rsidRDefault="00894891" w:rsidP="008948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2DA567F2" w14:textId="4E39972B" w:rsidR="00894891" w:rsidRPr="009C72E2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ru-RU"/>
              </w:rPr>
            </w:pPr>
            <w:r w:rsidRPr="00EF1B93">
              <w:rPr>
                <w:rFonts w:ascii="GHEA Grapalat" w:hAnsi="GHEA Grapalat"/>
                <w:sz w:val="20"/>
                <w:lang w:val="hy-AM"/>
              </w:rPr>
              <w:t xml:space="preserve">470,154 </w:t>
            </w:r>
          </w:p>
        </w:tc>
        <w:tc>
          <w:tcPr>
            <w:tcW w:w="2982" w:type="dxa"/>
            <w:gridSpan w:val="3"/>
          </w:tcPr>
          <w:p w14:paraId="3D917DD0" w14:textId="1269244A" w:rsidR="00894891" w:rsidRPr="009C72E2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ru-RU"/>
              </w:rPr>
            </w:pPr>
            <w:r w:rsidRPr="00EF1B93">
              <w:rPr>
                <w:rFonts w:ascii="GHEA Grapalat" w:hAnsi="GHEA Grapalat"/>
                <w:sz w:val="20"/>
                <w:lang w:val="hy-AM"/>
              </w:rPr>
              <w:t xml:space="preserve">470,154 </w:t>
            </w:r>
          </w:p>
        </w:tc>
      </w:tr>
      <w:tr w:rsidR="00894891" w:rsidRPr="001456CD" w14:paraId="41E4ED39" w14:textId="5F68645F" w:rsidTr="00FB1EB4">
        <w:trPr>
          <w:gridAfter w:val="1"/>
          <w:wAfter w:w="25" w:type="dxa"/>
          <w:trHeight w:val="150"/>
          <w:jc w:val="center"/>
        </w:trPr>
        <w:tc>
          <w:tcPr>
            <w:tcW w:w="15448" w:type="dxa"/>
            <w:gridSpan w:val="40"/>
          </w:tcPr>
          <w:p w14:paraId="42DF8A32" w14:textId="283CC713" w:rsidR="00894891" w:rsidRPr="008D2A5E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894891" w:rsidRPr="0022631D" w14:paraId="1F657639" w14:textId="14C57968" w:rsidTr="00245BD3">
        <w:trPr>
          <w:gridAfter w:val="1"/>
          <w:wAfter w:w="25" w:type="dxa"/>
          <w:trHeight w:val="125"/>
          <w:jc w:val="center"/>
        </w:trPr>
        <w:tc>
          <w:tcPr>
            <w:tcW w:w="811" w:type="dxa"/>
            <w:vAlign w:val="center"/>
          </w:tcPr>
          <w:p w14:paraId="066D7382" w14:textId="181C1964" w:rsidR="00894891" w:rsidRPr="00EE7F11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336" w:type="dxa"/>
            <w:gridSpan w:val="5"/>
            <w:vAlign w:val="center"/>
          </w:tcPr>
          <w:p w14:paraId="0290B74B" w14:textId="512A475F" w:rsidR="00894891" w:rsidRPr="0022631D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4187" w:type="dxa"/>
            <w:gridSpan w:val="15"/>
          </w:tcPr>
          <w:p w14:paraId="66150E72" w14:textId="20273B7C" w:rsidR="00894891" w:rsidRPr="0022631D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vAlign w:val="center"/>
          </w:tcPr>
          <w:p w14:paraId="50D8142A" w14:textId="4F3B635C" w:rsidR="00894891" w:rsidRPr="0022631D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3081" w:type="dxa"/>
            <w:gridSpan w:val="9"/>
            <w:vAlign w:val="center"/>
          </w:tcPr>
          <w:p w14:paraId="5EBC7915" w14:textId="00F030F6" w:rsidR="00894891" w:rsidRPr="0022631D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3017" w:type="dxa"/>
            <w:gridSpan w:val="4"/>
            <w:vAlign w:val="center"/>
          </w:tcPr>
          <w:p w14:paraId="7A656D31" w14:textId="77777777" w:rsidR="00894891" w:rsidRPr="0099503E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Номе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и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сери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аспорта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6CF4B11" w14:textId="77777777" w:rsidR="00894891" w:rsidRPr="0022631D" w:rsidRDefault="00894891" w:rsidP="008948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1036" w:rsidRPr="008710E2" w14:paraId="0A751BB8" w14:textId="77777777" w:rsidTr="00B20DB6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6140C7C1" w14:textId="4BCFF27C" w:rsidR="00831036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7</w:t>
            </w:r>
          </w:p>
        </w:tc>
        <w:tc>
          <w:tcPr>
            <w:tcW w:w="2336" w:type="dxa"/>
            <w:gridSpan w:val="5"/>
            <w:shd w:val="clear" w:color="auto" w:fill="auto"/>
            <w:vAlign w:val="bottom"/>
          </w:tcPr>
          <w:p w14:paraId="0D3C2D21" w14:textId="3AF0C1B9" w:rsidR="00831036" w:rsidRPr="00831036" w:rsidRDefault="00831036" w:rsidP="00831036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31036">
              <w:rPr>
                <w:rFonts w:ascii="Sylfaen" w:hAnsi="Sylfaen"/>
                <w:bCs/>
                <w:sz w:val="16"/>
                <w:szCs w:val="16"/>
                <w:lang w:val="hy-AM"/>
              </w:rPr>
              <w:t>Գոռ Գրիգորյան ԱՁ/Гор Григорян ИП</w:t>
            </w:r>
          </w:p>
        </w:tc>
        <w:tc>
          <w:tcPr>
            <w:tcW w:w="4187" w:type="dxa"/>
            <w:gridSpan w:val="15"/>
          </w:tcPr>
          <w:p w14:paraId="589C01AF" w14:textId="7FC67E64" w:rsidR="00831036" w:rsidRPr="009C1B7D" w:rsidRDefault="00831036" w:rsidP="00831036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31036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ԵՐԵՎԱՆ, ԵՂԻԱԶԱՐՅԱՆ Փ., Տ 28,</w:t>
            </w:r>
          </w:p>
        </w:tc>
        <w:tc>
          <w:tcPr>
            <w:tcW w:w="2016" w:type="dxa"/>
            <w:gridSpan w:val="6"/>
            <w:vAlign w:val="center"/>
          </w:tcPr>
          <w:p w14:paraId="73F98757" w14:textId="755BD8B4" w:rsidR="00831036" w:rsidRPr="00831036" w:rsidRDefault="00831036" w:rsidP="00831036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31036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Հեռ՝ 077105066, email: </w:t>
            </w:r>
            <w:hyperlink r:id="rId8" w:history="1">
              <w:r w:rsidRPr="00831036">
                <w:rPr>
                  <w:rFonts w:ascii="Sylfaen" w:hAnsi="Sylfaen"/>
                  <w:bCs/>
                  <w:sz w:val="16"/>
                  <w:szCs w:val="16"/>
                  <w:lang w:val="hy-AM"/>
                </w:rPr>
                <w:t>grigoryangor@mail.ru</w:t>
              </w:r>
            </w:hyperlink>
          </w:p>
        </w:tc>
        <w:tc>
          <w:tcPr>
            <w:tcW w:w="3081" w:type="dxa"/>
            <w:gridSpan w:val="9"/>
            <w:vAlign w:val="center"/>
          </w:tcPr>
          <w:p w14:paraId="46C9FC9B" w14:textId="77777777" w:rsidR="00831036" w:rsidRPr="00831036" w:rsidRDefault="00831036" w:rsidP="00831036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4DECA4A5" w14:textId="334A79EE" w:rsidR="00831036" w:rsidRPr="00831036" w:rsidRDefault="00831036" w:rsidP="00831036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31036">
              <w:rPr>
                <w:rFonts w:ascii="Sylfaen" w:hAnsi="Sylfaen"/>
                <w:bCs/>
                <w:sz w:val="16"/>
                <w:szCs w:val="16"/>
                <w:lang w:val="hy-AM"/>
              </w:rPr>
              <w:t>83055026</w:t>
            </w:r>
          </w:p>
        </w:tc>
      </w:tr>
      <w:tr w:rsidR="00831036" w:rsidRPr="00495964" w14:paraId="22AA1507" w14:textId="77777777" w:rsidTr="00B20DB6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76DCDEB6" w14:textId="01456381" w:rsidR="00831036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4,8,10,29,31,34,36,44</w:t>
            </w:r>
          </w:p>
        </w:tc>
        <w:tc>
          <w:tcPr>
            <w:tcW w:w="2336" w:type="dxa"/>
            <w:gridSpan w:val="5"/>
            <w:shd w:val="clear" w:color="auto" w:fill="auto"/>
            <w:vAlign w:val="bottom"/>
          </w:tcPr>
          <w:p w14:paraId="1258DB8A" w14:textId="4C760A2D" w:rsidR="00831036" w:rsidRPr="00BA3441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Եղվարդի</w:t>
            </w:r>
            <w:proofErr w:type="spellEnd"/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Նեկտար</w:t>
            </w:r>
            <w:proofErr w:type="spellEnd"/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r>
              <w:rPr>
                <w:rFonts w:cs="Calibri"/>
                <w:color w:val="000000"/>
              </w:rPr>
              <w:t>ՍՊԸ</w:t>
            </w:r>
            <w:r w:rsidRPr="005F6B1C">
              <w:rPr>
                <w:rFonts w:cs="Calibri"/>
                <w:color w:val="000000"/>
                <w:lang w:val="af-ZA"/>
              </w:rPr>
              <w:t>/Ехвард Нектар ООО</w:t>
            </w:r>
          </w:p>
        </w:tc>
        <w:tc>
          <w:tcPr>
            <w:tcW w:w="4187" w:type="dxa"/>
            <w:gridSpan w:val="15"/>
          </w:tcPr>
          <w:p w14:paraId="75EAF480" w14:textId="33A7E88B" w:rsidR="00831036" w:rsidRPr="008710E2" w:rsidRDefault="00831036" w:rsidP="00831036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31036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ԿՈՏԱՅՔ, ԵՂՎԱՐԴ, ՍԱՖԱՐՅԱՆ Փ., 15</w:t>
            </w:r>
          </w:p>
        </w:tc>
        <w:tc>
          <w:tcPr>
            <w:tcW w:w="2016" w:type="dxa"/>
            <w:gridSpan w:val="6"/>
            <w:vAlign w:val="center"/>
          </w:tcPr>
          <w:p w14:paraId="51B2DB9E" w14:textId="54371914" w:rsidR="00831036" w:rsidRPr="00495964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98181111, email: exvardinektar@mail.ru</w:t>
            </w:r>
          </w:p>
        </w:tc>
        <w:tc>
          <w:tcPr>
            <w:tcW w:w="3081" w:type="dxa"/>
            <w:gridSpan w:val="9"/>
            <w:vAlign w:val="center"/>
          </w:tcPr>
          <w:p w14:paraId="55A025D2" w14:textId="77777777" w:rsidR="00831036" w:rsidRPr="00495964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7BD7D8EE" w14:textId="2B6FC36F" w:rsidR="00831036" w:rsidRPr="00495964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3307946</w:t>
            </w:r>
          </w:p>
        </w:tc>
      </w:tr>
      <w:tr w:rsidR="00831036" w:rsidRPr="00495964" w14:paraId="18CC173D" w14:textId="77777777" w:rsidTr="0057538E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42F191D" w14:textId="7ECC29DB" w:rsidR="00831036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36" w:type="dxa"/>
            <w:gridSpan w:val="5"/>
            <w:vAlign w:val="center"/>
          </w:tcPr>
          <w:p w14:paraId="0DE34CB3" w14:textId="2558202E" w:rsidR="00831036" w:rsidRPr="00BA3441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իթ Գրուպ ՍՊԸ/Мит Групп ООО</w:t>
            </w:r>
          </w:p>
        </w:tc>
        <w:tc>
          <w:tcPr>
            <w:tcW w:w="4187" w:type="dxa"/>
            <w:gridSpan w:val="15"/>
          </w:tcPr>
          <w:p w14:paraId="6402165D" w14:textId="041E403D" w:rsidR="00831036" w:rsidRPr="008710E2" w:rsidRDefault="00831036" w:rsidP="00831036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31036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ԱՐԱՐԱՏ, ԱՐՏԱՇԱՏ, ՇԱՀՈՒՄՅԱՆ Փ , Շ 36</w:t>
            </w:r>
          </w:p>
        </w:tc>
        <w:tc>
          <w:tcPr>
            <w:tcW w:w="2016" w:type="dxa"/>
            <w:gridSpan w:val="6"/>
            <w:vAlign w:val="center"/>
          </w:tcPr>
          <w:p w14:paraId="3F20D57C" w14:textId="1F36FB2D" w:rsidR="00831036" w:rsidRPr="00831036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31036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83103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99757700, email: hsargsyan.87@mail.ru</w:t>
            </w:r>
          </w:p>
        </w:tc>
        <w:tc>
          <w:tcPr>
            <w:tcW w:w="3081" w:type="dxa"/>
            <w:gridSpan w:val="9"/>
            <w:vAlign w:val="center"/>
          </w:tcPr>
          <w:p w14:paraId="69AADEDF" w14:textId="77777777" w:rsidR="00831036" w:rsidRPr="00495964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5B34EF45" w14:textId="5E9584FB" w:rsidR="00831036" w:rsidRPr="00495964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3103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4244144</w:t>
            </w:r>
          </w:p>
        </w:tc>
      </w:tr>
      <w:tr w:rsidR="00831036" w:rsidRPr="00495964" w14:paraId="2847EE60" w14:textId="77777777" w:rsidTr="0057538E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2DCA058" w14:textId="1F4DB02D" w:rsidR="00831036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36" w:type="dxa"/>
            <w:gridSpan w:val="5"/>
            <w:vAlign w:val="center"/>
          </w:tcPr>
          <w:p w14:paraId="5500138E" w14:textId="14CED7DC" w:rsidR="00831036" w:rsidRPr="00BA3441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E02741">
              <w:rPr>
                <w:rFonts w:ascii="GHEA Grapalat" w:hAnsi="GHEA Grapalat"/>
                <w:sz w:val="20"/>
                <w:lang w:val="hy-AM"/>
              </w:rPr>
              <w:t>Նելլի ՈՒդումյան ԱՁ</w:t>
            </w:r>
            <w:r w:rsidRPr="000A08DB">
              <w:rPr>
                <w:rFonts w:ascii="GHEA Grapalat" w:hAnsi="GHEA Grapalat"/>
                <w:sz w:val="20"/>
                <w:lang w:val="af-ZA"/>
              </w:rPr>
              <w:t>/</w:t>
            </w:r>
            <w:r w:rsidRPr="000A08DB">
              <w:rPr>
                <w:lang w:val="af-ZA"/>
              </w:rPr>
              <w:t xml:space="preserve"> Нелли Удумян ИП</w:t>
            </w:r>
          </w:p>
        </w:tc>
        <w:tc>
          <w:tcPr>
            <w:tcW w:w="4187" w:type="dxa"/>
            <w:gridSpan w:val="15"/>
          </w:tcPr>
          <w:p w14:paraId="7EFB0247" w14:textId="413EAFDF" w:rsidR="00831036" w:rsidRPr="008710E2" w:rsidRDefault="008B34C0" w:rsidP="00831036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B34C0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ԿՈՏԱՅՔ, ՆՈՐ ԳԵՂԻ, ՍԱՅԱԹ-ՆՈՎԱՅԻ Փ. 3 ՆՐԲ., 1 շ, Բն. 2 բն,</w:t>
            </w:r>
          </w:p>
        </w:tc>
        <w:tc>
          <w:tcPr>
            <w:tcW w:w="2016" w:type="dxa"/>
            <w:gridSpan w:val="6"/>
            <w:vAlign w:val="center"/>
          </w:tcPr>
          <w:p w14:paraId="7E9359DF" w14:textId="65BF9B88" w:rsidR="00831036" w:rsidRPr="008B34C0" w:rsidRDefault="008B34C0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55194666, email; Gasparyana473@gmail.com</w:t>
            </w:r>
          </w:p>
        </w:tc>
        <w:tc>
          <w:tcPr>
            <w:tcW w:w="3081" w:type="dxa"/>
            <w:gridSpan w:val="9"/>
            <w:vAlign w:val="center"/>
          </w:tcPr>
          <w:p w14:paraId="75EBB86B" w14:textId="77777777" w:rsidR="00831036" w:rsidRPr="00495964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6F0EDD2D" w14:textId="7EB446F8" w:rsidR="00831036" w:rsidRPr="00495964" w:rsidRDefault="008B34C0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3214368</w:t>
            </w:r>
          </w:p>
        </w:tc>
      </w:tr>
      <w:tr w:rsidR="00831036" w:rsidRPr="00495964" w14:paraId="12EEF723" w14:textId="77777777" w:rsidTr="00B20DB6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71D1562" w14:textId="77777777" w:rsidR="00831036" w:rsidRPr="007D12D3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3,6,9,16,17,18,19,20,21,22,24,26,28,30,35,37,38,39,40,41,45,46,49</w:t>
            </w:r>
          </w:p>
          <w:p w14:paraId="535BE806" w14:textId="71CA3082" w:rsidR="00831036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52,55,56,57</w:t>
            </w:r>
          </w:p>
        </w:tc>
        <w:tc>
          <w:tcPr>
            <w:tcW w:w="2336" w:type="dxa"/>
            <w:gridSpan w:val="5"/>
            <w:shd w:val="clear" w:color="auto" w:fill="auto"/>
            <w:vAlign w:val="bottom"/>
          </w:tcPr>
          <w:p w14:paraId="07E119E5" w14:textId="327BCDD1" w:rsidR="00831036" w:rsidRPr="00BA3441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r>
              <w:rPr>
                <w:rFonts w:cs="Calibri"/>
                <w:color w:val="000000"/>
              </w:rPr>
              <w:t>ՆՆ</w:t>
            </w:r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ֆուդ</w:t>
            </w:r>
            <w:proofErr w:type="spellEnd"/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r>
              <w:rPr>
                <w:rFonts w:cs="Calibri"/>
                <w:color w:val="000000"/>
              </w:rPr>
              <w:t>ՍՊԸ</w:t>
            </w:r>
            <w:r w:rsidRPr="005F6B1C">
              <w:rPr>
                <w:rFonts w:cs="Calibri"/>
                <w:color w:val="000000"/>
                <w:lang w:val="af-ZA"/>
              </w:rPr>
              <w:t xml:space="preserve">/NN Фуд ООО </w:t>
            </w:r>
          </w:p>
        </w:tc>
        <w:tc>
          <w:tcPr>
            <w:tcW w:w="4187" w:type="dxa"/>
            <w:gridSpan w:val="15"/>
          </w:tcPr>
          <w:p w14:paraId="61AB0A9B" w14:textId="180C120D" w:rsidR="00831036" w:rsidRPr="008710E2" w:rsidRDefault="008B34C0" w:rsidP="00831036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B34C0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ԿԵՆՏՐՈՆ, ԼԱՄԲՐՈՆԻ Փ., Տ 27,</w:t>
            </w:r>
          </w:p>
        </w:tc>
        <w:tc>
          <w:tcPr>
            <w:tcW w:w="2016" w:type="dxa"/>
            <w:gridSpan w:val="6"/>
            <w:vAlign w:val="center"/>
          </w:tcPr>
          <w:p w14:paraId="79C2C0C9" w14:textId="2F93B303" w:rsidR="00831036" w:rsidRPr="008B34C0" w:rsidRDefault="008B34C0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</w:t>
            </w:r>
            <w:r w:rsidRPr="008B34C0">
              <w:rPr>
                <w:rFonts w:ascii="Cambria Math" w:eastAsia="Times New Roman" w:hAnsi="Cambria Math" w:cs="Cambria Math"/>
                <w:bCs/>
                <w:sz w:val="14"/>
                <w:szCs w:val="14"/>
                <w:lang w:eastAsia="ru-RU"/>
              </w:rPr>
              <w:t>․</w:t>
            </w:r>
            <w:r w:rsidRPr="008B34C0">
              <w:rPr>
                <w:rFonts w:ascii="GHEA Grapalat" w:eastAsia="Times New Roman" w:hAnsi="GHEA Grapalat" w:cs="GHEA Grapalat"/>
                <w:bCs/>
                <w:sz w:val="14"/>
                <w:szCs w:val="14"/>
                <w:lang w:val="ru-RU" w:eastAsia="ru-RU"/>
              </w:rPr>
              <w:t>՝</w:t>
            </w: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77151898, email: nnfood@mail.ru</w:t>
            </w:r>
          </w:p>
        </w:tc>
        <w:tc>
          <w:tcPr>
            <w:tcW w:w="3081" w:type="dxa"/>
            <w:gridSpan w:val="9"/>
            <w:vAlign w:val="center"/>
          </w:tcPr>
          <w:p w14:paraId="3F6ACF1D" w14:textId="77777777" w:rsidR="00831036" w:rsidRPr="00495964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7F985B2E" w14:textId="5431A69B" w:rsidR="00831036" w:rsidRPr="00495964" w:rsidRDefault="008B34C0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2326468</w:t>
            </w:r>
          </w:p>
        </w:tc>
      </w:tr>
      <w:tr w:rsidR="00831036" w:rsidRPr="008710E2" w14:paraId="0596B4C3" w14:textId="77777777" w:rsidTr="00B20DB6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4A53D6CB" w14:textId="0341DA9B" w:rsidR="00831036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336" w:type="dxa"/>
            <w:gridSpan w:val="5"/>
            <w:shd w:val="clear" w:color="auto" w:fill="auto"/>
            <w:vAlign w:val="bottom"/>
          </w:tcPr>
          <w:p w14:paraId="0D63FDF8" w14:textId="1F3FF15E" w:rsidR="00831036" w:rsidRPr="00831036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Պրեստիժ</w:t>
            </w:r>
            <w:proofErr w:type="spellEnd"/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ֆուդ</w:t>
            </w:r>
            <w:proofErr w:type="spellEnd"/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r>
              <w:rPr>
                <w:rFonts w:cs="Calibri"/>
                <w:color w:val="000000"/>
              </w:rPr>
              <w:t>ՍՊԸ</w:t>
            </w:r>
            <w:r w:rsidRPr="005F6B1C">
              <w:rPr>
                <w:rFonts w:cs="Calibri"/>
                <w:color w:val="000000"/>
                <w:lang w:val="af-ZA"/>
              </w:rPr>
              <w:t>/Престиж Фуд ООО</w:t>
            </w:r>
          </w:p>
        </w:tc>
        <w:tc>
          <w:tcPr>
            <w:tcW w:w="4187" w:type="dxa"/>
            <w:gridSpan w:val="15"/>
          </w:tcPr>
          <w:p w14:paraId="5012CCDD" w14:textId="66D9E7EF" w:rsidR="00831036" w:rsidRPr="008710E2" w:rsidRDefault="008B34C0" w:rsidP="00831036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B34C0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ԱՐՄԱՎԻՐ, ԱՐՄԱՎԻՐ, ՍԱՀՄԱՆԱՊԱՀՆԵՐԻ Փ., Տ 34,</w:t>
            </w:r>
          </w:p>
        </w:tc>
        <w:tc>
          <w:tcPr>
            <w:tcW w:w="2016" w:type="dxa"/>
            <w:gridSpan w:val="6"/>
            <w:vAlign w:val="center"/>
          </w:tcPr>
          <w:p w14:paraId="7C4A15D8" w14:textId="43561C09" w:rsidR="00831036" w:rsidRPr="00944EBB" w:rsidRDefault="008B34C0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ռ</w:t>
            </w:r>
            <w:proofErr w:type="spellEnd"/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՝ 077179107, email: prestigefoodllc@gmail.com</w:t>
            </w:r>
          </w:p>
        </w:tc>
        <w:tc>
          <w:tcPr>
            <w:tcW w:w="3081" w:type="dxa"/>
            <w:gridSpan w:val="9"/>
            <w:vAlign w:val="center"/>
          </w:tcPr>
          <w:p w14:paraId="4134FE53" w14:textId="77777777" w:rsidR="00831036" w:rsidRPr="00944EBB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290D7D90" w14:textId="7C0679DC" w:rsidR="00831036" w:rsidRPr="00944EBB" w:rsidRDefault="008B34C0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4461441</w:t>
            </w:r>
          </w:p>
        </w:tc>
      </w:tr>
      <w:tr w:rsidR="00831036" w:rsidRPr="00495964" w14:paraId="460AFC89" w14:textId="77777777" w:rsidTr="0057538E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62D39BB4" w14:textId="7E99FE78" w:rsidR="00831036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3,50,51,53,54</w:t>
            </w:r>
          </w:p>
        </w:tc>
        <w:tc>
          <w:tcPr>
            <w:tcW w:w="2336" w:type="dxa"/>
            <w:gridSpan w:val="5"/>
            <w:vAlign w:val="center"/>
          </w:tcPr>
          <w:p w14:paraId="6B09266C" w14:textId="2822C099" w:rsidR="00831036" w:rsidRPr="00BA3441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արգսյան Քրիստինա ԱՁ/Саргсян Кристина ИП</w:t>
            </w:r>
          </w:p>
        </w:tc>
        <w:tc>
          <w:tcPr>
            <w:tcW w:w="4187" w:type="dxa"/>
            <w:gridSpan w:val="15"/>
          </w:tcPr>
          <w:p w14:paraId="5913FBDD" w14:textId="711E3B6C" w:rsidR="00831036" w:rsidRPr="008710E2" w:rsidRDefault="008B34C0" w:rsidP="00831036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B34C0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ԷՐԵԲՈՒՆԻ, ՆՈՐ ԱՐԵՇ 37 Փ., 89</w:t>
            </w:r>
          </w:p>
        </w:tc>
        <w:tc>
          <w:tcPr>
            <w:tcW w:w="2016" w:type="dxa"/>
            <w:gridSpan w:val="6"/>
            <w:vAlign w:val="center"/>
          </w:tcPr>
          <w:p w14:paraId="6EB22639" w14:textId="200700F2" w:rsidR="00831036" w:rsidRPr="008B34C0" w:rsidRDefault="008B34C0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77768018, email: qristinasargsyan2025@gmail.com</w:t>
            </w:r>
          </w:p>
        </w:tc>
        <w:tc>
          <w:tcPr>
            <w:tcW w:w="3081" w:type="dxa"/>
            <w:gridSpan w:val="9"/>
            <w:vAlign w:val="center"/>
          </w:tcPr>
          <w:p w14:paraId="437149D9" w14:textId="77777777" w:rsidR="00831036" w:rsidRPr="00495964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6C2AEE75" w14:textId="79EBC194" w:rsidR="00831036" w:rsidRPr="00495964" w:rsidRDefault="008B34C0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0097067</w:t>
            </w:r>
          </w:p>
        </w:tc>
      </w:tr>
      <w:tr w:rsidR="00831036" w:rsidRPr="008B34C0" w14:paraId="79F18D25" w14:textId="77777777" w:rsidTr="0057538E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5A108EC4" w14:textId="584385C5" w:rsidR="00831036" w:rsidRPr="00DF7728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lastRenderedPageBreak/>
              <w:t>11,12,13,14,15,33,47,58</w:t>
            </w:r>
          </w:p>
        </w:tc>
        <w:tc>
          <w:tcPr>
            <w:tcW w:w="2336" w:type="dxa"/>
            <w:gridSpan w:val="5"/>
            <w:vAlign w:val="center"/>
          </w:tcPr>
          <w:p w14:paraId="4841D7E2" w14:textId="316FCEC1" w:rsidR="00831036" w:rsidRPr="007E7FF5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ոնջի ՍՊԸ/Сонжи ООО</w:t>
            </w:r>
          </w:p>
        </w:tc>
        <w:tc>
          <w:tcPr>
            <w:tcW w:w="4187" w:type="dxa"/>
            <w:gridSpan w:val="15"/>
          </w:tcPr>
          <w:p w14:paraId="2103DB69" w14:textId="4DF3892D" w:rsidR="00831036" w:rsidRPr="00495964" w:rsidRDefault="008B34C0" w:rsidP="00831036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B34C0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ԿՈՏԱՅՔ, ՀՐԱԶԴԱՆ, ՍՊԱՆԴԱՐՅԱՆ Փ., 9</w:t>
            </w:r>
          </w:p>
        </w:tc>
        <w:tc>
          <w:tcPr>
            <w:tcW w:w="2016" w:type="dxa"/>
            <w:gridSpan w:val="6"/>
            <w:vAlign w:val="center"/>
          </w:tcPr>
          <w:p w14:paraId="2C050A9C" w14:textId="2C9EF38E" w:rsidR="00831036" w:rsidRPr="008B34C0" w:rsidRDefault="008B34C0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93989809, email: mesropsargsyan@mail.ru</w:t>
            </w:r>
          </w:p>
        </w:tc>
        <w:tc>
          <w:tcPr>
            <w:tcW w:w="3081" w:type="dxa"/>
            <w:gridSpan w:val="9"/>
            <w:vAlign w:val="center"/>
          </w:tcPr>
          <w:p w14:paraId="5874D6BE" w14:textId="77777777" w:rsidR="00831036" w:rsidRPr="008B34C0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155F0939" w14:textId="31878C8E" w:rsidR="00831036" w:rsidRPr="008B34C0" w:rsidRDefault="008B34C0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03033793</w:t>
            </w:r>
          </w:p>
        </w:tc>
      </w:tr>
      <w:tr w:rsidR="00831036" w:rsidRPr="008B34C0" w14:paraId="79B282BE" w14:textId="77777777" w:rsidTr="00B20DB6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D25953D" w14:textId="295B8314" w:rsidR="00831036" w:rsidRPr="00DF7728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D12D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7,25,32,42,43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0F30" w14:textId="36C05C40" w:rsidR="00831036" w:rsidRPr="007E7FF5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Տաթևիկ</w:t>
            </w:r>
            <w:proofErr w:type="spellEnd"/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Գորգինյան</w:t>
            </w:r>
            <w:proofErr w:type="spellEnd"/>
            <w:r w:rsidRPr="005F6B1C">
              <w:rPr>
                <w:rFonts w:cs="Calibri"/>
                <w:color w:val="000000"/>
                <w:lang w:val="af-ZA"/>
              </w:rPr>
              <w:t xml:space="preserve"> </w:t>
            </w:r>
            <w:r>
              <w:rPr>
                <w:rFonts w:cs="Calibri"/>
                <w:color w:val="000000"/>
              </w:rPr>
              <w:t>ԱՁ</w:t>
            </w:r>
            <w:r w:rsidRPr="005F6B1C">
              <w:rPr>
                <w:rFonts w:cs="Calibri"/>
                <w:color w:val="000000"/>
                <w:lang w:val="af-ZA"/>
              </w:rPr>
              <w:t xml:space="preserve">/Татевик Горгинян ИП </w:t>
            </w:r>
          </w:p>
        </w:tc>
        <w:tc>
          <w:tcPr>
            <w:tcW w:w="4187" w:type="dxa"/>
            <w:gridSpan w:val="15"/>
          </w:tcPr>
          <w:p w14:paraId="1FE28FF6" w14:textId="20481882" w:rsidR="00831036" w:rsidRPr="00495964" w:rsidRDefault="008B34C0" w:rsidP="00831036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B34C0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ԿԵՆՏՐՈՆ, Մ. ՉԱՅԼԱԽՅԱՆ Փ., 25/1,</w:t>
            </w:r>
          </w:p>
        </w:tc>
        <w:tc>
          <w:tcPr>
            <w:tcW w:w="2016" w:type="dxa"/>
            <w:gridSpan w:val="6"/>
            <w:vAlign w:val="center"/>
          </w:tcPr>
          <w:p w14:paraId="51B99CF1" w14:textId="51B5799A" w:rsidR="00831036" w:rsidRPr="008B34C0" w:rsidRDefault="008B34C0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55066668, email: tatevikgorginyan5@gmail.com</w:t>
            </w:r>
          </w:p>
        </w:tc>
        <w:tc>
          <w:tcPr>
            <w:tcW w:w="3081" w:type="dxa"/>
            <w:gridSpan w:val="9"/>
            <w:vAlign w:val="center"/>
          </w:tcPr>
          <w:p w14:paraId="58C6BBD1" w14:textId="77777777" w:rsidR="00831036" w:rsidRPr="008B34C0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5B201AD7" w14:textId="4AA1D7B3" w:rsidR="00831036" w:rsidRPr="008B34C0" w:rsidRDefault="008B34C0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B34C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3993369</w:t>
            </w:r>
          </w:p>
        </w:tc>
      </w:tr>
      <w:tr w:rsidR="00831036" w:rsidRPr="008B34C0" w14:paraId="496A046D" w14:textId="2D3F756F" w:rsidTr="008D6ED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688F691" w14:textId="77777777" w:rsidR="00831036" w:rsidRPr="009F555A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1036" w:rsidRPr="001456CD" w14:paraId="3863A00B" w14:textId="7F68114F" w:rsidTr="0088012C">
        <w:trPr>
          <w:gridAfter w:val="1"/>
          <w:wAfter w:w="25" w:type="dxa"/>
          <w:trHeight w:val="200"/>
          <w:jc w:val="center"/>
        </w:trPr>
        <w:tc>
          <w:tcPr>
            <w:tcW w:w="5103" w:type="dxa"/>
            <w:gridSpan w:val="12"/>
          </w:tcPr>
          <w:p w14:paraId="365B6A44" w14:textId="06C7DD50" w:rsidR="00831036" w:rsidRPr="0022631D" w:rsidRDefault="00831036" w:rsidP="0083103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10345" w:type="dxa"/>
            <w:gridSpan w:val="28"/>
          </w:tcPr>
          <w:p w14:paraId="566CEE9F" w14:textId="2E21A0B2" w:rsidR="00831036" w:rsidRPr="0022631D" w:rsidRDefault="00831036" w:rsidP="0083103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831036" w:rsidRPr="001456CD" w14:paraId="485BF528" w14:textId="2C0B2B65" w:rsidTr="00F7564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38C8F2B" w14:textId="77777777" w:rsidR="00831036" w:rsidRPr="0099503E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31036" w:rsidRPr="001456CD" w14:paraId="7DB42300" w14:textId="025D376C" w:rsidTr="001A62E9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</w:tcPr>
          <w:p w14:paraId="072A1370" w14:textId="77777777" w:rsidR="00831036" w:rsidRPr="008A79A2" w:rsidRDefault="00831036" w:rsidP="008310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ով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ր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ն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աստա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տ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նց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աց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արակ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և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րատվ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ձինք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նե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վ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դյունք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ու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ընթաց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տե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ել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հանջ՝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ո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ք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74387212" w14:textId="77777777" w:rsidR="00831036" w:rsidRPr="008A79A2" w:rsidRDefault="00831036" w:rsidP="0083103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7D1A32" w14:textId="77777777" w:rsidR="00831036" w:rsidRPr="008A79A2" w:rsidRDefault="00831036" w:rsidP="0083103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E62BB2B" w14:textId="77777777" w:rsidR="00831036" w:rsidRPr="008A79A2" w:rsidRDefault="00831036" w:rsidP="0083103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CB333A4" w14:textId="77777777" w:rsidR="00831036" w:rsidRPr="008A79A2" w:rsidRDefault="00831036" w:rsidP="0083103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1D0FE4F" w14:textId="77777777" w:rsidR="00831036" w:rsidRPr="008A79A2" w:rsidRDefault="00831036" w:rsidP="0083103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B8ED8C" w14:textId="77777777" w:rsidR="00831036" w:rsidRPr="008A79A2" w:rsidRDefault="00831036" w:rsidP="0083103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7DED54" w14:textId="77777777" w:rsidR="00831036" w:rsidRPr="008A79A2" w:rsidRDefault="00831036" w:rsidP="008310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065E59" w14:textId="678E1281" w:rsidR="00831036" w:rsidRPr="008A79A2" w:rsidRDefault="00831036" w:rsidP="008310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3F28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</w:t>
            </w:r>
            <w:hyperlink r:id="rId9" w:history="1">
              <w:r w:rsidR="008B34C0" w:rsidRPr="008B34C0">
                <w:rPr>
                  <w:rStyle w:val="Hyperlink"/>
                  <w:lang w:val="hy-AM"/>
                </w:rPr>
                <w:t>yeghvard2mankapartez@mail.ru</w:t>
              </w:r>
            </w:hyperlink>
            <w:r w:rsidR="008B34C0" w:rsidRPr="008B34C0">
              <w:rPr>
                <w:lang w:val="hy-AM"/>
              </w:rPr>
              <w:t xml:space="preserve"> 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175E43F7" w14:textId="77777777" w:rsidR="00831036" w:rsidRPr="0099503E" w:rsidRDefault="00831036" w:rsidP="008310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16622716" w14:textId="77777777" w:rsidR="00831036" w:rsidRPr="0099503E" w:rsidRDefault="00831036" w:rsidP="008310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4E822DFD" w14:textId="77777777" w:rsidR="00831036" w:rsidRPr="0099503E" w:rsidRDefault="00831036" w:rsidP="008310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732B292F" w14:textId="77777777" w:rsidR="00831036" w:rsidRPr="0099503E" w:rsidRDefault="00831036" w:rsidP="008310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59D7EDF4" w14:textId="77777777" w:rsidR="00831036" w:rsidRPr="0099503E" w:rsidRDefault="00831036" w:rsidP="008310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BD08979" w14:textId="77777777" w:rsidR="00831036" w:rsidRPr="0099503E" w:rsidRDefault="00831036" w:rsidP="008310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A36CD03" w14:textId="77777777" w:rsidR="00831036" w:rsidRPr="0099503E" w:rsidRDefault="00831036" w:rsidP="008310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4363AEB4" w14:textId="77777777" w:rsidR="00831036" w:rsidRPr="0099503E" w:rsidRDefault="00831036" w:rsidP="008310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D23D2B2" w14:textId="6231F539" w:rsidR="00831036" w:rsidRPr="00F95F36" w:rsidRDefault="00831036" w:rsidP="008310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831036" w:rsidRPr="001456CD" w14:paraId="3CC8B38C" w14:textId="7256D3CD" w:rsidTr="00CA15D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B490DA4" w14:textId="77777777" w:rsidR="00831036" w:rsidRPr="0022631D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80847DA" w14:textId="77777777" w:rsidR="00831036" w:rsidRPr="0022631D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1036" w:rsidRPr="001456CD" w14:paraId="5484FA73" w14:textId="40B92AB8" w:rsidTr="00E91343">
        <w:trPr>
          <w:gridAfter w:val="1"/>
          <w:wAfter w:w="25" w:type="dxa"/>
          <w:trHeight w:val="475"/>
          <w:jc w:val="center"/>
        </w:trPr>
        <w:tc>
          <w:tcPr>
            <w:tcW w:w="6770" w:type="dxa"/>
            <w:gridSpan w:val="18"/>
          </w:tcPr>
          <w:p w14:paraId="45FC8512" w14:textId="4A0E2E9B" w:rsidR="00831036" w:rsidRPr="0099503E" w:rsidRDefault="00831036" w:rsidP="008310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78" w:type="dxa"/>
            <w:gridSpan w:val="22"/>
          </w:tcPr>
          <w:p w14:paraId="1AA8BB59" w14:textId="1C57B969" w:rsidR="00831036" w:rsidRPr="0099503E" w:rsidRDefault="00831036" w:rsidP="008310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831036" w:rsidRPr="001456CD" w14:paraId="5A7FED5D" w14:textId="56280B64" w:rsidTr="002A2BF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2D100BC" w14:textId="77777777" w:rsidR="00831036" w:rsidRPr="0022631D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949CECC" w14:textId="77777777" w:rsidR="00831036" w:rsidRPr="0022631D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1036" w:rsidRPr="0099503E" w14:paraId="40B30E88" w14:textId="7F8F4F48" w:rsidTr="00CE2968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77915C27" w14:textId="7FA997AA" w:rsidR="00831036" w:rsidRDefault="00831036" w:rsidP="008310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8" w:type="dxa"/>
            <w:gridSpan w:val="22"/>
            <w:vAlign w:val="center"/>
          </w:tcPr>
          <w:p w14:paraId="37E181EE" w14:textId="42FA4ABE" w:rsidR="00831036" w:rsidRDefault="00831036" w:rsidP="008310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831036" w:rsidRPr="0099503E" w14:paraId="541BD7F7" w14:textId="61425C34" w:rsidTr="0018501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9D82170" w14:textId="77777777" w:rsidR="00831036" w:rsidRPr="0022631D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1036" w:rsidRPr="0099503E" w14:paraId="4DE14D25" w14:textId="0387AAC5" w:rsidTr="00767933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66838C60" w14:textId="2E8AF663" w:rsidR="00831036" w:rsidRDefault="00831036" w:rsidP="008310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79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8" w:type="dxa"/>
            <w:gridSpan w:val="22"/>
            <w:vAlign w:val="center"/>
          </w:tcPr>
          <w:p w14:paraId="06AEFC52" w14:textId="6903AD7A" w:rsidR="00831036" w:rsidRDefault="00831036" w:rsidP="008310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831036" w:rsidRPr="0099503E" w14:paraId="1DAD5D5C" w14:textId="02128479" w:rsidTr="00895B2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B70CFA8" w14:textId="77777777" w:rsidR="00831036" w:rsidRPr="00E56328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1036" w:rsidRPr="0099503E" w14:paraId="5F667D89" w14:textId="51DB0E43" w:rsidTr="00944EBB">
        <w:trPr>
          <w:gridAfter w:val="1"/>
          <w:wAfter w:w="25" w:type="dxa"/>
          <w:trHeight w:val="238"/>
          <w:jc w:val="center"/>
        </w:trPr>
        <w:tc>
          <w:tcPr>
            <w:tcW w:w="6770" w:type="dxa"/>
            <w:gridSpan w:val="18"/>
          </w:tcPr>
          <w:p w14:paraId="79726F44" w14:textId="669F5FC9" w:rsidR="00831036" w:rsidRPr="008D2A5E" w:rsidRDefault="00831036" w:rsidP="008310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678" w:type="dxa"/>
            <w:gridSpan w:val="22"/>
            <w:vAlign w:val="center"/>
          </w:tcPr>
          <w:p w14:paraId="5BBF13F4" w14:textId="3863CD41" w:rsidR="00831036" w:rsidRDefault="00831036" w:rsidP="008310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31036" w:rsidRPr="0099503E" w14:paraId="406B68D6" w14:textId="4C6D5BE5" w:rsidTr="00137A4B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6B3B62" w14:textId="77777777" w:rsidR="00831036" w:rsidRPr="0099503E" w:rsidRDefault="00831036" w:rsidP="00831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31036" w:rsidRPr="008A79A2" w14:paraId="1A2BD291" w14:textId="1ED1D441" w:rsidTr="00F83AD3">
        <w:trPr>
          <w:gridAfter w:val="1"/>
          <w:wAfter w:w="25" w:type="dxa"/>
          <w:trHeight w:val="227"/>
          <w:jc w:val="center"/>
        </w:trPr>
        <w:tc>
          <w:tcPr>
            <w:tcW w:w="15448" w:type="dxa"/>
            <w:gridSpan w:val="40"/>
          </w:tcPr>
          <w:p w14:paraId="72C8772F" w14:textId="6DA3360F" w:rsidR="00831036" w:rsidRPr="0022631D" w:rsidRDefault="00831036" w:rsidP="008310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31036" w:rsidRPr="0022631D" w14:paraId="002AF1AD" w14:textId="0F914169" w:rsidTr="00405181">
        <w:trPr>
          <w:trHeight w:val="47"/>
          <w:jc w:val="center"/>
        </w:trPr>
        <w:tc>
          <w:tcPr>
            <w:tcW w:w="5231" w:type="dxa"/>
            <w:gridSpan w:val="13"/>
          </w:tcPr>
          <w:p w14:paraId="728B7069" w14:textId="1AA86DE1" w:rsidR="00831036" w:rsidRPr="0022631D" w:rsidRDefault="00831036" w:rsidP="008310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5393" w:type="dxa"/>
            <w:gridSpan w:val="17"/>
            <w:vAlign w:val="center"/>
          </w:tcPr>
          <w:p w14:paraId="65D33C8E" w14:textId="7727AD43" w:rsidR="00831036" w:rsidRPr="0022631D" w:rsidRDefault="00831036" w:rsidP="008310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4849" w:type="dxa"/>
            <w:gridSpan w:val="11"/>
            <w:vAlign w:val="center"/>
          </w:tcPr>
          <w:p w14:paraId="52870C05" w14:textId="13D1F2E8" w:rsidR="00831036" w:rsidRPr="0022631D" w:rsidRDefault="00831036" w:rsidP="008310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831036" w:rsidRPr="0022631D" w14:paraId="6C6C269C" w14:textId="21E50278" w:rsidTr="00FD7D71">
        <w:trPr>
          <w:trHeight w:val="47"/>
          <w:jc w:val="center"/>
        </w:trPr>
        <w:tc>
          <w:tcPr>
            <w:tcW w:w="5231" w:type="dxa"/>
            <w:gridSpan w:val="13"/>
          </w:tcPr>
          <w:p w14:paraId="2ABCD726" w14:textId="46F1DFA3" w:rsidR="00831036" w:rsidRDefault="00831036" w:rsidP="008310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5393" w:type="dxa"/>
            <w:gridSpan w:val="17"/>
            <w:vAlign w:val="center"/>
          </w:tcPr>
          <w:p w14:paraId="3410436E" w14:textId="0FE27355" w:rsidR="00831036" w:rsidRDefault="00831036" w:rsidP="008310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4849" w:type="dxa"/>
            <w:gridSpan w:val="11"/>
            <w:vAlign w:val="center"/>
          </w:tcPr>
          <w:p w14:paraId="699C8996" w14:textId="050518FA" w:rsidR="00831036" w:rsidRDefault="00831036" w:rsidP="008310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ani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3BB9E65D" w:rsidR="0022631D" w:rsidRPr="0099503E" w:rsidRDefault="0099503E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495964" w:rsidRPr="00495964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 xml:space="preserve">“Եղվարդի Համար </w:t>
      </w:r>
      <w:r w:rsidR="001456CD" w:rsidRPr="001456CD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2</w:t>
      </w:r>
      <w:r w:rsidR="00495964" w:rsidRPr="00495964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 xml:space="preserve"> Մսուր- Մանկապարտեզ» ՀՈԱԿ</w:t>
      </w:r>
    </w:p>
    <w:p w14:paraId="55E01A61" w14:textId="2D3CB27F" w:rsidR="0022631D" w:rsidRPr="001456CD" w:rsidRDefault="0099503E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  <w:r w:rsidRPr="0099503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Заказчик: </w:t>
      </w:r>
      <w:r w:rsidR="00495964" w:rsidRPr="00495964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Республика Армения, Котайкская область, община Наири, “Егвард Детский сад-ясли №</w:t>
      </w:r>
      <w:r w:rsidR="001456CD"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  <w:t>2</w:t>
      </w:r>
      <w:r w:rsidR="00495964" w:rsidRPr="00495964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” ГНКО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D2A5E">
      <w:pgSz w:w="16840" w:h="11907" w:orient="landscape" w:code="9"/>
      <w:pgMar w:top="1138" w:right="1134" w:bottom="562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C740" w14:textId="77777777" w:rsidR="00977D0E" w:rsidRDefault="00977D0E" w:rsidP="0022631D">
      <w:pPr>
        <w:spacing w:before="0" w:after="0"/>
      </w:pPr>
      <w:r>
        <w:separator/>
      </w:r>
    </w:p>
  </w:endnote>
  <w:endnote w:type="continuationSeparator" w:id="0">
    <w:p w14:paraId="794B2E8C" w14:textId="77777777" w:rsidR="00977D0E" w:rsidRDefault="00977D0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DB66" w14:textId="77777777" w:rsidR="00977D0E" w:rsidRDefault="00977D0E" w:rsidP="0022631D">
      <w:pPr>
        <w:spacing w:before="0" w:after="0"/>
      </w:pPr>
      <w:r>
        <w:separator/>
      </w:r>
    </w:p>
  </w:footnote>
  <w:footnote w:type="continuationSeparator" w:id="0">
    <w:p w14:paraId="44D554F7" w14:textId="77777777" w:rsidR="00977D0E" w:rsidRDefault="00977D0E" w:rsidP="0022631D">
      <w:pPr>
        <w:spacing w:before="0" w:after="0"/>
      </w:pPr>
      <w:r>
        <w:continuationSeparator/>
      </w:r>
    </w:p>
  </w:footnote>
  <w:footnote w:id="1">
    <w:p w14:paraId="73E33F31" w14:textId="77777777" w:rsidR="008D2A5E" w:rsidRPr="00541A77" w:rsidRDefault="008D2A5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456CD" w:rsidRPr="002D0BF6" w:rsidRDefault="001456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1456CD" w:rsidRDefault="001456CD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1456CD" w:rsidRPr="002D0BF6" w:rsidRDefault="001456C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1456CD" w:rsidRDefault="001456CD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472C60" w:rsidRPr="00871366" w:rsidRDefault="00472C60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472C60" w:rsidRDefault="00472C60" w:rsidP="0034082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894891" w:rsidRPr="002D0BF6" w:rsidRDefault="00894891" w:rsidP="0034082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894891" w:rsidRDefault="00894891" w:rsidP="00340823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831036" w:rsidRPr="0078682E" w:rsidRDefault="00831036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31036" w:rsidRPr="0078682E" w:rsidRDefault="00831036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31036" w:rsidRPr="00005B9C" w:rsidRDefault="00831036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831036" w:rsidRPr="0078682E" w:rsidRDefault="00831036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831036" w:rsidRPr="0078682E" w:rsidRDefault="00831036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831036" w:rsidRPr="00005B9C" w:rsidRDefault="00831036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851"/>
    <w:rsid w:val="000106E1"/>
    <w:rsid w:val="00012170"/>
    <w:rsid w:val="00021441"/>
    <w:rsid w:val="00022C1F"/>
    <w:rsid w:val="00024591"/>
    <w:rsid w:val="0002614A"/>
    <w:rsid w:val="00044EA8"/>
    <w:rsid w:val="00046CCF"/>
    <w:rsid w:val="00051ECE"/>
    <w:rsid w:val="000577B8"/>
    <w:rsid w:val="00060761"/>
    <w:rsid w:val="00066CC0"/>
    <w:rsid w:val="0007090E"/>
    <w:rsid w:val="00073D66"/>
    <w:rsid w:val="000B0199"/>
    <w:rsid w:val="000D3D72"/>
    <w:rsid w:val="000E4FF1"/>
    <w:rsid w:val="000F376D"/>
    <w:rsid w:val="000F6879"/>
    <w:rsid w:val="001021B0"/>
    <w:rsid w:val="00113F55"/>
    <w:rsid w:val="00126A0D"/>
    <w:rsid w:val="001456CD"/>
    <w:rsid w:val="00160983"/>
    <w:rsid w:val="00162580"/>
    <w:rsid w:val="0017280D"/>
    <w:rsid w:val="0018422F"/>
    <w:rsid w:val="00186DB0"/>
    <w:rsid w:val="00193EB3"/>
    <w:rsid w:val="001A1999"/>
    <w:rsid w:val="001B011A"/>
    <w:rsid w:val="001B18AC"/>
    <w:rsid w:val="001C1BE1"/>
    <w:rsid w:val="001E0091"/>
    <w:rsid w:val="001E2C8A"/>
    <w:rsid w:val="001E7C9C"/>
    <w:rsid w:val="002114FC"/>
    <w:rsid w:val="0022631D"/>
    <w:rsid w:val="002307D1"/>
    <w:rsid w:val="00241B5C"/>
    <w:rsid w:val="00251E9C"/>
    <w:rsid w:val="00295B92"/>
    <w:rsid w:val="002C60A9"/>
    <w:rsid w:val="002C7E50"/>
    <w:rsid w:val="002E4E6F"/>
    <w:rsid w:val="002F16CC"/>
    <w:rsid w:val="002F1FEB"/>
    <w:rsid w:val="003031B0"/>
    <w:rsid w:val="00305EEE"/>
    <w:rsid w:val="00321125"/>
    <w:rsid w:val="00322487"/>
    <w:rsid w:val="00326E43"/>
    <w:rsid w:val="00340823"/>
    <w:rsid w:val="00353E84"/>
    <w:rsid w:val="00353EDE"/>
    <w:rsid w:val="0035521A"/>
    <w:rsid w:val="00357063"/>
    <w:rsid w:val="00367DB1"/>
    <w:rsid w:val="00371B1D"/>
    <w:rsid w:val="0037727A"/>
    <w:rsid w:val="00385F0D"/>
    <w:rsid w:val="003A3B5A"/>
    <w:rsid w:val="003B2758"/>
    <w:rsid w:val="003B64B6"/>
    <w:rsid w:val="003C0F44"/>
    <w:rsid w:val="003C365D"/>
    <w:rsid w:val="003E3A2F"/>
    <w:rsid w:val="003E3D40"/>
    <w:rsid w:val="003E6978"/>
    <w:rsid w:val="003F28EF"/>
    <w:rsid w:val="0040222E"/>
    <w:rsid w:val="004046A6"/>
    <w:rsid w:val="00416CB6"/>
    <w:rsid w:val="00420F5A"/>
    <w:rsid w:val="00426DD4"/>
    <w:rsid w:val="0043394A"/>
    <w:rsid w:val="00433E3C"/>
    <w:rsid w:val="004479EA"/>
    <w:rsid w:val="00472069"/>
    <w:rsid w:val="00472C60"/>
    <w:rsid w:val="00474C2F"/>
    <w:rsid w:val="004764CD"/>
    <w:rsid w:val="004875E0"/>
    <w:rsid w:val="00494B7B"/>
    <w:rsid w:val="00495964"/>
    <w:rsid w:val="004D078F"/>
    <w:rsid w:val="004D68BB"/>
    <w:rsid w:val="004E376E"/>
    <w:rsid w:val="00503BCC"/>
    <w:rsid w:val="00506EED"/>
    <w:rsid w:val="00516E9E"/>
    <w:rsid w:val="00520EA4"/>
    <w:rsid w:val="00546023"/>
    <w:rsid w:val="00552C6A"/>
    <w:rsid w:val="005606AE"/>
    <w:rsid w:val="0057053D"/>
    <w:rsid w:val="005737F9"/>
    <w:rsid w:val="005948A8"/>
    <w:rsid w:val="005A36F1"/>
    <w:rsid w:val="005B1CC9"/>
    <w:rsid w:val="005B537B"/>
    <w:rsid w:val="005C5E5B"/>
    <w:rsid w:val="005D5FBD"/>
    <w:rsid w:val="005E066F"/>
    <w:rsid w:val="005E42BF"/>
    <w:rsid w:val="00607C9A"/>
    <w:rsid w:val="006147CC"/>
    <w:rsid w:val="00637F92"/>
    <w:rsid w:val="006445F1"/>
    <w:rsid w:val="00646760"/>
    <w:rsid w:val="006507D0"/>
    <w:rsid w:val="00657D21"/>
    <w:rsid w:val="00665924"/>
    <w:rsid w:val="0068736B"/>
    <w:rsid w:val="00690ECB"/>
    <w:rsid w:val="006A38B4"/>
    <w:rsid w:val="006B2E21"/>
    <w:rsid w:val="006B69FC"/>
    <w:rsid w:val="006C0266"/>
    <w:rsid w:val="006E0D92"/>
    <w:rsid w:val="006E1997"/>
    <w:rsid w:val="006E1A83"/>
    <w:rsid w:val="006F2779"/>
    <w:rsid w:val="006F35DB"/>
    <w:rsid w:val="00700974"/>
    <w:rsid w:val="007060FC"/>
    <w:rsid w:val="00770320"/>
    <w:rsid w:val="00771951"/>
    <w:rsid w:val="007732E7"/>
    <w:rsid w:val="00773D3F"/>
    <w:rsid w:val="00774B8C"/>
    <w:rsid w:val="00781CFA"/>
    <w:rsid w:val="0078682E"/>
    <w:rsid w:val="007A7CFA"/>
    <w:rsid w:val="007C2C4A"/>
    <w:rsid w:val="007C4782"/>
    <w:rsid w:val="007D12D3"/>
    <w:rsid w:val="007E7FF5"/>
    <w:rsid w:val="00804CFE"/>
    <w:rsid w:val="0081420B"/>
    <w:rsid w:val="00831036"/>
    <w:rsid w:val="008363A0"/>
    <w:rsid w:val="00840A74"/>
    <w:rsid w:val="008462FC"/>
    <w:rsid w:val="00847C59"/>
    <w:rsid w:val="008710E2"/>
    <w:rsid w:val="00894891"/>
    <w:rsid w:val="008A011D"/>
    <w:rsid w:val="008A79A2"/>
    <w:rsid w:val="008A79CE"/>
    <w:rsid w:val="008B34C0"/>
    <w:rsid w:val="008C4E62"/>
    <w:rsid w:val="008D2A5E"/>
    <w:rsid w:val="008E493A"/>
    <w:rsid w:val="009014FC"/>
    <w:rsid w:val="009265E5"/>
    <w:rsid w:val="00944EBB"/>
    <w:rsid w:val="009451B5"/>
    <w:rsid w:val="00956A04"/>
    <w:rsid w:val="009667A6"/>
    <w:rsid w:val="00977D0E"/>
    <w:rsid w:val="0099503E"/>
    <w:rsid w:val="009B5098"/>
    <w:rsid w:val="009C1B7D"/>
    <w:rsid w:val="009C35E4"/>
    <w:rsid w:val="009C5E0F"/>
    <w:rsid w:val="009C72E2"/>
    <w:rsid w:val="009D3BE8"/>
    <w:rsid w:val="009D7072"/>
    <w:rsid w:val="009E75FF"/>
    <w:rsid w:val="009F555A"/>
    <w:rsid w:val="00A04D47"/>
    <w:rsid w:val="00A22AF5"/>
    <w:rsid w:val="00A26B82"/>
    <w:rsid w:val="00A306F5"/>
    <w:rsid w:val="00A31820"/>
    <w:rsid w:val="00A4038C"/>
    <w:rsid w:val="00A42A66"/>
    <w:rsid w:val="00A43DAB"/>
    <w:rsid w:val="00A55A20"/>
    <w:rsid w:val="00A808CB"/>
    <w:rsid w:val="00AA32E4"/>
    <w:rsid w:val="00AB118D"/>
    <w:rsid w:val="00AB2173"/>
    <w:rsid w:val="00AC7A80"/>
    <w:rsid w:val="00AD07B9"/>
    <w:rsid w:val="00AD59DC"/>
    <w:rsid w:val="00AE1B3C"/>
    <w:rsid w:val="00AE39E1"/>
    <w:rsid w:val="00AF4631"/>
    <w:rsid w:val="00B1739B"/>
    <w:rsid w:val="00B6588E"/>
    <w:rsid w:val="00B75762"/>
    <w:rsid w:val="00B76B97"/>
    <w:rsid w:val="00B80807"/>
    <w:rsid w:val="00B80C6E"/>
    <w:rsid w:val="00B91DE2"/>
    <w:rsid w:val="00B93B3D"/>
    <w:rsid w:val="00B94EA2"/>
    <w:rsid w:val="00B95A70"/>
    <w:rsid w:val="00BA03B0"/>
    <w:rsid w:val="00BA3441"/>
    <w:rsid w:val="00BA7561"/>
    <w:rsid w:val="00BB0A93"/>
    <w:rsid w:val="00BC48B8"/>
    <w:rsid w:val="00BC76C9"/>
    <w:rsid w:val="00BD3D4E"/>
    <w:rsid w:val="00BD478A"/>
    <w:rsid w:val="00BE3CEB"/>
    <w:rsid w:val="00BF1465"/>
    <w:rsid w:val="00BF14E3"/>
    <w:rsid w:val="00BF4745"/>
    <w:rsid w:val="00C14A94"/>
    <w:rsid w:val="00C42666"/>
    <w:rsid w:val="00C61376"/>
    <w:rsid w:val="00C84DF7"/>
    <w:rsid w:val="00C90EB0"/>
    <w:rsid w:val="00C96337"/>
    <w:rsid w:val="00C96BED"/>
    <w:rsid w:val="00CB44D2"/>
    <w:rsid w:val="00CC1F23"/>
    <w:rsid w:val="00CC7165"/>
    <w:rsid w:val="00CE2680"/>
    <w:rsid w:val="00CF1F70"/>
    <w:rsid w:val="00D21CF5"/>
    <w:rsid w:val="00D23824"/>
    <w:rsid w:val="00D309BC"/>
    <w:rsid w:val="00D34C4B"/>
    <w:rsid w:val="00D350DE"/>
    <w:rsid w:val="00D36189"/>
    <w:rsid w:val="00D437F7"/>
    <w:rsid w:val="00D80690"/>
    <w:rsid w:val="00D80C64"/>
    <w:rsid w:val="00DA3AF7"/>
    <w:rsid w:val="00DE06F1"/>
    <w:rsid w:val="00DE2EA6"/>
    <w:rsid w:val="00DE3456"/>
    <w:rsid w:val="00DF7728"/>
    <w:rsid w:val="00E06B7E"/>
    <w:rsid w:val="00E243EA"/>
    <w:rsid w:val="00E27364"/>
    <w:rsid w:val="00E33A25"/>
    <w:rsid w:val="00E36BBD"/>
    <w:rsid w:val="00E4188B"/>
    <w:rsid w:val="00E466D5"/>
    <w:rsid w:val="00E54C4D"/>
    <w:rsid w:val="00E56328"/>
    <w:rsid w:val="00E67AFA"/>
    <w:rsid w:val="00E93D38"/>
    <w:rsid w:val="00EA01A2"/>
    <w:rsid w:val="00EA2F96"/>
    <w:rsid w:val="00EA568C"/>
    <w:rsid w:val="00EA767F"/>
    <w:rsid w:val="00EB59EE"/>
    <w:rsid w:val="00EC7D99"/>
    <w:rsid w:val="00EE0BC7"/>
    <w:rsid w:val="00EE7F11"/>
    <w:rsid w:val="00EF16D0"/>
    <w:rsid w:val="00F10AFE"/>
    <w:rsid w:val="00F20A33"/>
    <w:rsid w:val="00F22708"/>
    <w:rsid w:val="00F31004"/>
    <w:rsid w:val="00F42D43"/>
    <w:rsid w:val="00F64167"/>
    <w:rsid w:val="00F6673B"/>
    <w:rsid w:val="00F67263"/>
    <w:rsid w:val="00F77AAD"/>
    <w:rsid w:val="00F916C4"/>
    <w:rsid w:val="00F94A7F"/>
    <w:rsid w:val="00F95F36"/>
    <w:rsid w:val="00FA233E"/>
    <w:rsid w:val="00FB097B"/>
    <w:rsid w:val="00FB408F"/>
    <w:rsid w:val="00FD438D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E7F1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E7F1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oryang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eghvard2mankaparte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2D92-BB70-4BD7-9984-0A5A8A43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5412</Words>
  <Characters>3085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na Varujani ^^</cp:lastModifiedBy>
  <cp:revision>29</cp:revision>
  <cp:lastPrinted>2021-04-06T07:47:00Z</cp:lastPrinted>
  <dcterms:created xsi:type="dcterms:W3CDTF">2026-01-27T16:01:00Z</dcterms:created>
  <dcterms:modified xsi:type="dcterms:W3CDTF">2026-01-27T18:42:00Z</dcterms:modified>
</cp:coreProperties>
</file>